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352914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48D3" w:rsidRDefault="009048D3">
          <w:pPr>
            <w:pStyle w:val="TOCHeading"/>
          </w:pPr>
          <w:r>
            <w:t>Contents</w:t>
          </w:r>
        </w:p>
        <w:p w:rsidR="00C44BEB" w:rsidRDefault="009048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036538" w:history="1">
            <w:r w:rsidR="00C44BEB" w:rsidRPr="00474BDE">
              <w:rPr>
                <w:rStyle w:val="Hyperlink"/>
                <w:rFonts w:eastAsia="NotoSerif-Bold"/>
                <w:noProof/>
                <w:lang w:val="en-US"/>
              </w:rPr>
              <w:t>1 Git Started</w:t>
            </w:r>
            <w:r w:rsidR="00C44BEB">
              <w:rPr>
                <w:noProof/>
                <w:webHidden/>
              </w:rPr>
              <w:tab/>
            </w:r>
            <w:r w:rsidR="00C44BEB">
              <w:rPr>
                <w:noProof/>
                <w:webHidden/>
              </w:rPr>
              <w:fldChar w:fldCharType="begin"/>
            </w:r>
            <w:r w:rsidR="00C44BEB">
              <w:rPr>
                <w:noProof/>
                <w:webHidden/>
              </w:rPr>
              <w:instrText xml:space="preserve"> PAGEREF _Toc527036538 \h </w:instrText>
            </w:r>
            <w:r w:rsidR="00C44BEB">
              <w:rPr>
                <w:noProof/>
                <w:webHidden/>
              </w:rPr>
            </w:r>
            <w:r w:rsidR="00C44BEB">
              <w:rPr>
                <w:noProof/>
                <w:webHidden/>
              </w:rPr>
              <w:fldChar w:fldCharType="separate"/>
            </w:r>
            <w:r w:rsidR="00C44BEB">
              <w:rPr>
                <w:noProof/>
                <w:webHidden/>
              </w:rPr>
              <w:t>1</w:t>
            </w:r>
            <w:r w:rsidR="00C44BEB">
              <w:rPr>
                <w:noProof/>
                <w:webHidden/>
              </w:rPr>
              <w:fldChar w:fldCharType="end"/>
            </w:r>
          </w:hyperlink>
        </w:p>
        <w:p w:rsidR="00C44BEB" w:rsidRDefault="00AC549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7036539" w:history="1">
            <w:r w:rsidR="00C44BEB" w:rsidRPr="00474BDE">
              <w:rPr>
                <w:rStyle w:val="Hyperlink"/>
                <w:rFonts w:eastAsia="NotoSerif-Bold"/>
                <w:noProof/>
                <w:lang w:val="en-US"/>
              </w:rPr>
              <w:t>2 Git Basics</w:t>
            </w:r>
            <w:r w:rsidR="00C44BEB">
              <w:rPr>
                <w:noProof/>
                <w:webHidden/>
              </w:rPr>
              <w:tab/>
            </w:r>
            <w:r w:rsidR="00C44BEB">
              <w:rPr>
                <w:noProof/>
                <w:webHidden/>
              </w:rPr>
              <w:fldChar w:fldCharType="begin"/>
            </w:r>
            <w:r w:rsidR="00C44BEB">
              <w:rPr>
                <w:noProof/>
                <w:webHidden/>
              </w:rPr>
              <w:instrText xml:space="preserve"> PAGEREF _Toc527036539 \h </w:instrText>
            </w:r>
            <w:r w:rsidR="00C44BEB">
              <w:rPr>
                <w:noProof/>
                <w:webHidden/>
              </w:rPr>
            </w:r>
            <w:r w:rsidR="00C44BEB">
              <w:rPr>
                <w:noProof/>
                <w:webHidden/>
              </w:rPr>
              <w:fldChar w:fldCharType="separate"/>
            </w:r>
            <w:r w:rsidR="00C44BEB">
              <w:rPr>
                <w:noProof/>
                <w:webHidden/>
              </w:rPr>
              <w:t>3</w:t>
            </w:r>
            <w:r w:rsidR="00C44BEB">
              <w:rPr>
                <w:noProof/>
                <w:webHidden/>
              </w:rPr>
              <w:fldChar w:fldCharType="end"/>
            </w:r>
          </w:hyperlink>
        </w:p>
        <w:p w:rsidR="00C44BEB" w:rsidRDefault="00AC549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7036540" w:history="1">
            <w:r w:rsidR="00C44BEB" w:rsidRPr="00474BDE">
              <w:rPr>
                <w:rStyle w:val="Hyperlink"/>
                <w:rFonts w:eastAsia="NotoSerif-Bold"/>
                <w:noProof/>
                <w:lang w:val="en-US"/>
              </w:rPr>
              <w:t>3 Git Branching</w:t>
            </w:r>
            <w:r w:rsidR="00C44BEB">
              <w:rPr>
                <w:noProof/>
                <w:webHidden/>
              </w:rPr>
              <w:tab/>
            </w:r>
            <w:r w:rsidR="00C44BEB">
              <w:rPr>
                <w:noProof/>
                <w:webHidden/>
              </w:rPr>
              <w:fldChar w:fldCharType="begin"/>
            </w:r>
            <w:r w:rsidR="00C44BEB">
              <w:rPr>
                <w:noProof/>
                <w:webHidden/>
              </w:rPr>
              <w:instrText xml:space="preserve"> PAGEREF _Toc527036540 \h </w:instrText>
            </w:r>
            <w:r w:rsidR="00C44BEB">
              <w:rPr>
                <w:noProof/>
                <w:webHidden/>
              </w:rPr>
            </w:r>
            <w:r w:rsidR="00C44BEB">
              <w:rPr>
                <w:noProof/>
                <w:webHidden/>
              </w:rPr>
              <w:fldChar w:fldCharType="separate"/>
            </w:r>
            <w:r w:rsidR="00C44BEB">
              <w:rPr>
                <w:noProof/>
                <w:webHidden/>
              </w:rPr>
              <w:t>11</w:t>
            </w:r>
            <w:r w:rsidR="00C44BEB">
              <w:rPr>
                <w:noProof/>
                <w:webHidden/>
              </w:rPr>
              <w:fldChar w:fldCharType="end"/>
            </w:r>
          </w:hyperlink>
        </w:p>
        <w:p w:rsidR="00C44BEB" w:rsidRDefault="00AC549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7036541" w:history="1">
            <w:r w:rsidR="00C44BEB" w:rsidRPr="00474BDE">
              <w:rPr>
                <w:rStyle w:val="Hyperlink"/>
                <w:rFonts w:eastAsia="NotoSerif-Bold"/>
                <w:noProof/>
                <w:lang w:val="en-US"/>
              </w:rPr>
              <w:t>4 Git on the Server</w:t>
            </w:r>
            <w:r w:rsidR="00C44BEB">
              <w:rPr>
                <w:noProof/>
                <w:webHidden/>
              </w:rPr>
              <w:tab/>
            </w:r>
            <w:r w:rsidR="00C44BEB">
              <w:rPr>
                <w:noProof/>
                <w:webHidden/>
              </w:rPr>
              <w:fldChar w:fldCharType="begin"/>
            </w:r>
            <w:r w:rsidR="00C44BEB">
              <w:rPr>
                <w:noProof/>
                <w:webHidden/>
              </w:rPr>
              <w:instrText xml:space="preserve"> PAGEREF _Toc527036541 \h </w:instrText>
            </w:r>
            <w:r w:rsidR="00C44BEB">
              <w:rPr>
                <w:noProof/>
                <w:webHidden/>
              </w:rPr>
            </w:r>
            <w:r w:rsidR="00C44BEB">
              <w:rPr>
                <w:noProof/>
                <w:webHidden/>
              </w:rPr>
              <w:fldChar w:fldCharType="separate"/>
            </w:r>
            <w:r w:rsidR="00C44BEB">
              <w:rPr>
                <w:noProof/>
                <w:webHidden/>
              </w:rPr>
              <w:t>16</w:t>
            </w:r>
            <w:r w:rsidR="00C44BEB">
              <w:rPr>
                <w:noProof/>
                <w:webHidden/>
              </w:rPr>
              <w:fldChar w:fldCharType="end"/>
            </w:r>
          </w:hyperlink>
        </w:p>
        <w:p w:rsidR="00C44BEB" w:rsidRDefault="00AC549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7036542" w:history="1">
            <w:r w:rsidR="00C44BEB" w:rsidRPr="00474BDE">
              <w:rPr>
                <w:rStyle w:val="Hyperlink"/>
                <w:rFonts w:eastAsia="NotoSerif-Bold"/>
                <w:noProof/>
                <w:lang w:val="en-US"/>
              </w:rPr>
              <w:t>5 Distributed Git</w:t>
            </w:r>
            <w:r w:rsidR="00C44BEB">
              <w:rPr>
                <w:noProof/>
                <w:webHidden/>
              </w:rPr>
              <w:tab/>
            </w:r>
            <w:r w:rsidR="00C44BEB">
              <w:rPr>
                <w:noProof/>
                <w:webHidden/>
              </w:rPr>
              <w:fldChar w:fldCharType="begin"/>
            </w:r>
            <w:r w:rsidR="00C44BEB">
              <w:rPr>
                <w:noProof/>
                <w:webHidden/>
              </w:rPr>
              <w:instrText xml:space="preserve"> PAGEREF _Toc527036542 \h </w:instrText>
            </w:r>
            <w:r w:rsidR="00C44BEB">
              <w:rPr>
                <w:noProof/>
                <w:webHidden/>
              </w:rPr>
            </w:r>
            <w:r w:rsidR="00C44BEB">
              <w:rPr>
                <w:noProof/>
                <w:webHidden/>
              </w:rPr>
              <w:fldChar w:fldCharType="separate"/>
            </w:r>
            <w:r w:rsidR="00C44BEB">
              <w:rPr>
                <w:noProof/>
                <w:webHidden/>
              </w:rPr>
              <w:t>16</w:t>
            </w:r>
            <w:r w:rsidR="00C44BEB">
              <w:rPr>
                <w:noProof/>
                <w:webHidden/>
              </w:rPr>
              <w:fldChar w:fldCharType="end"/>
            </w:r>
          </w:hyperlink>
        </w:p>
        <w:p w:rsidR="00C44BEB" w:rsidRDefault="00AC549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7036543" w:history="1">
            <w:r w:rsidR="00C44BEB" w:rsidRPr="00474BDE">
              <w:rPr>
                <w:rStyle w:val="Hyperlink"/>
                <w:rFonts w:eastAsia="NotoSerif-Bold"/>
                <w:noProof/>
              </w:rPr>
              <w:t>6 GitHub</w:t>
            </w:r>
            <w:r w:rsidR="00C44BEB">
              <w:rPr>
                <w:noProof/>
                <w:webHidden/>
              </w:rPr>
              <w:tab/>
            </w:r>
            <w:r w:rsidR="00C44BEB">
              <w:rPr>
                <w:noProof/>
                <w:webHidden/>
              </w:rPr>
              <w:fldChar w:fldCharType="begin"/>
            </w:r>
            <w:r w:rsidR="00C44BEB">
              <w:rPr>
                <w:noProof/>
                <w:webHidden/>
              </w:rPr>
              <w:instrText xml:space="preserve"> PAGEREF _Toc527036543 \h </w:instrText>
            </w:r>
            <w:r w:rsidR="00C44BEB">
              <w:rPr>
                <w:noProof/>
                <w:webHidden/>
              </w:rPr>
            </w:r>
            <w:r w:rsidR="00C44BEB">
              <w:rPr>
                <w:noProof/>
                <w:webHidden/>
              </w:rPr>
              <w:fldChar w:fldCharType="separate"/>
            </w:r>
            <w:r w:rsidR="00C44BEB">
              <w:rPr>
                <w:noProof/>
                <w:webHidden/>
              </w:rPr>
              <w:t>20</w:t>
            </w:r>
            <w:r w:rsidR="00C44BEB">
              <w:rPr>
                <w:noProof/>
                <w:webHidden/>
              </w:rPr>
              <w:fldChar w:fldCharType="end"/>
            </w:r>
          </w:hyperlink>
        </w:p>
        <w:p w:rsidR="009048D3" w:rsidRDefault="009048D3">
          <w:r>
            <w:rPr>
              <w:b/>
              <w:bCs/>
              <w:noProof/>
            </w:rPr>
            <w:fldChar w:fldCharType="end"/>
          </w:r>
        </w:p>
      </w:sdtContent>
    </w:sdt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6E32C9" w:rsidRDefault="006E32C9" w:rsidP="006E32C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6E32C9" w:rsidRDefault="006E32C9" w:rsidP="006E32C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6E32C9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Undoing Things</w:t>
      </w:r>
    </w:p>
    <w:p w:rsidR="006E32C9" w:rsidRDefault="006E32C9" w:rsidP="006E32C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6E32C9" w:rsidRPr="006E32C9" w:rsidRDefault="006E32C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6E32C9">
        <w:rPr>
          <w:rFonts w:ascii="NotoSerif" w:eastAsia="NotoSerif" w:cs="NotoSerif"/>
          <w:color w:val="333333"/>
          <w:sz w:val="21"/>
          <w:szCs w:val="21"/>
          <w:lang w:val="en-US"/>
        </w:rPr>
        <w:t>If you want to redo that commit, make the additiona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E32C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hanges you forgot, stage them, and commit again using the </w:t>
      </w:r>
      <w:r w:rsidRPr="006E32C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amend </w:t>
      </w:r>
      <w:r w:rsidRPr="006E32C9">
        <w:rPr>
          <w:rFonts w:ascii="NotoSerif" w:eastAsia="NotoSerif" w:cs="NotoSerif"/>
          <w:color w:val="333333"/>
          <w:sz w:val="21"/>
          <w:szCs w:val="21"/>
          <w:lang w:val="en-US"/>
        </w:rPr>
        <w:t>option:</w:t>
      </w:r>
    </w:p>
    <w:p w:rsidR="006E32C9" w:rsidRPr="008419AC" w:rsidRDefault="006E32C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 xml:space="preserve">$ git commit </w:t>
      </w:r>
      <w:r w:rsidRPr="008419AC">
        <w:rPr>
          <w:rFonts w:ascii="mplus1mn-regular" w:eastAsia="mplus1mn-regular" w:cs="mplus1mn-regular"/>
          <w:color w:val="333333"/>
          <w:lang w:val="en-US"/>
        </w:rPr>
        <w:t>–</w:t>
      </w:r>
      <w:r w:rsidRPr="008419AC">
        <w:rPr>
          <w:rFonts w:ascii="mplus1mn-regular" w:eastAsia="mplus1mn-regular" w:cs="mplus1mn-regular"/>
          <w:color w:val="333333"/>
          <w:lang w:val="en-US"/>
        </w:rPr>
        <w:t>amend</w:t>
      </w:r>
    </w:p>
    <w:p w:rsidR="006E32C9" w:rsidRPr="008419AC" w:rsidRDefault="006E32C9" w:rsidP="006E32C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6E32C9" w:rsidRPr="008419AC" w:rsidRDefault="006E32C9" w:rsidP="006E32C9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Unstaging a Staged File</w:t>
      </w:r>
    </w:p>
    <w:p w:rsidR="006E32C9" w:rsidRPr="008419AC" w:rsidRDefault="006E32C9" w:rsidP="006E32C9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6E32C9" w:rsidRPr="006E32C9" w:rsidRDefault="006E32C9" w:rsidP="006E32C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6E32C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set HEAD &lt;file&gt;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6E32C9">
        <w:rPr>
          <w:rFonts w:ascii="NotoSerif" w:eastAsia="NotoSerif" w:cs="NotoSerif"/>
          <w:color w:val="333333"/>
          <w:sz w:val="21"/>
          <w:szCs w:val="21"/>
          <w:lang w:val="en-US"/>
        </w:rPr>
        <w:t>to unstag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a file</w:t>
      </w:r>
    </w:p>
    <w:p w:rsidR="006E32C9" w:rsidRDefault="006E32C9" w:rsidP="006E32C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3E4D" w:rsidRDefault="000C3E4D" w:rsidP="006E32C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6E32C9" w:rsidRPr="008419AC" w:rsidRDefault="006E32C9" w:rsidP="006E32C9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Unmodifying a Modified File</w:t>
      </w:r>
    </w:p>
    <w:p w:rsidR="006E32C9" w:rsidRDefault="000C3E4D" w:rsidP="006E32C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0C3E4D">
        <w:rPr>
          <w:rFonts w:ascii="mplus1mn-regular" w:eastAsia="mplus1mn-regular" w:cs="mplus1mn-regular"/>
          <w:color w:val="333333"/>
          <w:lang w:val="en-US"/>
        </w:rPr>
        <w:t>$ git checkout -- CONTRIBUTING.md</w:t>
      </w:r>
    </w:p>
    <w:p w:rsidR="000C3E4D" w:rsidRPr="000C3E4D" w:rsidRDefault="000C3E4D" w:rsidP="006E32C9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6E32C9" w:rsidRDefault="000C3E4D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0C3E4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important to understand that </w:t>
      </w:r>
      <w:r w:rsidRPr="000C3E4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heckout -- &lt;file&gt;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is a dangerous command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y changes you made to that file are gone </w:t>
      </w:r>
      <w:r w:rsidRPr="000C3E4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Git just copied another file over it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Don</w:t>
      </w:r>
      <w:r w:rsidRPr="000C3E4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t ever use this command unless you absolutely know that you don</w:t>
      </w:r>
      <w:r w:rsidRPr="000C3E4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t want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file.</w:t>
      </w:r>
    </w:p>
    <w:p w:rsidR="000C3E4D" w:rsidRDefault="000C3E4D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3E4D" w:rsidRDefault="000C3E4D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member, anything that is </w:t>
      </w:r>
      <w:r w:rsidRPr="000C3E4D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committed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in Git can almost always be recovered. Even commits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re on branches that were deleted or commits that were overwritten with an </w:t>
      </w:r>
      <w:r w:rsidRPr="000C3E4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amend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commit c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e recovered (see </w:t>
      </w:r>
      <w:r w:rsidRPr="000C3E4D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Data Recovery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for data recovery). However, anything you lose that was neve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committed is likely never to be seen again.</w:t>
      </w:r>
    </w:p>
    <w:p w:rsidR="000C3E4D" w:rsidRDefault="000C3E4D" w:rsidP="000C3E4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3E4D" w:rsidRPr="008419AC" w:rsidRDefault="000C3E4D" w:rsidP="000C3E4D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Working with Remotes</w:t>
      </w:r>
    </w:p>
    <w:p w:rsidR="000C3E4D" w:rsidRPr="008419AC" w:rsidRDefault="000C3E4D" w:rsidP="000C3E4D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0C3E4D" w:rsidRPr="000C3E4D" w:rsidRDefault="000C3E4D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also specify </w:t>
      </w:r>
      <w:r w:rsidRPr="000C3E4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v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, which shows you the URLs that Git has stored for the shortname to be use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when reading and writing to that remote:</w:t>
      </w:r>
    </w:p>
    <w:p w:rsidR="000C3E4D" w:rsidRDefault="000C3E4D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3E4D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4213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Adding Remote Repositories</w:t>
      </w:r>
    </w:p>
    <w:p w:rsid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To add a new remote G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repository as a shortnam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e you can reference easily, run</w:t>
      </w:r>
    </w:p>
    <w:p w:rsidR="0024213C" w:rsidRP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$ g</w:t>
      </w:r>
      <w:r w:rsidRPr="0024213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it remote add &lt;shortname&gt; &lt;url&gt;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4213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Fetching and Pulling from Your Remotes</w:t>
      </w:r>
    </w:p>
    <w:p w:rsid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24213C" w:rsidRP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As you just saw, to get data from your remote projects, you can run:</w:t>
      </w:r>
    </w:p>
    <w:p w:rsidR="0024213C" w:rsidRPr="008419A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fetch &lt;remote&gt;</w:t>
      </w:r>
    </w:p>
    <w:p w:rsidR="0024213C" w:rsidRPr="008419A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24213C" w:rsidRP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24213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important to note that the </w:t>
      </w:r>
      <w:r w:rsidRPr="0024213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fetch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command only download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data to your local repository </w:t>
      </w:r>
      <w:r w:rsidRPr="0024213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</w:p>
    <w:p w:rsid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213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ll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command to automati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ally fetch and then merge that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remote branch into your current branch</w:t>
      </w:r>
    </w:p>
    <w:p w:rsidR="0024213C" w:rsidRP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unning </w:t>
      </w:r>
      <w:r w:rsidRPr="0024213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ll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generally fetches data from the server you originally cloned from 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automatically tries to merge it into the code you</w:t>
      </w:r>
      <w:r w:rsidRPr="0024213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re currently working on.</w:t>
      </w:r>
    </w:p>
    <w:p w:rsid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4213C" w:rsidRPr="008419A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Pushing to Your Remotes</w:t>
      </w:r>
    </w:p>
    <w:p w:rsidR="0024213C" w:rsidRPr="008419A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24213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for this is simple: </w:t>
      </w:r>
      <w:r w:rsidRPr="0024213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push &lt;remote&gt; &lt;branch&gt;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. If you w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to push your master branch to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r </w:t>
      </w:r>
      <w:r w:rsidRPr="0024213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rigin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server (again, cloning generally sets up both of those names for you automatically)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then you can run this to push any commits you</w:t>
      </w:r>
      <w:r w:rsidRPr="0024213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ve done back up to the server:</w:t>
      </w:r>
    </w:p>
    <w:p w:rsidR="0024213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4213C" w:rsidRPr="0024213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4213C" w:rsidRPr="0024213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4213C">
        <w:rPr>
          <w:rFonts w:ascii="mplus1mn-regular" w:eastAsia="mplus1mn-regular" w:cs="mplus1mn-regular"/>
          <w:color w:val="333333"/>
          <w:lang w:val="en-US"/>
        </w:rPr>
        <w:t>$ git push origin master</w:t>
      </w:r>
    </w:p>
    <w:p w:rsidR="0024213C" w:rsidRPr="0024213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24213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4213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Inspecting a Remote</w:t>
      </w:r>
    </w:p>
    <w:p w:rsidR="0024213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24213C" w:rsidRP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want to see more information about a particular remote, you can use the </w:t>
      </w:r>
      <w:r w:rsidRPr="0024213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mote show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24213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&lt;remote&gt;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command</w:t>
      </w:r>
    </w:p>
    <w:p w:rsidR="0024213C" w:rsidRPr="008419A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24213C" w:rsidRPr="008419A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remote show origin</w:t>
      </w:r>
    </w:p>
    <w:p w:rsidR="0024213C" w:rsidRPr="008419A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24213C" w:rsidRDefault="00436A0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command shows which branch is automatically pushed to when you run </w:t>
      </w:r>
      <w:r w:rsidRPr="00436A0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sh </w:t>
      </w: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>while o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>certain branches. It also shows you which remote branches on the server you don</w:t>
      </w:r>
      <w:r w:rsidRPr="00436A0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>t yet have, whi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>remote branches you have that have been removed from the server, and multiple local branch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at are able to merge automatically with their remote-tracking branch when you run </w:t>
      </w:r>
      <w:r w:rsidRPr="00436A0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pull</w:t>
      </w: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436A00" w:rsidRDefault="00436A00" w:rsidP="00436A00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436A00" w:rsidRPr="00B606F0" w:rsidRDefault="00436A00" w:rsidP="00436A00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Renaming and Removing Remotes</w:t>
      </w:r>
    </w:p>
    <w:p w:rsidR="00436A00" w:rsidRPr="00B606F0" w:rsidRDefault="00436A0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6C7F83" w:rsidRPr="00436A00" w:rsidRDefault="006C7F83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or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stance, if you want to rename </w:t>
      </w:r>
      <w:r w:rsidRPr="00436A0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pb </w:t>
      </w: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</w:t>
      </w:r>
      <w:r w:rsidRPr="00436A0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paul</w:t>
      </w: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you can do so with </w:t>
      </w:r>
      <w:r w:rsidRPr="00436A0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mote rename</w:t>
      </w:r>
    </w:p>
    <w:p w:rsidR="006C7F83" w:rsidRPr="006C7F83" w:rsidRDefault="006C7F83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436A00" w:rsidRPr="006C7F83" w:rsidRDefault="00436A0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6C7F83" w:rsidRPr="006C7F83" w:rsidRDefault="006C7F83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want to remove a remote for some reason </w:t>
      </w:r>
      <w:r w:rsidRPr="006C7F8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you</w:t>
      </w:r>
      <w:r w:rsidRPr="006C7F8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>ve moved the server or are no longer us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>a particular mirror, or perhaps a contributor isn</w:t>
      </w:r>
      <w:r w:rsidRPr="006C7F8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contributing anymore </w:t>
      </w:r>
      <w:r w:rsidRPr="006C7F8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you can either use </w:t>
      </w:r>
      <w:r w:rsidRPr="006C7F8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6C7F8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mote remove 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6C7F8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mote rm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436A00" w:rsidRPr="008419AC" w:rsidRDefault="00436A00" w:rsidP="006C7F83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436A00" w:rsidRPr="008419AC" w:rsidRDefault="006C7F83" w:rsidP="00436A00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Tagging</w:t>
      </w:r>
    </w:p>
    <w:p w:rsidR="006C7F83" w:rsidRPr="008419AC" w:rsidRDefault="006C7F83" w:rsidP="00436A00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6C7F83" w:rsidRPr="006C7F83" w:rsidRDefault="006C7F83" w:rsidP="00436A00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6C7F83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Listing Your Tags</w:t>
      </w:r>
    </w:p>
    <w:p w:rsidR="006C7F83" w:rsidRDefault="006C7F83" w:rsidP="006C7F8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6C7F83" w:rsidRPr="006C7F83" w:rsidRDefault="006C7F83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Listing the available tags in Git is straightforward. Just type </w:t>
      </w:r>
      <w:r w:rsidRPr="006C7F8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tag 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(with optional </w:t>
      </w:r>
      <w:r w:rsidRPr="006C7F8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l 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6C7F8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list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>):</w:t>
      </w:r>
    </w:p>
    <w:p w:rsidR="006C7F83" w:rsidRPr="008419AC" w:rsidRDefault="006C7F83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tag</w:t>
      </w:r>
    </w:p>
    <w:p w:rsidR="006C7F83" w:rsidRPr="008419AC" w:rsidRDefault="006C7F83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6C7F83" w:rsidRPr="005B32EC" w:rsidRDefault="005B32E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>You can also search for tags that match a particular pattern</w:t>
      </w:r>
    </w:p>
    <w:p w:rsidR="006C7F83" w:rsidRPr="008419AC" w:rsidRDefault="005B32E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tag -l "v1.8.5*"</w:t>
      </w:r>
    </w:p>
    <w:p w:rsidR="005B32EC" w:rsidRPr="008419AC" w:rsidRDefault="005B32E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5B32EC" w:rsidRPr="005B32EC" w:rsidRDefault="005B32E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want just the entire list of tags, running the command </w:t>
      </w:r>
      <w:r w:rsidRPr="005B32E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tag 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>implicitl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ssumes you want a listing and provides one; the use of </w:t>
      </w:r>
      <w:r w:rsidRPr="005B32E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l 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5B32E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list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this case is optional. 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>If, however, you</w:t>
      </w:r>
      <w:r w:rsidRPr="005B32E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supplying a wildcard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pattern to match tag names, the 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se of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–</w:t>
      </w:r>
      <w:r w:rsidRPr="005B32E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l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5B32E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list 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>is mandatory.</w:t>
      </w:r>
    </w:p>
    <w:p w:rsidR="005B32EC" w:rsidRDefault="005B32EC" w:rsidP="006C7F83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B32EC" w:rsidRPr="008419AC" w:rsidRDefault="005B32EC" w:rsidP="005B32E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Creating Tags</w:t>
      </w:r>
    </w:p>
    <w:p w:rsidR="005B32EC" w:rsidRPr="005B32EC" w:rsidRDefault="005B32EC" w:rsidP="005B32EC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Git supports two types of tags: </w:t>
      </w:r>
      <w:r w:rsidRPr="005B32EC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lightweight 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5B32EC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annotated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5B32EC" w:rsidRDefault="005B32EC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26CEE" w:rsidRDefault="00F26CEE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26CEE">
        <w:rPr>
          <w:rFonts w:ascii="NotoSerif" w:eastAsia="NotoSerif" w:cs="NotoSerif"/>
          <w:color w:val="333333"/>
          <w:sz w:val="21"/>
          <w:szCs w:val="21"/>
          <w:lang w:val="en-US"/>
        </w:rPr>
        <w:t>A lightweight tag is very much like a branch that doesn</w:t>
      </w:r>
      <w:r w:rsidRPr="00F26CE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F26CE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change </w:t>
      </w:r>
      <w:r w:rsidRPr="00F26CE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F26CE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</w:t>
      </w:r>
      <w:r w:rsidRPr="00F26CE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just a pointer to a specific </w:t>
      </w:r>
      <w:r w:rsidRPr="00F26CEE">
        <w:rPr>
          <w:rFonts w:ascii="NotoSerif" w:eastAsia="NotoSerif" w:cs="NotoSerif"/>
          <w:color w:val="333333"/>
          <w:sz w:val="21"/>
          <w:szCs w:val="21"/>
          <w:lang w:val="en-US"/>
        </w:rPr>
        <w:t>commit.</w:t>
      </w:r>
    </w:p>
    <w:p w:rsidR="00F26CEE" w:rsidRDefault="00F26CEE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26CEE" w:rsidRPr="00F26CEE" w:rsidRDefault="00F26CEE" w:rsidP="00F26CE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26CEE">
        <w:rPr>
          <w:rFonts w:ascii="NotoSerif" w:eastAsia="NotoSerif" w:cs="NotoSerif"/>
          <w:color w:val="333333"/>
          <w:sz w:val="21"/>
          <w:szCs w:val="21"/>
          <w:lang w:val="en-US"/>
        </w:rPr>
        <w:t>Annotated tags, however, are stored as full objects in the Git databas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  <w:r w:rsidRPr="00F26CE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he easiest way is to specify </w:t>
      </w:r>
      <w:r w:rsidRPr="00F26CE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a </w:t>
      </w:r>
      <w:r w:rsidRPr="00F26CE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en you run the </w:t>
      </w:r>
      <w:r w:rsidRPr="00F26CE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tag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F26CEE">
        <w:rPr>
          <w:rFonts w:ascii="NotoSerif" w:eastAsia="NotoSerif" w:cs="NotoSerif"/>
          <w:color w:val="333333"/>
          <w:sz w:val="21"/>
          <w:szCs w:val="21"/>
          <w:lang w:val="en-US"/>
        </w:rPr>
        <w:t>command:</w:t>
      </w:r>
    </w:p>
    <w:p w:rsidR="00F26CEE" w:rsidRDefault="00F26CEE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26CEE" w:rsidRPr="00F26CEE" w:rsidRDefault="00F26CEE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26CEE">
        <w:rPr>
          <w:rFonts w:ascii="mplus1mn-regular" w:eastAsia="mplus1mn-regular" w:cs="mplus1mn-regular"/>
          <w:color w:val="333333"/>
          <w:lang w:val="en-US"/>
        </w:rPr>
        <w:t>$ git tag -a v1.4 -m "my version 1.4"</w:t>
      </w:r>
    </w:p>
    <w:p w:rsidR="00F26CEE" w:rsidRDefault="00F26CEE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F5590" w:rsidRDefault="00EF5590" w:rsidP="00EF5590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m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specifies a tagging message, which is stored with the tag. If you don</w:t>
      </w:r>
      <w:r w:rsidRPr="008419A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t specify a message for an annotated tag, Git launches your editor so you can type it in.</w:t>
      </w:r>
    </w:p>
    <w:p w:rsidR="00EF5590" w:rsidRDefault="00EF5590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F5590" w:rsidRDefault="00EF5590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see the tag data along with the commit that was tagged by using the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how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command</w:t>
      </w:r>
    </w:p>
    <w:p w:rsidR="00EF5590" w:rsidRDefault="00EF5590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show v1.4</w:t>
      </w:r>
    </w:p>
    <w:p w:rsidR="00EF5590" w:rsidRDefault="00EF5590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F5590" w:rsidRDefault="00EF5590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Lightweight Tags</w:t>
      </w:r>
    </w:p>
    <w:p w:rsidR="00EF5590" w:rsidRDefault="00EF5590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F5590" w:rsidRPr="008419AC" w:rsidRDefault="00EF5590" w:rsidP="00EF5590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Another way to tag commits is with a lightweight tag. To create a lightweight tag, just provide a tag name:</w:t>
      </w:r>
    </w:p>
    <w:p w:rsidR="00EF5590" w:rsidRPr="008419AC" w:rsidRDefault="00EF5590" w:rsidP="00EF5590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F5590" w:rsidRPr="008419AC" w:rsidRDefault="00EF5590" w:rsidP="00EF5590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tag v1.4</w:t>
      </w:r>
    </w:p>
    <w:p w:rsidR="00EF5590" w:rsidRPr="008419AC" w:rsidRDefault="00EF5590" w:rsidP="00EF5590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6082C" w:rsidRPr="008419AC" w:rsidRDefault="00F6082C" w:rsidP="00EF5590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Tagging Later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To tag that commit, you specify the commit checksum (or part of it) at the end of the command:</w:t>
      </w:r>
    </w:p>
    <w:p w:rsidR="00EF5590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tag -a v1.2 9fceb02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Sharing Tags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y default, the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sh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command doesn</w:t>
      </w:r>
      <w:r w:rsidRPr="008419A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transfer tags to remote servers. You will have to explicitly push tags to a shared server after you have created them. This process is just like sharing remote branches </w:t>
      </w:r>
      <w:r w:rsidRPr="008419A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you can run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push origin &lt;tagname&gt;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6082C" w:rsidRPr="00B606F0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push origin v1.5</w:t>
      </w:r>
    </w:p>
    <w:p w:rsidR="00F6082C" w:rsidRPr="00B606F0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also use the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tags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the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sh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command. This will transfer all of your tags to the remote server that are not already there.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 xml:space="preserve">$ git push origin </w:t>
      </w:r>
      <w:r w:rsidRPr="008419AC">
        <w:rPr>
          <w:rFonts w:ascii="mplus1mn-regular" w:eastAsia="mplus1mn-regular" w:cs="mplus1mn-regular"/>
          <w:color w:val="333333"/>
          <w:lang w:val="en-US"/>
        </w:rPr>
        <w:t>–</w:t>
      </w:r>
      <w:r w:rsidRPr="008419AC">
        <w:rPr>
          <w:rFonts w:ascii="mplus1mn-regular" w:eastAsia="mplus1mn-regular" w:cs="mplus1mn-regular"/>
          <w:color w:val="333333"/>
          <w:lang w:val="en-US"/>
        </w:rPr>
        <w:t>tags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Checking out Tags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If you want to view the versions of files a tag is pointing to, you can do a git checkout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checkout 2.0.0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Git Aliases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If you don</w:t>
      </w:r>
      <w:r w:rsidRPr="008419A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want to type the entire text of each of the Git commands, you can easily set up an alias for each command using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onfig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config --global alias.unstage 'reset HEAD --'</w:t>
      </w:r>
    </w:p>
    <w:p w:rsidR="00CC458C" w:rsidRPr="008419AC" w:rsidRDefault="00CC458C" w:rsidP="00F6082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CC458C" w:rsidRPr="008419AC" w:rsidRDefault="00CC458C" w:rsidP="00CC458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8419A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also common to add a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last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command, like this:</w:t>
      </w:r>
    </w:p>
    <w:p w:rsidR="00CC458C" w:rsidRPr="008419AC" w:rsidRDefault="00CC458C" w:rsidP="00CC458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CC458C" w:rsidRPr="008419AC" w:rsidRDefault="00CC458C" w:rsidP="00CC458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config --global alias.last 'log -1 HEAD'</w:t>
      </w:r>
    </w:p>
    <w:p w:rsidR="00CC458C" w:rsidRPr="008419AC" w:rsidRDefault="00CC458C" w:rsidP="00CC458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CC458C" w:rsidRPr="008419AC" w:rsidRDefault="00CC458C" w:rsidP="00CC458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However, maybe you want to run an external command, rather than a Git subcommand. In that case, you start the command with a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!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haracter. This is useful if you write your own tools that work with a Git repository. We can demonstrate by aliasing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visual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run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k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CC458C" w:rsidRPr="008419AC" w:rsidRDefault="00CC458C" w:rsidP="00CC458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config --global alias.visual '!gitk'</w:t>
      </w:r>
    </w:p>
    <w:p w:rsidR="00CC458C" w:rsidRPr="008419AC" w:rsidRDefault="00CC458C" w:rsidP="00CC458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CC458C" w:rsidRDefault="008419AC" w:rsidP="00C54B89">
      <w:pPr>
        <w:pStyle w:val="Heading1"/>
        <w:rPr>
          <w:rFonts w:eastAsia="NotoSerif-Bold"/>
          <w:lang w:val="en-US"/>
        </w:rPr>
      </w:pPr>
      <w:bookmarkStart w:id="0" w:name="_Toc527036540"/>
      <w:r w:rsidRPr="00CF5DF1">
        <w:rPr>
          <w:rFonts w:eastAsia="NotoSerif-Bold"/>
          <w:lang w:val="en-US"/>
        </w:rPr>
        <w:t xml:space="preserve">3 </w:t>
      </w:r>
      <w:r w:rsidR="000D3880" w:rsidRPr="00CF5DF1">
        <w:rPr>
          <w:rFonts w:eastAsia="NotoSerif-Bold"/>
          <w:lang w:val="en-US"/>
        </w:rPr>
        <w:t>Git Branching</w:t>
      </w:r>
      <w:bookmarkEnd w:id="0"/>
      <w:r w:rsidR="000D3880" w:rsidRPr="00CF5DF1">
        <w:rPr>
          <w:rFonts w:eastAsia="NotoSerif-Bold"/>
          <w:lang w:val="en-US"/>
        </w:rPr>
        <w:t xml:space="preserve"> </w:t>
      </w:r>
    </w:p>
    <w:p w:rsidR="00EC2DE1" w:rsidRDefault="00EC2DE1" w:rsidP="00EC2DE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>How does Git know what branch you</w:t>
      </w:r>
      <w:r w:rsidRPr="00EC2DE1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currently on? It keeps a special pointer called </w:t>
      </w:r>
      <w:r w:rsidRPr="00EC2DE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HEAD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>. Not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at this is a lot different than the concept of </w:t>
      </w:r>
      <w:r w:rsidRPr="00EC2DE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 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>in other VCSs you may be used to, such a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>Subversion or CVS. In Git, this is a pointer to the local branch you</w:t>
      </w:r>
      <w:r w:rsidRPr="00EC2DE1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>re currently on.</w:t>
      </w:r>
    </w:p>
    <w:p w:rsidR="00EC2DE1" w:rsidRDefault="00EC2DE1" w:rsidP="00EC2DE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C2DE1" w:rsidRPr="002D48D8" w:rsidRDefault="00EC2DE1" w:rsidP="00EC2DE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switch to an existing branch, you run the </w:t>
      </w:r>
      <w:r w:rsidRPr="00EC2DE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heckout 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.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Let</w:t>
      </w:r>
      <w:r w:rsidRPr="002D48D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switch to the new </w:t>
      </w:r>
      <w:r w:rsidRPr="002D48D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testing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branch:</w:t>
      </w:r>
    </w:p>
    <w:p w:rsidR="00EC2DE1" w:rsidRPr="002D48D8" w:rsidRDefault="00EC2DE1" w:rsidP="00EC2DE1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2D48D8">
        <w:rPr>
          <w:rFonts w:ascii="mplus1mn-regular" w:eastAsia="mplus1mn-regular" w:cs="mplus1mn-regular"/>
          <w:color w:val="333333"/>
          <w:lang w:val="en-US"/>
        </w:rPr>
        <w:t>$ git checkout testing</w:t>
      </w:r>
    </w:p>
    <w:p w:rsidR="002D48D8" w:rsidRDefault="002D48D8" w:rsidP="00EC2DE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C2DE1" w:rsidRPr="00EC2DE1" w:rsidRDefault="00EC2DE1" w:rsidP="00EC2DE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moves </w:t>
      </w:r>
      <w:r w:rsidRPr="00EC2DE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 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point to the </w:t>
      </w:r>
      <w:r w:rsidRPr="00EC2DE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testing 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>branch.</w:t>
      </w:r>
    </w:p>
    <w:p w:rsidR="002D48D8" w:rsidRDefault="002D48D8" w:rsidP="002D48D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C2DE1" w:rsidRDefault="002D48D8" w:rsidP="002D48D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at command did two things. It moved the HEAD pointer back to point to the </w:t>
      </w:r>
      <w:r w:rsidRPr="002D48D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branch, and 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verted the files in your working directory back to the snapshot that </w:t>
      </w:r>
      <w:r w:rsidRPr="002D48D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points to. This als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means the changes you make from this point forward will diverge from an older version of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project. It essentially rewinds the work you</w:t>
      </w:r>
      <w:r w:rsidRPr="002D48D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e done in your </w:t>
      </w:r>
      <w:r w:rsidRPr="002D48D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testing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branch so you can go in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different direction.</w:t>
      </w:r>
    </w:p>
    <w:p w:rsidR="002D48D8" w:rsidRDefault="002D48D8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D48D8" w:rsidRDefault="002D48D8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Because a branch in Git is actually a simple file that contains the 40 character SHA-1 checksum o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the commit it points to, branches are cheap to create and destroy. Creating a new branch is as quick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and simple as writing 41 bytes to a file (40 characters and a newline).</w:t>
      </w:r>
    </w:p>
    <w:p w:rsidR="002D48D8" w:rsidRDefault="002D48D8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Pr="00B606F0" w:rsidRDefault="00DD2C4C" w:rsidP="00DD2C4C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resolution has a little of each section, and the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&lt;&lt;&lt;&lt;&lt;&lt;&lt;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=======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and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&gt;&gt;&gt;&gt;&gt;&gt;&gt;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lines have bee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completely removed. After you</w:t>
      </w:r>
      <w:r w:rsidRPr="00DD2C4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e resolved each of these sections in each conflicted file, run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add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 each file to mark it as resolved.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Staging the file marks it as resolved in Git.</w:t>
      </w:r>
    </w:p>
    <w:p w:rsidR="00DD2C4C" w:rsidRPr="00B606F0" w:rsidRDefault="00DD2C4C" w:rsidP="00DD2C4C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want to use a graphical tool to resolve these issues, you can run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mergetool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, which fires up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an appropriate visual merge tool and walks you through the conflict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DD2C4C" w:rsidRP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run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tus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again to verify that al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conflicts have been resolved:</w:t>
      </w: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DD2C4C" w:rsidRP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Branch Management</w:t>
      </w: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To see the last commit on ea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, you can run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branch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–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v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Pr="00B606F0" w:rsidRDefault="00DD2C4C" w:rsidP="00DD2C4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 xml:space="preserve">$ git branch </w:t>
      </w:r>
      <w:r w:rsidRPr="00B606F0">
        <w:rPr>
          <w:rFonts w:ascii="mplus1mn-regular" w:eastAsia="mplus1mn-regular" w:cs="mplus1mn-regular"/>
          <w:color w:val="333333"/>
          <w:lang w:val="en-US"/>
        </w:rPr>
        <w:t>–</w:t>
      </w:r>
      <w:r w:rsidRPr="00B606F0">
        <w:rPr>
          <w:rFonts w:ascii="mplus1mn-regular" w:eastAsia="mplus1mn-regular" w:cs="mplus1mn-regular"/>
          <w:color w:val="333333"/>
          <w:lang w:val="en-US"/>
        </w:rPr>
        <w:t>v</w:t>
      </w: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useful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merged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no-merged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options can filter this list to branches that you have or have no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yet merged into the branch you</w:t>
      </w:r>
      <w:r w:rsidRPr="00DD2C4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re currently on. To see which branches are already merged into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branch you</w:t>
      </w:r>
      <w:r w:rsidRPr="00DD2C4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on, you can run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branch --merged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DD2C4C" w:rsidRP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branch --merged</w:t>
      </w: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P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To see all the branches that contain work you haven</w:t>
      </w:r>
      <w:r w:rsidRPr="00DD2C4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yet merged in, you can run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branch --no-merged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Default="00DD2C4C" w:rsidP="006C094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options described above,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merged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no-merged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will, if not given a comm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or branch name as an argument, show you what is, respectively, merged or no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erged into your </w:t>
      </w:r>
      <w:r w:rsidRPr="00DD2C4C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current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branch.</w:t>
      </w:r>
    </w:p>
    <w:p w:rsidR="00DD2C4C" w:rsidRDefault="00DD2C4C" w:rsidP="006C094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Pr="00DD2C4C" w:rsidRDefault="00DD2C4C" w:rsidP="006C094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You can always provide an additional argument to ask about the merge state with</w:t>
      </w:r>
      <w:r w:rsidR="006C09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respect to some other branch without checking that other branch out first, as in,</w:t>
      </w:r>
      <w:r w:rsidR="006C09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at is not merged into the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branch?</w:t>
      </w:r>
    </w:p>
    <w:p w:rsidR="00DD2C4C" w:rsidRPr="00B606F0" w:rsidRDefault="00DD2C4C" w:rsidP="00DD2C4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checkout testing</w:t>
      </w:r>
    </w:p>
    <w:p w:rsidR="00DD2C4C" w:rsidRP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branch --no-merged master</w:t>
      </w: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6C094D" w:rsidRDefault="006C094D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95F56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Remote Branches</w:t>
      </w:r>
    </w:p>
    <w:p w:rsidR="006C094D" w:rsidRDefault="00F95F56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95F5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get a full list of remote references explicitly with </w:t>
      </w:r>
      <w:r w:rsidRPr="00F95F5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s-remote [remote]</w:t>
      </w:r>
      <w:r w:rsidRPr="00F95F5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or </w:t>
      </w:r>
      <w:r w:rsidRPr="00F95F5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F95F5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mote show [remote] </w:t>
      </w:r>
      <w:r w:rsidRPr="00F95F56">
        <w:rPr>
          <w:rFonts w:ascii="NotoSerif" w:eastAsia="NotoSerif" w:cs="NotoSerif"/>
          <w:color w:val="333333"/>
          <w:sz w:val="21"/>
          <w:szCs w:val="21"/>
          <w:lang w:val="en-US"/>
        </w:rPr>
        <w:t>for remote branches as well as more information.</w:t>
      </w:r>
    </w:p>
    <w:p w:rsidR="00F95F56" w:rsidRDefault="00F95F56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95F56" w:rsidRDefault="00926AB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Remote-tracking branches are references to the state of remote branches. They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re local referenc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that you can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t move; Git moves them for you whenever you do any network communication,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ake sure they accurately represent the state of the remote repository.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>Think of them a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bookmarks, to remind you where the branches in your remote repositories were the last time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connected to them.</w:t>
      </w:r>
    </w:p>
    <w:p w:rsidR="00926AB7" w:rsidRDefault="00926AB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26AB7" w:rsidRPr="00926AB7" w:rsidRDefault="00926AB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mote-tracking branches take the form </w:t>
      </w:r>
      <w:r w:rsidRPr="00926AB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&lt;remote&gt;/&lt;branch&gt;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926AB7" w:rsidRDefault="00926AB7" w:rsidP="00926AB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26AB7" w:rsidRDefault="00926AB7" w:rsidP="00926AB7">
      <w:pPr>
        <w:autoSpaceDE w:val="0"/>
        <w:autoSpaceDN w:val="0"/>
        <w:adjustRightInd w:val="0"/>
        <w:spacing w:after="0" w:line="240" w:lineRule="auto"/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</w:pPr>
      <w:r w:rsidRPr="00926AB7">
        <w:rPr>
          <w:rFonts w:ascii="NotoSerif-Italic" w:eastAsia="NotoSerif-Italic" w:cs="NotoSerif-Italic" w:hint="eastAsia"/>
          <w:i/>
          <w:iCs/>
          <w:color w:val="333333"/>
          <w:sz w:val="20"/>
          <w:szCs w:val="20"/>
          <w:lang w:val="en-US"/>
        </w:rPr>
        <w:t>“</w:t>
      </w:r>
      <w:r w:rsidRPr="00926AB7"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  <w:t>origin</w:t>
      </w:r>
      <w:r w:rsidRPr="00926AB7">
        <w:rPr>
          <w:rFonts w:ascii="NotoSerif-Italic" w:eastAsia="NotoSerif-Italic" w:cs="NotoSerif-Italic" w:hint="eastAsia"/>
          <w:i/>
          <w:iCs/>
          <w:color w:val="333333"/>
          <w:sz w:val="20"/>
          <w:szCs w:val="20"/>
          <w:lang w:val="en-US"/>
        </w:rPr>
        <w:t>”</w:t>
      </w:r>
      <w:r w:rsidRPr="00926AB7"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  <w:t xml:space="preserve"> is not special</w:t>
      </w:r>
    </w:p>
    <w:p w:rsidR="00926AB7" w:rsidRPr="00926AB7" w:rsidRDefault="00926AB7" w:rsidP="00926AB7">
      <w:pPr>
        <w:autoSpaceDE w:val="0"/>
        <w:autoSpaceDN w:val="0"/>
        <w:adjustRightInd w:val="0"/>
        <w:spacing w:after="0" w:line="240" w:lineRule="auto"/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</w:pPr>
    </w:p>
    <w:p w:rsidR="00926AB7" w:rsidRDefault="00926AB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Just like the branch name 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master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does not have any special meaning in Git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neither does 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origin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. While 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master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s the default name for a starting bran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en you run </w:t>
      </w:r>
      <w:r w:rsidRPr="00926AB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init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which is the only reason it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widely used, 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origin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s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efault name for a remote when you run </w:t>
      </w:r>
      <w:r w:rsidRPr="00926AB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lone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. If you run </w:t>
      </w:r>
      <w:r w:rsidRPr="00926AB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lone -o booyah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stead, then you will have </w:t>
      </w:r>
      <w:r w:rsidRPr="00926AB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booyah/master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as your default remote branch.</w:t>
      </w:r>
    </w:p>
    <w:p w:rsidR="00926AB7" w:rsidRDefault="00926AB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26AB7" w:rsidRDefault="00926AB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synchronize your work, you run a </w:t>
      </w:r>
      <w:r w:rsidRPr="00926AB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fetch origin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command. This command looks up whi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erver 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origin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s (in this case, it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</w:t>
      </w:r>
      <w:r w:rsidRPr="00926AB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.ourcompany.com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), fetches any data from it that you don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t ye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have, and updates your local database, moving your </w:t>
      </w:r>
      <w:r w:rsidRPr="00926AB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rigin/master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pointer to its new, more up-todat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position.</w:t>
      </w:r>
    </w:p>
    <w:p w:rsidR="00926AB7" w:rsidRDefault="00926AB7" w:rsidP="00926AB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26AB7" w:rsidRDefault="00926AB7" w:rsidP="00926AB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26AB7" w:rsidRDefault="00926AB7" w:rsidP="00926AB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9297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Pushing</w:t>
      </w:r>
    </w:p>
    <w:p w:rsidR="00926AB7" w:rsidRDefault="00926AB7" w:rsidP="00926AB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92978" w:rsidRPr="00292978" w:rsidRDefault="0029297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When you want to share a branch with the world, you need to push it up to a remote that you have</w:t>
      </w:r>
      <w:r w:rsid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write access to. Your local branches aren</w:t>
      </w:r>
      <w:r w:rsidRPr="0029297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t automatically synchronized to the remotes you writ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</w:t>
      </w:r>
      <w:r w:rsidRPr="0029297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you have to explicitly push the branches you want to share. That way, you can use privat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branches for work you don</w:t>
      </w:r>
      <w:r w:rsidRPr="0029297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t want to share, and push up only the topic branches you want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collaborate on.</w:t>
      </w:r>
    </w:p>
    <w:p w:rsidR="00292978" w:rsidRDefault="0029297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26AB7" w:rsidRPr="00292978" w:rsidRDefault="0029297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have a branch named </w:t>
      </w:r>
      <w:r w:rsidRPr="0029297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erverfix 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that you want to work on wit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thers, you can push it up the 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ame way you pushed your first branch. Run </w:t>
      </w:r>
      <w:r w:rsidRPr="0029297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push &lt;remote&gt; &lt;branch&gt;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292978" w:rsidRPr="00B606F0" w:rsidRDefault="0029297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292978" w:rsidRDefault="0029297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292978">
        <w:rPr>
          <w:rFonts w:ascii="mplus1mn-regular" w:eastAsia="mplus1mn-regular" w:cs="mplus1mn-regular"/>
          <w:color w:val="333333"/>
          <w:lang w:val="en-US"/>
        </w:rPr>
        <w:t>$ git push origin serverfix</w:t>
      </w:r>
    </w:p>
    <w:p w:rsidR="00292978" w:rsidRDefault="0029297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292978" w:rsidRPr="00292978" w:rsidRDefault="0029297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is a bit of a shortcut. Git automatically expands the </w:t>
      </w:r>
      <w:r w:rsidRPr="0029297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erverfix 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branchname out to</w:t>
      </w:r>
      <w:r w:rsid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9297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fs/heads/serverfix:refs/heads/serverfix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, which</w:t>
      </w:r>
      <w:r w:rsid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="00BE60E8"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eans, </w:t>
      </w:r>
      <w:r w:rsidR="00BE60E8"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="00BE60E8"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Take my serverfix local branch and</w:t>
      </w:r>
      <w:r w:rsid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="00BE60E8"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push it to update the remote</w:t>
      </w:r>
      <w:r w:rsidR="00BE60E8"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="00BE60E8"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s serverfix branch.</w:t>
      </w:r>
      <w:r w:rsidR="00BE60E8"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</w:p>
    <w:p w:rsidR="0029297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also do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push origin serverfix:serverfix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ich does the same thing 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 says, 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Take my serverfix and make it the remote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s serverfix.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can use this format to push a local branch into a remote branch that is named differently. If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didn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want it to be called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erverfix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 the remote, you could instead run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sh origin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erverfix:awesomebranch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push your local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erverfix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to the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awesomebranch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branch on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remote project.</w:t>
      </w:r>
    </w:p>
    <w:p w:rsidR="00BE60E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E60E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s important to note that when you do a fetch that brings down new remote-tracking branches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you don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t automatically have local, editable copies of them. In other words, in this case, you don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have a new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erverfix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you only have an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rigin/serverfix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pointer that you can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t modify</w:t>
      </w:r>
    </w:p>
    <w:p w:rsidR="00BE60E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E60E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E60E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merge this work into your current working branch, you can run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merge origin/serverfix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. I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want your own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erverfix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branch that you can work on, you can base it off your remotetrack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branch:</w:t>
      </w:r>
    </w:p>
    <w:p w:rsidR="00BE60E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BE60E8" w:rsidRPr="00B606F0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checkout -b serverfix origin/serverfix</w:t>
      </w:r>
    </w:p>
    <w:p w:rsidR="00BE60E8" w:rsidRPr="00B606F0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BE60E8" w:rsidRPr="00BE60E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gives you a local branch that you can work on that starts where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rigin/serverfix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is.</w:t>
      </w:r>
    </w:p>
    <w:p w:rsidR="00BE60E8" w:rsidRPr="00BE60E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BE60E8" w:rsidRDefault="00BE60E8" w:rsidP="00BE60E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E60E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Tracking Branches</w:t>
      </w:r>
    </w:p>
    <w:p w:rsidR="00BE60E8" w:rsidRDefault="00BE60E8" w:rsidP="00BE60E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Checking out a local branch from a remote-tracking branch automatically creates what is called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tracking branch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(and the branch it tracks is called an 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upstream branch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). Tracking branches a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local branches that have a direct relationship to a remote branch. If you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re on a tracking bran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type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pull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, Git automatically knows which server to fet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from and which branch to merge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in.</w:t>
      </w:r>
    </w:p>
    <w:p w:rsidR="00BE60E8" w:rsidRPr="00BE60E8" w:rsidRDefault="00BE60E8" w:rsidP="00BE60E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E60E8" w:rsidRDefault="00BE60E8" w:rsidP="00BE60E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en you clone a repository, it generally automatically creates a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that tracks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origin/master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. However, you can set up other tracking branches if you wish 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nes that track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branches on other remotes, or don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track the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branch. The simple case is the example you</w:t>
      </w:r>
      <w:r w:rsidR="003B23F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just saw, running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heckout -b &lt;branch&gt; &lt;remote&gt;/&lt;branch&gt;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. Th</w:t>
      </w:r>
      <w:r w:rsidR="003B23F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s is a common enough operation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at Git provides the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track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shorthand:</w:t>
      </w:r>
    </w:p>
    <w:p w:rsidR="003B23F6" w:rsidRDefault="003B23F6" w:rsidP="00BE60E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B23F6" w:rsidRDefault="003B23F6" w:rsidP="00BE60E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B23F6">
        <w:rPr>
          <w:rFonts w:ascii="mplus1mn-regular" w:eastAsia="mplus1mn-regular" w:cs="mplus1mn-regular"/>
          <w:color w:val="333333"/>
          <w:lang w:val="en-US"/>
        </w:rPr>
        <w:t>$ git checkout --track origin/serverfix</w:t>
      </w:r>
    </w:p>
    <w:p w:rsidR="003B23F6" w:rsidRDefault="003B23F6" w:rsidP="00BE60E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B23F6" w:rsidRPr="003B23F6" w:rsidRDefault="003B23F6" w:rsidP="003B23F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B23F6">
        <w:rPr>
          <w:rFonts w:ascii="NotoSerif" w:eastAsia="NotoSerif" w:cs="NotoSerif"/>
          <w:color w:val="333333"/>
          <w:sz w:val="21"/>
          <w:szCs w:val="21"/>
          <w:lang w:val="en-US"/>
        </w:rPr>
        <w:t>In fact, this is so common that there</w:t>
      </w:r>
      <w:r w:rsidRPr="003B23F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3B23F6">
        <w:rPr>
          <w:rFonts w:ascii="NotoSerif" w:eastAsia="NotoSerif" w:cs="NotoSerif"/>
          <w:color w:val="333333"/>
          <w:sz w:val="21"/>
          <w:szCs w:val="21"/>
          <w:lang w:val="en-US"/>
        </w:rPr>
        <w:t>s even a shortcut for that shortcut. If the branch name you</w:t>
      </w:r>
      <w:r w:rsidRPr="003B23F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3B23F6">
        <w:rPr>
          <w:rFonts w:ascii="NotoSerif" w:eastAsia="NotoSerif" w:cs="NotoSerif"/>
          <w:color w:val="333333"/>
          <w:sz w:val="21"/>
          <w:szCs w:val="21"/>
          <w:lang w:val="en-US"/>
        </w:rPr>
        <w:t>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B23F6">
        <w:rPr>
          <w:rFonts w:ascii="NotoSerif" w:eastAsia="NotoSerif" w:cs="NotoSerif"/>
          <w:color w:val="333333"/>
          <w:sz w:val="21"/>
          <w:szCs w:val="21"/>
          <w:lang w:val="en-US"/>
        </w:rPr>
        <w:t>trying to checkout (a) doesn</w:t>
      </w:r>
      <w:r w:rsidRPr="003B23F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3B23F6">
        <w:rPr>
          <w:rFonts w:ascii="NotoSerif" w:eastAsia="NotoSerif" w:cs="NotoSerif"/>
          <w:color w:val="333333"/>
          <w:sz w:val="21"/>
          <w:szCs w:val="21"/>
          <w:lang w:val="en-US"/>
        </w:rPr>
        <w:t>t exist and (b) exactly matches a name on only one remote, Git wil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B23F6">
        <w:rPr>
          <w:rFonts w:ascii="NotoSerif" w:eastAsia="NotoSerif" w:cs="NotoSerif"/>
          <w:color w:val="333333"/>
          <w:sz w:val="21"/>
          <w:szCs w:val="21"/>
          <w:lang w:val="en-US"/>
        </w:rPr>
        <w:t>create a tracking branch for you:</w:t>
      </w:r>
    </w:p>
    <w:p w:rsidR="003B23F6" w:rsidRPr="00B606F0" w:rsidRDefault="003B23F6" w:rsidP="003B23F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3B23F6" w:rsidRDefault="003B23F6" w:rsidP="003B23F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checkout serverfix</w:t>
      </w:r>
    </w:p>
    <w:p w:rsidR="003B23F6" w:rsidRDefault="003B23F6" w:rsidP="00BE60E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>To set up a local branch with a different name than the remote branch, you can easily use the fir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>version with a different local branch name:</w:t>
      </w:r>
    </w:p>
    <w:p w:rsidR="00FB6743" w:rsidRPr="00B606F0" w:rsidRDefault="00FB6743" w:rsidP="00FB674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checkout -b sf origin/serverfix</w:t>
      </w:r>
    </w:p>
    <w:p w:rsidR="00FB6743" w:rsidRPr="00B606F0" w:rsidRDefault="00FB6743" w:rsidP="00FB674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B6743" w:rsidRPr="00B606F0" w:rsidRDefault="00FB6743" w:rsidP="00FB674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Now, your local branch </w:t>
      </w:r>
      <w:r w:rsidRPr="00FB674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f </w:t>
      </w: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ll automatically pull from </w:t>
      </w:r>
      <w:r w:rsidRPr="00FB674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origin/serverfix</w:t>
      </w: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>If you already have a local branch and want to set it to a remote branch you just pulled down, 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>want to change the upstream branch you</w:t>
      </w:r>
      <w:r w:rsidRPr="00FB674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tracking, you can use the </w:t>
      </w:r>
      <w:r w:rsidRPr="00FB674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u </w:t>
      </w: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FB674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set-upstream-to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</w:t>
      </w:r>
      <w:r w:rsidRPr="00FB674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branch </w:t>
      </w: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>to explicitly set it at any time.</w:t>
      </w:r>
    </w:p>
    <w:p w:rsidR="00FB6743" w:rsidRPr="00B606F0" w:rsidRDefault="00FB6743" w:rsidP="00FB674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branch -u origin/serverfix</w:t>
      </w:r>
    </w:p>
    <w:p w:rsid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61CBB" w:rsidRPr="00B606F0" w:rsidRDefault="00C61CBB" w:rsidP="00C61CBB">
      <w:pPr>
        <w:autoSpaceDE w:val="0"/>
        <w:autoSpaceDN w:val="0"/>
        <w:adjustRightInd w:val="0"/>
        <w:spacing w:after="0" w:line="240" w:lineRule="auto"/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</w:pPr>
      <w:r w:rsidRPr="00B606F0"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  <w:t>Upstream shorthand</w:t>
      </w:r>
    </w:p>
    <w:p w:rsidR="00C61CBB" w:rsidRDefault="00C61CBB" w:rsidP="00C61CB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en you have a tracking branch set up, you can reference its upstream branch with the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@{upstream}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@{u}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shorthand. So if you</w:t>
      </w:r>
      <w:r w:rsidRPr="00B606F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on the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branch and it</w:t>
      </w:r>
      <w:r w:rsidRPr="00B606F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tracking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origin/master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you can say something like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erge @{u}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stead of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erge origin/master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if you wish.</w:t>
      </w:r>
    </w:p>
    <w:p w:rsidR="00C61CBB" w:rsidRDefault="00C61CBB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61CBB" w:rsidRDefault="00C61CBB" w:rsidP="00C61CB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want to see what tracking branches you have set up, you can use the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vv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branch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. This will list out your local branches with more information including what each branch is tracking and if your local branch is ahead, behind or both.</w:t>
      </w:r>
    </w:p>
    <w:p w:rsidR="00C61CBB" w:rsidRDefault="00C61CBB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606F0" w:rsidRDefault="00B606F0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606F0" w:rsidRPr="00E07C72" w:rsidRDefault="00B606F0" w:rsidP="00FB6743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E07C72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lastRenderedPageBreak/>
        <w:t>Pulling</w:t>
      </w:r>
    </w:p>
    <w:p w:rsidR="00B606F0" w:rsidRDefault="00B606F0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A042F" w:rsidRDefault="005A042F" w:rsidP="005A042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Generally it</w:t>
      </w:r>
      <w:r w:rsidRPr="00B606F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better to simply use the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fetch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erge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s explicitly as the magic of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ll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can often be confusing</w:t>
      </w:r>
    </w:p>
    <w:p w:rsidR="005A042F" w:rsidRDefault="005A042F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A042F" w:rsidRDefault="00B606F0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07C72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Deleting Remote Branches</w:t>
      </w:r>
    </w:p>
    <w:p w:rsidR="005A042F" w:rsidRDefault="005A042F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606F0" w:rsidRPr="00B606F0" w:rsidRDefault="00B606F0" w:rsidP="00B606F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delete a remote branch using the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delete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push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. If you want to delete your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erverfix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branch from the server, you run the following</w:t>
      </w:r>
    </w:p>
    <w:p w:rsidR="00B606F0" w:rsidRDefault="00B606F0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606F0" w:rsidRPr="00E07C72" w:rsidRDefault="00B606F0" w:rsidP="00FB674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E07C72">
        <w:rPr>
          <w:rFonts w:ascii="mplus1mn-regular" w:eastAsia="mplus1mn-regular" w:cs="mplus1mn-regular"/>
          <w:color w:val="333333"/>
          <w:lang w:val="en-US"/>
        </w:rPr>
        <w:t>$ git push origin --delete serverfix</w:t>
      </w:r>
    </w:p>
    <w:p w:rsidR="00B606F0" w:rsidRPr="00E07C72" w:rsidRDefault="00B606F0" w:rsidP="00FB674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B606F0" w:rsidRPr="00B606F0" w:rsidRDefault="00B606F0" w:rsidP="00B606F0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Rebasing</w:t>
      </w:r>
    </w:p>
    <w:p w:rsidR="00B606F0" w:rsidRPr="00B606F0" w:rsidRDefault="00B606F0" w:rsidP="00B606F0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Git, there are two main ways to integrate changes from one branch into another: the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erge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base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B606F0" w:rsidRDefault="00B606F0" w:rsidP="00B606F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It works by going to the common ancestor of the two branches (the one you</w:t>
      </w:r>
      <w:r w:rsidRPr="00B606F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re on and the on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you</w:t>
      </w:r>
      <w:r w:rsidRPr="00B606F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re rebasing onto), getting the diff introduced by each commit of the branch you</w:t>
      </w:r>
      <w:r w:rsidRPr="00B606F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re on, sav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those diffs to temporary files, resetting the current branch to the same commit as the branch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are rebasing onto, and finally applying each change in turn.</w:t>
      </w:r>
    </w:p>
    <w:p w:rsidR="00045ED8" w:rsidRDefault="00045ED8" w:rsidP="00B606F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45ED8" w:rsidRPr="00045ED8" w:rsidRDefault="00045ED8" w:rsidP="00045E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>There is no difference in the end product of the integration, but rebasing makes for</w:t>
      </w:r>
    </w:p>
    <w:p w:rsidR="00045ED8" w:rsidRPr="00045ED8" w:rsidRDefault="00045ED8" w:rsidP="00045E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>a cleaner history. If you examine the log of a rebased branch, it looks like a linear history: 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>appears that all the work happened in series, even when it originally happened in parallel</w:t>
      </w:r>
    </w:p>
    <w:p w:rsidR="00292978" w:rsidRPr="00045ED8" w:rsidRDefault="00045ED8" w:rsidP="00045ED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>Note that the snapshot pointed to by the final commit you end up with, whether it</w:t>
      </w:r>
      <w:r w:rsidRPr="00045ED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>s the last of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based commits for a rebase or the final merge commit after a merge, is the same snapshot </w:t>
      </w:r>
      <w:r w:rsidRPr="00045ED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–</w:t>
      </w: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</w:t>
      </w:r>
      <w:r w:rsidRPr="00045ED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>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>only the history that is different. Rebasing replays changes from one line of work onto another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>the order they were introduced, whereas merging takes the endpoints and merges them together</w:t>
      </w:r>
    </w:p>
    <w:p w:rsidR="00045ED8" w:rsidRDefault="00045ED8" w:rsidP="002D48D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</w:p>
    <w:p w:rsidR="00045ED8" w:rsidRDefault="00045ED8" w:rsidP="002D48D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</w:rPr>
      </w:pPr>
      <w:r>
        <w:rPr>
          <w:rFonts w:ascii="NotoSerif-Bold" w:eastAsia="NotoSerif-Bold" w:cs="NotoSerif-Bold"/>
          <w:b/>
          <w:bCs/>
          <w:color w:val="333333"/>
          <w:sz w:val="26"/>
          <w:szCs w:val="26"/>
        </w:rPr>
        <w:t>More Interesting Rebases</w:t>
      </w:r>
    </w:p>
    <w:p w:rsidR="00045ED8" w:rsidRDefault="00045ED8" w:rsidP="002D48D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</w:p>
    <w:p w:rsidR="00292978" w:rsidRDefault="00045ED8" w:rsidP="00045ED8">
      <w:pPr>
        <w:autoSpaceDE w:val="0"/>
        <w:autoSpaceDN w:val="0"/>
        <w:adjustRightInd w:val="0"/>
        <w:spacing w:after="0" w:line="240" w:lineRule="auto"/>
        <w:jc w:val="center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  <w:r w:rsidRPr="00045ED8">
        <w:rPr>
          <w:rFonts w:ascii="NotoSerif-Bold" w:eastAsia="NotoSerif-Bold" w:cs="NotoSerif-Bold"/>
          <w:b/>
          <w:bCs/>
          <w:noProof/>
          <w:color w:val="333333"/>
          <w:sz w:val="44"/>
          <w:szCs w:val="44"/>
          <w:lang w:eastAsia="fr-FR"/>
        </w:rPr>
        <w:drawing>
          <wp:inline distT="0" distB="0" distL="0" distR="0">
            <wp:extent cx="3017632" cy="17161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54" cy="172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A8D" w:rsidRPr="002C5A8D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Suppose you decide that you want to merge your client-side changes into your mainline for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release, but you want to hold off on the server-side changes until it</w:t>
      </w:r>
      <w:r w:rsidRPr="002C5A8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s tested further. You can tak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the changes on client that aren</w:t>
      </w:r>
      <w:r w:rsidRPr="002C5A8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t on server (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8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C9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) and replay them on your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branch b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sing the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onto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of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base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2C5A8D" w:rsidRPr="002C5A8D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2C5A8D">
        <w:rPr>
          <w:rFonts w:ascii="mplus1mn-regular" w:eastAsia="mplus1mn-regular" w:cs="mplus1mn-regular"/>
          <w:color w:val="333333"/>
          <w:lang w:val="en-US"/>
        </w:rPr>
        <w:lastRenderedPageBreak/>
        <w:t>$ git rebase --onto master server client</w:t>
      </w:r>
    </w:p>
    <w:p w:rsidR="002C5A8D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92978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basically says, </w:t>
      </w:r>
      <w:r w:rsidRPr="002C5A8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ake the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lient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, figure out the patches since it diverged from the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server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, and replay these patches in the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lient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as if it was based directly off the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master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branch instead.</w:t>
      </w:r>
      <w:r w:rsidRPr="002C5A8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</w:t>
      </w:r>
      <w:r w:rsidRPr="002C5A8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s a bit complex, but the result is pretty cool.</w:t>
      </w:r>
    </w:p>
    <w:p w:rsidR="002C5A8D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</w:p>
    <w:p w:rsidR="002C5A8D" w:rsidRPr="002C5A8D" w:rsidRDefault="002C5A8D" w:rsidP="002C5A8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Let</w:t>
      </w:r>
      <w:r w:rsidRPr="002C5A8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s say you decide to pull in your server branch as well. You can rebase the server branch on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without having to check it out first by running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base &lt;basebranch&gt;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&lt;topicbranch&gt; </w:t>
      </w:r>
      <w:r w:rsidRPr="002C5A8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which checks out the topic branch (in this case,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server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) for you and replays it on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the base branch (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master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):</w:t>
      </w:r>
    </w:p>
    <w:p w:rsidR="002C5A8D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2C5A8D">
        <w:rPr>
          <w:rFonts w:ascii="mplus1mn-regular" w:eastAsia="mplus1mn-regular" w:cs="mplus1mn-regular"/>
          <w:color w:val="333333"/>
          <w:lang w:val="en-US"/>
        </w:rPr>
        <w:t>$ git rebase master server</w:t>
      </w:r>
    </w:p>
    <w:p w:rsidR="002C5A8D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2C5A8D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2C5A8D" w:rsidRPr="002C5A8D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</w:p>
    <w:p w:rsidR="00292978" w:rsidRDefault="00292978" w:rsidP="002D48D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</w:p>
    <w:p w:rsidR="002D48D8" w:rsidRDefault="00F0038A" w:rsidP="009048D3">
      <w:pPr>
        <w:pStyle w:val="Heading1"/>
        <w:rPr>
          <w:rFonts w:ascii="NotoSerif" w:eastAsia="NotoSerif" w:cs="NotoSerif"/>
          <w:sz w:val="21"/>
          <w:szCs w:val="21"/>
          <w:lang w:val="en-US"/>
        </w:rPr>
      </w:pPr>
      <w:bookmarkStart w:id="1" w:name="_Toc527036541"/>
      <w:r w:rsidRPr="007A08FA">
        <w:rPr>
          <w:rFonts w:eastAsia="NotoSerif-Bold"/>
          <w:lang w:val="en-US"/>
        </w:rPr>
        <w:t>4 Git on the Server</w:t>
      </w:r>
      <w:bookmarkEnd w:id="1"/>
    </w:p>
    <w:p w:rsidR="002D48D8" w:rsidRDefault="002D48D8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A4656" w:rsidRDefault="009A4656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13E44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GitLab</w:t>
      </w:r>
    </w:p>
    <w:p w:rsidR="00F0038A" w:rsidRDefault="00F0038A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0038A" w:rsidRPr="00A13E44" w:rsidRDefault="00A13E44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13E44">
        <w:rPr>
          <w:rFonts w:ascii="NotoSerif" w:eastAsia="NotoSerif" w:cs="NotoSerif"/>
          <w:color w:val="428CCB"/>
          <w:sz w:val="21"/>
          <w:szCs w:val="21"/>
          <w:lang w:val="en-US"/>
        </w:rPr>
        <w:t>https://bitnami.com/stack/gitlab</w:t>
      </w:r>
      <w:r w:rsidRPr="00A13E44">
        <w:rPr>
          <w:rFonts w:ascii="NotoSerif" w:eastAsia="NotoSerif" w:cs="NotoSerif"/>
          <w:color w:val="333333"/>
          <w:sz w:val="21"/>
          <w:szCs w:val="21"/>
          <w:lang w:val="en-US"/>
        </w:rPr>
        <w:t>,</w:t>
      </w:r>
    </w:p>
    <w:p w:rsidR="009A4656" w:rsidRDefault="009A4656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0038A" w:rsidRDefault="00F0038A" w:rsidP="009048D3">
      <w:pPr>
        <w:pStyle w:val="Heading1"/>
        <w:rPr>
          <w:rFonts w:ascii="NotoSerif" w:eastAsia="NotoSerif" w:cs="NotoSerif"/>
          <w:sz w:val="21"/>
          <w:szCs w:val="21"/>
          <w:lang w:val="en-US"/>
        </w:rPr>
      </w:pPr>
      <w:bookmarkStart w:id="2" w:name="_Toc527036542"/>
      <w:r w:rsidRPr="007A08FA">
        <w:rPr>
          <w:rFonts w:eastAsia="NotoSerif-Bold"/>
          <w:lang w:val="en-US"/>
        </w:rPr>
        <w:t>5 Distributed Git</w:t>
      </w:r>
      <w:bookmarkEnd w:id="2"/>
    </w:p>
    <w:p w:rsidR="00F0038A" w:rsidRDefault="00F0038A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0038A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Git project has well-formatted commit messages 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r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unning </w:t>
      </w:r>
      <w:r w:rsidRPr="00D129A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--no-merges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there to see what a nicely-formatted project-commit history looks like.</w:t>
      </w:r>
    </w:p>
    <w:p w:rsidR="00F0038A" w:rsidRPr="00D129A6" w:rsidRDefault="00F0038A" w:rsidP="00F0038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0038A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The main difference is that merges happen client-side rather than on the server at commit tim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This is especiall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important to understand if you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re used to Subversion, because you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ll notice that the two developer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didn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t edit the same file. Although Subversion automatically does such a merge on the server i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ifferent files are edited, with Git, you must </w:t>
      </w:r>
      <w:r w:rsidRPr="00D129A6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first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merge the commits locally. In other words, Joh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must first fetch Jessica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s upstream changes and merge them into his local repository before he will</w:t>
      </w:r>
    </w:p>
    <w:p w:rsidR="00F0038A" w:rsidRPr="00E07C72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07C72">
        <w:rPr>
          <w:rFonts w:ascii="NotoSerif" w:eastAsia="NotoSerif" w:cs="NotoSerif"/>
          <w:color w:val="333333"/>
          <w:sz w:val="21"/>
          <w:szCs w:val="21"/>
          <w:lang w:val="en-US"/>
        </w:rPr>
        <w:t>be allowed to push.</w:t>
      </w:r>
    </w:p>
    <w:p w:rsidR="00F0038A" w:rsidRDefault="00F0038A" w:rsidP="00F0038A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12520A">
        <w:rPr>
          <w:rFonts w:ascii="mplus1mn-regular" w:eastAsia="mplus1mn-regular" w:cs="mplus1mn-regular"/>
          <w:color w:val="333333"/>
          <w:lang w:val="en-US"/>
        </w:rPr>
        <w:t>$ git log --no-merges issue54..origin/master</w:t>
      </w:r>
    </w:p>
    <w:p w:rsidR="00F0038A" w:rsidRDefault="00F0038A" w:rsidP="00F0038A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0038A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-Italic" w:eastAsia="NotoSerif-Italic" w:cs="NotoSerif-Italic"/>
          <w:i/>
          <w:iCs/>
          <w:color w:val="428CCB"/>
          <w:sz w:val="21"/>
          <w:szCs w:val="21"/>
          <w:lang w:val="en-US"/>
        </w:rPr>
      </w:pP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D129A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issue54..origin/master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syntax is a log filter that asks Git to display only those commits that a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 the latter branch (in this case </w:t>
      </w:r>
      <w:r w:rsidRPr="00D129A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origin/master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) that are not on the first branch (in this cas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issue54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). We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ll go over this syntax in detail in </w:t>
      </w:r>
      <w:r w:rsidRPr="00D129A6">
        <w:rPr>
          <w:rFonts w:ascii="NotoSerif" w:eastAsia="NotoSerif" w:cs="NotoSerif"/>
          <w:color w:val="428CCB"/>
          <w:sz w:val="21"/>
          <w:szCs w:val="21"/>
          <w:lang w:val="en-US"/>
        </w:rPr>
        <w:t>Commit Ranges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0038A" w:rsidRPr="00D129A6" w:rsidRDefault="00F0038A" w:rsidP="00F0038A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At this point, Jessica wants to push all of this merged 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featureB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work back to the server, but s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doesn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want to simply push her own </w:t>
      </w:r>
      <w:r w:rsidRPr="00D129A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featureB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branch. Rather, since Josie has already started 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pstream </w:t>
      </w:r>
      <w:r w:rsidRPr="00D129A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featureBee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, Jessica wants to push to </w:t>
      </w:r>
      <w:r w:rsidRPr="00D129A6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that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branch, which she does with:</w:t>
      </w:r>
    </w:p>
    <w:p w:rsidR="00F0038A" w:rsidRPr="00D129A6" w:rsidRDefault="00D129A6" w:rsidP="00D129A6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$ git push -u origin featureB:featureBe</w:t>
      </w:r>
    </w:p>
    <w:p w:rsidR="00F0038A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is called a </w:t>
      </w:r>
      <w:r w:rsidRPr="00D129A6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refspec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. See </w:t>
      </w:r>
      <w:r w:rsidRPr="00D129A6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The Refspec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for a more detailed discussion of Git refspecs and differen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ngs you can do with them. Also notice the </w:t>
      </w:r>
      <w:r w:rsidRPr="00D129A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u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lag; this is short for </w:t>
      </w:r>
      <w:r w:rsidRPr="00D129A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set-upstream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, whichconfigures the branches for easier pushing and pulling later.</w:t>
      </w:r>
    </w:p>
    <w:p w:rsid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129A6" w:rsidRPr="00E07C72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E07C72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Forked Public Project</w:t>
      </w:r>
    </w:p>
    <w:p w:rsidR="00D129A6" w:rsidRPr="00E07C72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$ git clone &lt;url&gt;</w:t>
      </w: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$ cd project</w:t>
      </w: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$ git checkout -b featureA</w:t>
      </w: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... work ...</w:t>
      </w: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$ git commit</w:t>
      </w: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... work ...</w:t>
      </w:r>
    </w:p>
    <w:p w:rsid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$ git commit</w:t>
      </w:r>
    </w:p>
    <w:p w:rsid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>
        <w:rPr>
          <w:rFonts w:ascii="mplus1mn-regular" w:eastAsia="mplus1mn-regular" w:cs="mplus1mn-regular"/>
          <w:color w:val="333333"/>
          <w:lang w:val="en-US"/>
        </w:rPr>
        <w:t>……</w:t>
      </w:r>
      <w:r>
        <w:rPr>
          <w:rFonts w:ascii="mplus1mn-regular" w:eastAsia="mplus1mn-regular" w:cs="mplus1mn-regular"/>
          <w:color w:val="333333"/>
          <w:lang w:val="en-US"/>
        </w:rPr>
        <w:t>..</w:t>
      </w: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$ git remote add myfork &lt;url&gt;</w:t>
      </w:r>
    </w:p>
    <w:p w:rsidR="00D129A6" w:rsidRPr="00E07C72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E07C72">
        <w:rPr>
          <w:rFonts w:ascii="mplus1mn-regular" w:eastAsia="mplus1mn-regular" w:cs="mplus1mn-regular"/>
          <w:color w:val="333333"/>
          <w:lang w:val="en-US"/>
        </w:rPr>
        <w:t>$ git push -u myfork featureA</w:t>
      </w: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0038A" w:rsidRDefault="001903E3" w:rsidP="001903E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You start a new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based off the current </w:t>
      </w:r>
      <w:r w:rsidRPr="001903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rigin/master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, squash the </w:t>
      </w:r>
      <w:r w:rsidRPr="001903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featureB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changes there, resolve an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conflicts, make the implementation change, and then push that as a new branch:</w:t>
      </w:r>
    </w:p>
    <w:p w:rsidR="001903E3" w:rsidRPr="001903E3" w:rsidRDefault="001903E3" w:rsidP="001903E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1903E3" w:rsidRPr="001903E3" w:rsidRDefault="001903E3" w:rsidP="001903E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1903E3">
        <w:rPr>
          <w:rFonts w:ascii="mplus1mn-regular" w:eastAsia="mplus1mn-regular" w:cs="mplus1mn-regular"/>
          <w:color w:val="333333"/>
          <w:lang w:val="en-US"/>
        </w:rPr>
        <w:t>$ git checkout -b featureBv2 origin/master</w:t>
      </w:r>
    </w:p>
    <w:p w:rsidR="001903E3" w:rsidRPr="001903E3" w:rsidRDefault="001903E3" w:rsidP="001903E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1903E3">
        <w:rPr>
          <w:rFonts w:ascii="mplus1mn-regular" w:eastAsia="mplus1mn-regular" w:cs="mplus1mn-regular"/>
          <w:color w:val="333333"/>
          <w:lang w:val="en-US"/>
        </w:rPr>
        <w:t>$ git merge --squash featureB</w:t>
      </w:r>
    </w:p>
    <w:p w:rsidR="001903E3" w:rsidRPr="001903E3" w:rsidRDefault="001903E3" w:rsidP="001903E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1903E3">
        <w:rPr>
          <w:rFonts w:ascii="mplus1mn-regular" w:eastAsia="mplus1mn-regular" w:cs="mplus1mn-regular"/>
          <w:color w:val="333333"/>
          <w:lang w:val="en-US"/>
        </w:rPr>
        <w:t>... change implementation ...</w:t>
      </w:r>
    </w:p>
    <w:p w:rsidR="001903E3" w:rsidRPr="001903E3" w:rsidRDefault="001903E3" w:rsidP="001903E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1903E3">
        <w:rPr>
          <w:rFonts w:ascii="mplus1mn-regular" w:eastAsia="mplus1mn-regular" w:cs="mplus1mn-regular"/>
          <w:color w:val="333333"/>
          <w:lang w:val="en-US"/>
        </w:rPr>
        <w:t>$ git commit</w:t>
      </w:r>
    </w:p>
    <w:p w:rsidR="00F0038A" w:rsidRPr="00E07C72" w:rsidRDefault="001903E3" w:rsidP="001903E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E07C72">
        <w:rPr>
          <w:rFonts w:ascii="mplus1mn-regular" w:eastAsia="mplus1mn-regular" w:cs="mplus1mn-regular"/>
          <w:color w:val="333333"/>
          <w:lang w:val="en-US"/>
        </w:rPr>
        <w:t>$ git push myfork featureBv2</w:t>
      </w:r>
    </w:p>
    <w:p w:rsidR="001903E3" w:rsidRPr="00E07C72" w:rsidRDefault="001903E3" w:rsidP="001903E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1903E3" w:rsidRDefault="001903E3" w:rsidP="001903E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</w:rPr>
      </w:pPr>
      <w:r w:rsidRPr="001903E3">
        <w:rPr>
          <w:rFonts w:ascii="mplus1mn-regular" w:eastAsia="mplus1mn-regular" w:cs="mplus1mn-regular"/>
          <w:noProof/>
          <w:color w:val="333333"/>
          <w:lang w:eastAsia="fr-FR"/>
        </w:rPr>
        <w:drawing>
          <wp:inline distT="0" distB="0" distL="0" distR="0">
            <wp:extent cx="5760720" cy="170516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0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</w:rPr>
      </w:pPr>
    </w:p>
    <w:p w:rsidR="001903E3" w:rsidRPr="001903E3" w:rsidRDefault="001903E3" w:rsidP="001903E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1903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quash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option takes all the work on the merged branch and squashes it into one changese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producing the repository state as if a real merge happened, without actually making a merg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commit. This means your future commit will have one parent only and allows you to introduce al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changes from another branch and then make more changes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>before recording the new commit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lso the </w:t>
      </w:r>
      <w:r w:rsidRPr="001903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no-commit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option can be useful to delay the merge commit in case of the default merg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process.</w:t>
      </w:r>
    </w:p>
    <w:p w:rsidR="001903E3" w:rsidRPr="001903E3" w:rsidRDefault="001903E3" w:rsidP="001903E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At this point, you can notify the maintainer that you</w:t>
      </w:r>
      <w:r w:rsidRPr="001903E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ve made the requested changes, and that the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an find those changes in your </w:t>
      </w:r>
      <w:r w:rsidRPr="001903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featureBv2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branch.</w:t>
      </w:r>
    </w:p>
    <w:p w:rsidR="00F0038A" w:rsidRPr="001903E3" w:rsidRDefault="00F0038A" w:rsidP="00F0038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E07C72" w:rsidRDefault="001903E3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E07C72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Determining What Is Introduced</w:t>
      </w:r>
    </w:p>
    <w:p w:rsidR="001903E3" w:rsidRPr="00E07C72" w:rsidRDefault="001903E3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s often helpful to get a review of all the commits that are in this branch but that aren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t in y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aster branch. You can exclude commits in the master branch by adding the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not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option befo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branch name. This does the same thing as the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..contrib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format that we used earlier. F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xample, if your contributor sends you two patches and you create a branch called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ontrib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applied those patches there, you can run this:</w:t>
      </w:r>
    </w:p>
    <w:p w:rsidR="00FF4685" w:rsidRPr="00E07C72" w:rsidRDefault="008462DB" w:rsidP="008462D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E07C72">
        <w:rPr>
          <w:rFonts w:ascii="mplus1mn-regular" w:eastAsia="mplus1mn-regular" w:cs="mplus1mn-regular"/>
          <w:color w:val="333333"/>
          <w:lang w:val="en-US"/>
        </w:rPr>
        <w:t>$ git log contrib --not master</w:t>
      </w:r>
    </w:p>
    <w:p w:rsidR="008462DB" w:rsidRPr="00E07C72" w:rsidRDefault="008462D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see what changes each commit introduces, remember that you can pass the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p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og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and it will append the diff introduced to each commit.</w:t>
      </w:r>
    </w:p>
    <w:p w:rsidR="008462DB" w:rsidRPr="00E07C72" w:rsidRDefault="008462DB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To see a full diff of what would happen if you were to merge this topic branch with another branch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you may have to use a weird trick to get the correct results. You may think to run this: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8462DB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62DB">
        <w:rPr>
          <w:rFonts w:ascii="mplus1mn-regular" w:eastAsia="mplus1mn-regular" w:cs="mplus1mn-regular"/>
          <w:color w:val="333333"/>
          <w:lang w:val="en-US"/>
        </w:rPr>
        <w:t>$ git diff master</w:t>
      </w:r>
    </w:p>
    <w:p w:rsidR="00FF4685" w:rsidRPr="008462DB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command gives you a diff, but it may be misleading. If your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branch has moved forwar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since you created the topic branch from it, then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ll get seemingly strange results. This happen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because Git directly compares the snapshots of the last commit of the topic branch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 on 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snapshot of the last commit on the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branch. For example, if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ve added a line in a file o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branch, a direct comparison of the snapshots will look like the topic branch is going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move that line.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is a direct ancestor of your topic branch, this isn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t a problem; but if the two histories hav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diverged, the diff will look like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 adding all the new stuff in your topic branch and remov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verything unique to the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branch.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at you really want to see are the changes added to the topic branch 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he work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ll introduce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if you merge this branch with master. You do that by having Git compare the last commit on y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topic branch with the first common ancestor it has with the master branch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</w:p>
    <w:p w:rsid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Technically, you can do that by explicitly figuring out the commo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ncestor and then running your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diff on it: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62DB">
        <w:rPr>
          <w:rFonts w:ascii="mplus1mn-regular" w:eastAsia="mplus1mn-regular" w:cs="mplus1mn-regular"/>
          <w:color w:val="333333"/>
          <w:lang w:val="en-US"/>
        </w:rPr>
        <w:t>$ git merge-base contrib master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62DB">
        <w:rPr>
          <w:rFonts w:ascii="mplus1mn-regular" w:eastAsia="mplus1mn-regular" w:cs="mplus1mn-regular"/>
          <w:color w:val="333333"/>
          <w:lang w:val="en-US"/>
        </w:rPr>
        <w:t>36c7dba2c95e6bbb78dfa822519ecfec6e1ca649</w:t>
      </w:r>
    </w:p>
    <w:p w:rsid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62DB">
        <w:rPr>
          <w:rFonts w:ascii="mplus1mn-regular" w:eastAsia="mplus1mn-regular" w:cs="mplus1mn-regular"/>
          <w:color w:val="333333"/>
          <w:lang w:val="en-US"/>
        </w:rPr>
        <w:t>$ git diff 36c7db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or, more concisely:</w:t>
      </w:r>
    </w:p>
    <w:p w:rsid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62DB">
        <w:rPr>
          <w:rFonts w:ascii="mplus1mn-regular" w:eastAsia="mplus1mn-regular" w:cs="mplus1mn-regular"/>
          <w:color w:val="333333"/>
          <w:lang w:val="en-US"/>
        </w:rPr>
        <w:t>$ git diff $(git merge-base contrib master)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>However, neither of those is particularly convenient, so Git provi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es another shorthand for doing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same thing: the triple-dot syntax. In the context of the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command, you can put thre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periods after another branch to do a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diff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between the last commit of the branch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 on and it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common ancestor with another branch:</w:t>
      </w:r>
    </w:p>
    <w:p w:rsid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62DB">
        <w:rPr>
          <w:rFonts w:ascii="mplus1mn-regular" w:eastAsia="mplus1mn-regular" w:cs="mplus1mn-regular"/>
          <w:color w:val="333333"/>
          <w:lang w:val="en-US"/>
        </w:rPr>
        <w:t>$ git diff master...contrib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command shows you only the work your current topic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has introduced since its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common ancestor with master. That is a very useful syntax to remember.</w:t>
      </w:r>
    </w:p>
    <w:p w:rsidR="008462DB" w:rsidRPr="00E07C72" w:rsidRDefault="008462D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FF4685" w:rsidRPr="008462DB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8462DB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Rerere</w:t>
      </w:r>
    </w:p>
    <w:p w:rsidR="00FF4685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If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 doing lots of merging and rebasing, or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 maintaining a long-lived topic branch, G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has a feature called 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rere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hat can help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rere stands for 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use recorded resolution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s a way of shortcutting manual conflic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solution. When rerere is enabled, Git will keep a set of pre- and post-images from successfu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merges, and if it notices that there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s a conflict that looks exactly like one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ve already fixed, it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l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just use the fix from last time, without bothering you with it.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This feature comes in two parts: a configuration setting and a command. The configuration sett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s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rere.enabled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, and it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s handy enough to put in your global config: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mplus1mn-regular" w:eastAsia="mplus1mn-regular" w:cs="mplus1mn-regular"/>
          <w:color w:val="333333"/>
          <w:lang w:val="en-US"/>
        </w:rPr>
        <w:t>$ git config --global rerere.enabled true</w:t>
      </w:r>
    </w:p>
    <w:p w:rsidR="008462DB" w:rsidRDefault="008462D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62DB" w:rsidRDefault="008462D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62DB" w:rsidRPr="008462DB" w:rsidRDefault="008462D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62DB" w:rsidRPr="00C54B89" w:rsidRDefault="008462D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C54B89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enerating a Build Number</w:t>
      </w:r>
    </w:p>
    <w:p w:rsidR="00C54B89" w:rsidRDefault="00C54B89" w:rsidP="00C54B8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Because Git doesn</w:t>
      </w:r>
      <w:r w:rsidRPr="00C54B8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have monotonically increasing numbers like </w:t>
      </w:r>
      <w:r w:rsidRPr="00C54B89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v123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the equivalent to go with each commit, if you want to have a human-readable name to go with a commit, you can run 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escribe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on that commit. Git gives you the name of the nearest tag with the number of commits on top of that tag and a partial SHA-1 value of the commit you</w:t>
      </w:r>
      <w:r w:rsidRPr="00C54B8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re describing:</w:t>
      </w:r>
    </w:p>
    <w:p w:rsidR="00FF4685" w:rsidRPr="00FC6F93" w:rsidRDefault="00C54B89" w:rsidP="00C54B8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C54B89">
        <w:rPr>
          <w:rFonts w:ascii="mplus1mn-regular" w:eastAsia="mplus1mn-regular" w:cs="mplus1mn-regular"/>
          <w:color w:val="333333"/>
          <w:lang w:val="en-US"/>
        </w:rPr>
        <w:t>$ git describe master</w:t>
      </w:r>
    </w:p>
    <w:p w:rsidR="00C54B89" w:rsidRPr="00E07C72" w:rsidRDefault="00C54B89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54B89" w:rsidRPr="00C54B89" w:rsidRDefault="00C54B8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This way, you can export a snapshot or build and name it something understandable to people.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act, if you build Git from source code cloned from the Git repository, 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--version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gives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something that looks like this. If you</w:t>
      </w:r>
      <w:r w:rsidRPr="00C54B8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re describing a commit that you have directly tagged, it giv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you the tag name.</w:t>
      </w:r>
    </w:p>
    <w:p w:rsidR="00C54B89" w:rsidRDefault="00C54B8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C54B8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escribe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favors annotated tags (tags created with the 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a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s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flag), so releas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tags should be created this way if you</w:t>
      </w:r>
      <w:r w:rsidRPr="00C54B8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using 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describe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, to ensure the commit is name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properly when described. You can also use this string as the target of a checkout or show command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although it relies on the abbreviated SHA-1 value at the end, so it may not be valid forever. F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instance, the Linux kernel recently jumped from 8 to 10 characters to ensure SHA-1 objec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niqueness, so older 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escribe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output names were invalidated.</w:t>
      </w:r>
    </w:p>
    <w:p w:rsidR="00C54B89" w:rsidRDefault="00C54B89" w:rsidP="00C54B8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54B89" w:rsidRPr="00C54B89" w:rsidRDefault="00C54B89" w:rsidP="00C54B8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54B89" w:rsidRPr="00E07C72" w:rsidRDefault="00C54B89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E07C72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Preparing a Release</w:t>
      </w:r>
    </w:p>
    <w:p w:rsidR="00C54B89" w:rsidRPr="00E07C72" w:rsidRDefault="00C54B89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Default="00C54B89" w:rsidP="00C54B8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>Now you want to release a build. One of the things you</w:t>
      </w:r>
      <w:r w:rsidRPr="00C54B8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ll want to do is create an archive of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latest snapshot of your code for those poor souls who don</w:t>
      </w:r>
      <w:r w:rsidRPr="00C54B8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use Git. The command to do this is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archive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C54B89" w:rsidRPr="00C54B89" w:rsidRDefault="00C54B89" w:rsidP="00C54B8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FF4685" w:rsidRPr="00E07C72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E07C72">
        <w:rPr>
          <w:rFonts w:ascii="mplus1mn-regular" w:eastAsia="mplus1mn-regular" w:cs="mplus1mn-regular"/>
          <w:color w:val="333333"/>
          <w:lang w:val="en-US"/>
        </w:rPr>
        <w:t>$ git archive master --prefix='projet/' | gzip &gt; `git describe master`.tar.gz</w:t>
      </w:r>
    </w:p>
    <w:p w:rsidR="00FF4685" w:rsidRPr="00E07C72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E07C72">
        <w:rPr>
          <w:rFonts w:ascii="mplus1mn-regular" w:eastAsia="mplus1mn-regular" w:cs="mplus1mn-regular"/>
          <w:color w:val="333333"/>
          <w:lang w:val="en-US"/>
        </w:rPr>
        <w:t>$ ls *.tar.gz</w:t>
      </w:r>
    </w:p>
    <w:p w:rsidR="00FF4685" w:rsidRPr="00E07C72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E07C72">
        <w:rPr>
          <w:rFonts w:ascii="mplus1mn-regular" w:eastAsia="mplus1mn-regular" w:cs="mplus1mn-regular"/>
          <w:color w:val="333333"/>
          <w:lang w:val="en-US"/>
        </w:rPr>
        <w:t>v1.6.2-rc1-20-g8c5b85c.tar.gz</w:t>
      </w:r>
    </w:p>
    <w:p w:rsidR="00FF4685" w:rsidRPr="00E07C72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FC6F93" w:rsidRDefault="00C54B89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18"/>
          <w:szCs w:val="18"/>
          <w:lang w:val="en-US"/>
        </w:rPr>
      </w:pPr>
      <w:r w:rsidRPr="00E07C72">
        <w:rPr>
          <w:rFonts w:ascii="mplus1mn-regular" w:eastAsia="mplus1mn-regular" w:cs="mplus1mn-regular"/>
          <w:color w:val="333333"/>
          <w:lang w:val="en-US"/>
        </w:rPr>
        <w:t>$ git archive master --prefix='project/' --format=zip &gt; `git describe master`.zip</w:t>
      </w:r>
    </w:p>
    <w:p w:rsidR="00C54B89" w:rsidRDefault="00C54B89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FC6F93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Shortlog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9048D3" w:rsidRDefault="009048D3" w:rsidP="009048D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048D3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9048D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048D3">
        <w:rPr>
          <w:rFonts w:ascii="NotoSerif" w:eastAsia="NotoSerif" w:cs="NotoSerif"/>
          <w:color w:val="333333"/>
          <w:sz w:val="21"/>
          <w:szCs w:val="21"/>
          <w:lang w:val="en-US"/>
        </w:rPr>
        <w:t>s time to email your mailing list of people who want to know what</w:t>
      </w:r>
      <w:r w:rsidRPr="009048D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048D3">
        <w:rPr>
          <w:rFonts w:ascii="NotoSerif" w:eastAsia="NotoSerif" w:cs="NotoSerif"/>
          <w:color w:val="333333"/>
          <w:sz w:val="21"/>
          <w:szCs w:val="21"/>
          <w:lang w:val="en-US"/>
        </w:rPr>
        <w:t>s happening in your project.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048D3">
        <w:rPr>
          <w:rFonts w:ascii="NotoSerif" w:eastAsia="NotoSerif" w:cs="NotoSerif"/>
          <w:color w:val="333333"/>
          <w:sz w:val="21"/>
          <w:szCs w:val="21"/>
          <w:lang w:val="en-US"/>
        </w:rPr>
        <w:t>nice way of quickly getting a sort of changelog of what has been added to your project since y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048D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last release or email is to use the </w:t>
      </w:r>
      <w:r w:rsidRPr="009048D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hortlog </w:t>
      </w:r>
      <w:r w:rsidRPr="009048D3">
        <w:rPr>
          <w:rFonts w:ascii="NotoSerif" w:eastAsia="NotoSerif" w:cs="NotoSerif"/>
          <w:color w:val="333333"/>
          <w:sz w:val="21"/>
          <w:szCs w:val="21"/>
          <w:lang w:val="en-US"/>
        </w:rPr>
        <w:t>command. It summarizes all the commits in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048D3">
        <w:rPr>
          <w:rFonts w:ascii="NotoSerif" w:eastAsia="NotoSerif" w:cs="NotoSerif"/>
          <w:color w:val="333333"/>
          <w:sz w:val="21"/>
          <w:szCs w:val="21"/>
          <w:lang w:val="en-US"/>
        </w:rPr>
        <w:t>range you give it; for example, the following gives you a summary of all the commits since your la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048D3">
        <w:rPr>
          <w:rFonts w:ascii="NotoSerif" w:eastAsia="NotoSerif" w:cs="NotoSerif"/>
          <w:color w:val="333333"/>
          <w:sz w:val="21"/>
          <w:szCs w:val="21"/>
          <w:lang w:val="en-US"/>
        </w:rPr>
        <w:t>release, if your last release was named v1.0.1:</w:t>
      </w:r>
    </w:p>
    <w:p w:rsidR="009048D3" w:rsidRPr="009048D3" w:rsidRDefault="009048D3" w:rsidP="009048D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9048D3" w:rsidRDefault="009048D3" w:rsidP="009048D3">
      <w:pPr>
        <w:rPr>
          <w:lang w:val="en-US"/>
        </w:rPr>
      </w:pPr>
      <w:r w:rsidRPr="009048D3">
        <w:rPr>
          <w:rFonts w:ascii="mplus1mn-regular" w:eastAsia="mplus1mn-regular" w:cs="mplus1mn-regular"/>
          <w:color w:val="333333"/>
          <w:lang w:val="en-US"/>
        </w:rPr>
        <w:t>$ git shortlog --no-merges master --not v1.0.1</w:t>
      </w:r>
    </w:p>
    <w:p w:rsidR="00FF4685" w:rsidRDefault="00FF4685" w:rsidP="00FF4685">
      <w:pPr>
        <w:rPr>
          <w:lang w:val="en-US"/>
        </w:rPr>
      </w:pPr>
    </w:p>
    <w:p w:rsidR="00FF4685" w:rsidRPr="00E07C72" w:rsidRDefault="00C44BEB" w:rsidP="00C44BEB">
      <w:pPr>
        <w:pStyle w:val="Heading1"/>
        <w:rPr>
          <w:rFonts w:eastAsia="NotoSerif-Bold"/>
          <w:lang w:val="en-US"/>
        </w:rPr>
      </w:pPr>
      <w:bookmarkStart w:id="3" w:name="_Toc527036543"/>
      <w:r w:rsidRPr="00E07C72">
        <w:rPr>
          <w:rFonts w:eastAsia="NotoSerif-Bold"/>
          <w:lang w:val="en-US"/>
        </w:rPr>
        <w:t xml:space="preserve">6 </w:t>
      </w:r>
      <w:r w:rsidR="00FF4685" w:rsidRPr="00E07C72">
        <w:rPr>
          <w:rFonts w:eastAsia="NotoSerif-Bold"/>
          <w:lang w:val="en-US"/>
        </w:rPr>
        <w:t>GitHub</w:t>
      </w:r>
      <w:bookmarkEnd w:id="3"/>
    </w:p>
    <w:p w:rsidR="00C44BEB" w:rsidRPr="00E07C72" w:rsidRDefault="00C44BEB" w:rsidP="00C44BE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C44BEB" w:rsidRDefault="00C44BEB" w:rsidP="00C44BE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To demonstrate this, we</w:t>
      </w:r>
      <w:r w:rsidRPr="00C44BE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going to use a low-level command (often referred to as a </w:t>
      </w:r>
      <w:r w:rsidRPr="00C44BE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plumbing</w:t>
      </w:r>
      <w:r w:rsidRPr="00C44BE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command, which we</w:t>
      </w:r>
      <w:r w:rsidRPr="00C44BE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ll read about more in </w:t>
      </w:r>
      <w:r w:rsidRPr="00C44BEB">
        <w:rPr>
          <w:rFonts w:ascii="NotoSerif" w:eastAsia="NotoSerif" w:cs="NotoSerif"/>
          <w:color w:val="428CCB"/>
          <w:sz w:val="21"/>
          <w:szCs w:val="21"/>
          <w:lang w:val="en-US"/>
        </w:rPr>
        <w:t>Plumbing and Porcelain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) called </w:t>
      </w:r>
      <w:r w:rsidRPr="00C44BE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ls-remote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. Thi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command is generally not used in day-to-day Git operations but it</w:t>
      </w:r>
      <w:r w:rsidRPr="00C44BE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s useful to show us w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references are present on the server.</w:t>
      </w:r>
    </w:p>
    <w:p w:rsidR="00C44BEB" w:rsidRPr="00C44BEB" w:rsidRDefault="00C44BEB" w:rsidP="00C44BE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C44BEB" w:rsidRDefault="00C44BEB" w:rsidP="00C44BE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we run this command against the </w:t>
      </w:r>
      <w:r w:rsidRPr="00C44BE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blink</w:t>
      </w:r>
      <w:r w:rsidRPr="00C44BE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repository we were using ea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lier, we will get a list of all 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the branches and tags and other references in the repository.</w:t>
      </w:r>
    </w:p>
    <w:p w:rsidR="00FF4685" w:rsidRDefault="00FF4685" w:rsidP="00C44BE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C44BEB" w:rsidRPr="00C44BEB" w:rsidRDefault="00C44BEB" w:rsidP="00C44BE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F4685" w:rsidRPr="00C44BEB" w:rsidRDefault="00FF4685" w:rsidP="00FF4685">
      <w:pPr>
        <w:rPr>
          <w:lang w:val="en-US"/>
        </w:rPr>
      </w:pP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F4685" w:rsidRPr="007A08FA" w:rsidRDefault="00C44BEB" w:rsidP="00C44BEB">
      <w:pPr>
        <w:pStyle w:val="Heading1"/>
        <w:rPr>
          <w:rFonts w:eastAsia="NotoSerif-Bold"/>
          <w:lang w:val="en-US"/>
        </w:rPr>
      </w:pPr>
      <w:r>
        <w:rPr>
          <w:rFonts w:eastAsia="NotoSerif-Bold"/>
          <w:lang w:val="en-US"/>
        </w:rPr>
        <w:t xml:space="preserve">7 </w:t>
      </w:r>
      <w:r w:rsidR="007320FB" w:rsidRPr="007A08FA">
        <w:rPr>
          <w:rFonts w:eastAsia="NotoSerif-Bold"/>
          <w:lang w:val="en-US"/>
        </w:rPr>
        <w:t>Git Tools</w:t>
      </w:r>
    </w:p>
    <w:p w:rsidR="007320FB" w:rsidRPr="007A08FA" w:rsidRDefault="007320FB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</w:p>
    <w:p w:rsidR="007320FB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Git can figure out a short, unique abbreviation for your SHA-1 values. If you pass </w:t>
      </w:r>
      <w:r w:rsidRPr="007320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abbrev-commit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7320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command, the output will use shorter values but keep t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m unique; it defaults to using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seven characters but makes them longer if necessary to keep the SHA-1 unambiguous:</w:t>
      </w:r>
    </w:p>
    <w:p w:rsidR="007320FB" w:rsidRPr="007320FB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F4685" w:rsidRPr="00FC6F93" w:rsidRDefault="00FF4685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 xml:space="preserve">$ git log </w:t>
      </w:r>
      <w:r w:rsidRPr="00FC6F93">
        <w:rPr>
          <w:rFonts w:ascii="mplus1mn-regular" w:eastAsia="mplus1mn-regular" w:cs="mplus1mn-regular"/>
          <w:color w:val="333333"/>
          <w:lang w:val="en-US"/>
        </w:rPr>
        <w:t>–</w:t>
      </w:r>
      <w:r w:rsidRPr="00FC6F93">
        <w:rPr>
          <w:rFonts w:ascii="mplus1mn-regular" w:eastAsia="mplus1mn-regular" w:cs="mplus1mn-regular"/>
          <w:color w:val="333333"/>
          <w:lang w:val="en-US"/>
        </w:rPr>
        <w:t xml:space="preserve">abrev-commit </w:t>
      </w:r>
      <w:r w:rsidRPr="00FC6F93">
        <w:rPr>
          <w:rFonts w:ascii="mplus1mn-regular" w:eastAsia="mplus1mn-regular" w:cs="mplus1mn-regular"/>
          <w:color w:val="333333"/>
          <w:lang w:val="en-US"/>
        </w:rPr>
        <w:t>–</w:t>
      </w:r>
      <w:r w:rsidRPr="00FC6F93">
        <w:rPr>
          <w:rFonts w:ascii="mplus1mn-regular" w:eastAsia="mplus1mn-regular" w:cs="mplus1mn-regular"/>
          <w:color w:val="333333"/>
          <w:lang w:val="en-US"/>
        </w:rPr>
        <w:t>pretty=oneline</w:t>
      </w:r>
    </w:p>
    <w:p w:rsidR="00FF4685" w:rsidRPr="00FC6F93" w:rsidRDefault="00FF4685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7320FB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>If you want to see which specific SHA-1 a branch points to, or if you want to see what any of thes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xamples boils down to in terms of SHA-1s, you can use a Git plumbing tool called </w:t>
      </w:r>
      <w:r w:rsidRPr="007320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v-parse</w:t>
      </w:r>
    </w:p>
    <w:p w:rsidR="007320FB" w:rsidRPr="007320FB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F4685" w:rsidRPr="007320FB" w:rsidRDefault="00FF4685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7320FB">
        <w:rPr>
          <w:rFonts w:ascii="mplus1mn-regular" w:eastAsia="mplus1mn-regular" w:cs="mplus1mn-regular"/>
          <w:color w:val="333333"/>
          <w:lang w:val="en-US"/>
        </w:rPr>
        <w:t>$ git rev-parse topic1</w:t>
      </w:r>
    </w:p>
    <w:p w:rsidR="00FF4685" w:rsidRPr="007320FB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7320FB" w:rsidRPr="007320FB" w:rsidRDefault="007320FB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B606F0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One of the things Git does in the background while you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working away is keep a 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reflog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 lo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f where your HEAD and branch references have been for the last few months.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see your reflog by using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flog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7320FB" w:rsidRPr="007320FB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320FB" w:rsidRDefault="00FF4685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320FB" w:rsidRPr="007320FB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I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want to see the fifth prior value of the HEAD of your repository, you can use the </w:t>
      </w:r>
      <w:r w:rsidRPr="007320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@{5}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referenc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that you see in the reflog output:</w:t>
      </w:r>
    </w:p>
    <w:p w:rsidR="00FF4685" w:rsidRPr="007A08FA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$ git show HEAD@{5}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7320FB" w:rsidRPr="007A08FA" w:rsidRDefault="007320FB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7320FB" w:rsidRPr="007320FB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see reflog information formatted like the </w:t>
      </w:r>
      <w:r w:rsidRPr="007320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utput, you can run </w:t>
      </w:r>
      <w:r w:rsidRPr="007320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og -g</w:t>
      </w:r>
    </w:p>
    <w:p w:rsidR="007320FB" w:rsidRPr="007320FB" w:rsidRDefault="007320FB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important to note that reflog information is strictly local 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a log only of what </w:t>
      </w:r>
      <w:r w:rsidRPr="007320FB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you</w:t>
      </w:r>
      <w:r w:rsidRPr="007320FB">
        <w:rPr>
          <w:rFonts w:ascii="NotoSerif-Italic" w:eastAsia="NotoSerif-Italic" w:cs="NotoSerif-Italic" w:hint="eastAsia"/>
          <w:i/>
          <w:iCs/>
          <w:color w:val="333333"/>
          <w:sz w:val="21"/>
          <w:szCs w:val="21"/>
          <w:lang w:val="en-US"/>
        </w:rPr>
        <w:t>’</w:t>
      </w:r>
      <w:r w:rsidRPr="007320FB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ve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done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0FB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your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repository.</w:t>
      </w:r>
    </w:p>
    <w:p w:rsidR="00FF4685" w:rsidRDefault="00FF4685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320FB" w:rsidRPr="007A08FA" w:rsidRDefault="007320FB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Ancestry References</w:t>
      </w:r>
    </w:p>
    <w:p w:rsidR="007320FB" w:rsidRPr="007320FB" w:rsidRDefault="007320FB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other main way to specify a commit is via its ancestry. If you place a </w:t>
      </w:r>
      <w:r w:rsidRPr="007320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^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(caret) at the end of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reference, Git resolves it to mean the parent of that commit</w:t>
      </w:r>
    </w:p>
    <w:p w:rsidR="007320FB" w:rsidRDefault="007320FB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320FB" w:rsidRDefault="007320FB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n, you can see the previous commit by specifying </w:t>
      </w:r>
      <w:r w:rsidRPr="007320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HEAD^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which means 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the parent of HEAD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78589D" w:rsidRDefault="0078589D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320FB" w:rsidRPr="007320FB" w:rsidRDefault="007320F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8589D" w:rsidRDefault="0078589D" w:rsidP="0078589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also specify a number after the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^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–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for example,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d921970^2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eans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the second parent o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d921970.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his syntax is useful only for merge commits, which have more than one parent. The fir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parent is the branch you were on when you merged, and the sec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d is the commit on the branch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that you merged in:</w:t>
      </w:r>
    </w:p>
    <w:p w:rsidR="0078589D" w:rsidRPr="0078589D" w:rsidRDefault="0078589D" w:rsidP="0078589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8589D" w:rsidRPr="007A08FA" w:rsidRDefault="0078589D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other main ancestry specification is the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~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(tilde). This also refers to the first parent, so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~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^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re equivalent. The difference becomes apparent when you specify a number.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~2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mean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the first parent of the first parent,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r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the grandparent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 traverses the first parents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number of times you specify.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For example, in the history listed earlier.</w:t>
      </w:r>
    </w:p>
    <w:p w:rsidR="0078589D" w:rsidRPr="007A08FA" w:rsidRDefault="0078589D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A08FA" w:rsidRDefault="0078589D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="00FF4685"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~3 </w:t>
      </w:r>
      <w:r w:rsidR="00FF4685"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peut aussi s</w:t>
      </w:r>
      <w:r w:rsidR="00FF4685"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="00FF4685"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crire </w:t>
      </w:r>
      <w:r w:rsidR="00FF4685"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HEAD^^^</w:t>
      </w:r>
      <w:r w:rsidR="00FF4685"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. </w:t>
      </w:r>
    </w:p>
    <w:p w:rsidR="0078589D" w:rsidRDefault="0078589D" w:rsidP="0078589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8589D" w:rsidRDefault="0078589D" w:rsidP="0078589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also combine these syntaxes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you can get the second parent of the previous referenc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(assuming it was a merge commit) by using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HEAD~3^2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, and so on</w:t>
      </w:r>
    </w:p>
    <w:p w:rsidR="00FF4685" w:rsidRPr="0078589D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8589D" w:rsidRPr="00B606F0" w:rsidRDefault="0078589D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Commit Ranges</w:t>
      </w:r>
    </w:p>
    <w:p w:rsidR="0078589D" w:rsidRPr="00B606F0" w:rsidRDefault="0078589D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Pr="00B606F0" w:rsidRDefault="0078589D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Double Dot</w:t>
      </w:r>
    </w:p>
    <w:p w:rsidR="0078589D" w:rsidRPr="00B606F0" w:rsidRDefault="0078589D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FF4685" w:rsidRDefault="0078589D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Say you want to see what is in your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experiment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branch that hasn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yet been merged into your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master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. You can ask Git to show you a log of just those commits with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..experiment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eans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all commits reachable from experiment that aren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t reachable from master.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For the sake o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brevity and clarity in these examples, the letters of the commit ob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jects from the diagram are used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in place of the actual log output in the order that they would display:</w:t>
      </w:r>
    </w:p>
    <w:p w:rsidR="0078589D" w:rsidRDefault="0078589D" w:rsidP="0078589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8589D" w:rsidRDefault="0078589D" w:rsidP="0078589D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8589D">
        <w:rPr>
          <w:rFonts w:ascii="mplus1mn-regular" w:eastAsia="mplus1mn-regular" w:cs="mplus1mn-regular"/>
          <w:color w:val="333333"/>
          <w:lang w:val="en-US"/>
        </w:rPr>
        <w:t>$ git log master..experiment</w:t>
      </w:r>
    </w:p>
    <w:p w:rsidR="0078589D" w:rsidRPr="0078589D" w:rsidRDefault="0078589D" w:rsidP="0078589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8589D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8589D">
        <w:rPr>
          <w:rFonts w:ascii="mplus1mn-regular" w:eastAsia="mplus1mn-regular" w:cs="mplus1mn-regular"/>
          <w:color w:val="333333"/>
          <w:lang w:val="en-US"/>
        </w:rPr>
        <w:t>$ git log origin/master..HEAD</w:t>
      </w:r>
    </w:p>
    <w:p w:rsidR="00C2605F" w:rsidRDefault="00C2605F" w:rsidP="00C2605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78589D" w:rsidP="00C2605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This command shows you any commits in your current branch that aren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in the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branch o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r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rigin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mote. If you run a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sh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your current branch is tracking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origin/master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,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its listed by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origin/master..HEAD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are the commits that will be transferred to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erver. You can also leave off one side of the syntax to have Git assume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HEAD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. For example, you c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get the same results as in the previous example by typing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origin/master..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Git substitut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if one side is missing.</w:t>
      </w:r>
    </w:p>
    <w:p w:rsidR="0078589D" w:rsidRPr="0078589D" w:rsidRDefault="0078589D" w:rsidP="0078589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A08FA" w:rsidRDefault="00C2605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Multiple Points</w:t>
      </w:r>
    </w:p>
    <w:p w:rsidR="00C2605F" w:rsidRPr="007A08FA" w:rsidRDefault="00C2605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FF4685" w:rsidRPr="00C2605F" w:rsidRDefault="00C2605F" w:rsidP="00C2605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The double-dot syntax is useful as a shorthand, but perhaps you want to specify more than tw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branches to indicate your revision, such as seeing what commits are in any of several branches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aren</w:t>
      </w:r>
      <w:r w:rsidRPr="00C2605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t in the branch you</w:t>
      </w:r>
      <w:r w:rsidRPr="00C2605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currently on. Git allows you to do this by using either the </w:t>
      </w:r>
      <w:r w:rsidRPr="00C2605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^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character 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not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before any reference from which you don</w:t>
      </w:r>
      <w:r w:rsidRPr="00C2605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t want to see reachable commits. Thus,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following three commands are equivalent:</w:t>
      </w:r>
    </w:p>
    <w:p w:rsidR="00C2605F" w:rsidRPr="007A08FA" w:rsidRDefault="00C2605F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B606F0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log refA..refB</w:t>
      </w:r>
    </w:p>
    <w:p w:rsidR="00FF4685" w:rsidRPr="00B606F0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log ^refA refB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$ git log refB --not refA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C2605F" w:rsidRPr="00C2605F" w:rsidRDefault="00C2605F" w:rsidP="00C2605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This is nice because with this syntax you can specify more than two references in your query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which you cannot do with the double-dot syntax. For instance, if you want to see all commits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re reachable from </w:t>
      </w:r>
      <w:r w:rsidRPr="00C2605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fA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C2605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fB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ut not from </w:t>
      </w:r>
      <w:r w:rsidRPr="00C2605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fC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, you can use either of:</w:t>
      </w:r>
    </w:p>
    <w:p w:rsidR="00FF4685" w:rsidRPr="00FC6F93" w:rsidRDefault="00FF4685" w:rsidP="00C2605F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log refA refB ^refC</w:t>
      </w:r>
    </w:p>
    <w:p w:rsidR="00FF4685" w:rsidRPr="00FC6F93" w:rsidRDefault="00FF4685" w:rsidP="00C2605F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log refA refB --not refC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7A08FA" w:rsidRDefault="00C2605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Triple Dot</w:t>
      </w:r>
    </w:p>
    <w:p w:rsidR="00C2605F" w:rsidRPr="007A08FA" w:rsidRDefault="00C2605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C2605F" w:rsidRDefault="00C2605F" w:rsidP="00C2605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The last major range-selection syntax is the triple-dot syntax, which specifies all the commits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re reachable by </w:t>
      </w:r>
      <w:r w:rsidRPr="00C2605F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either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of two references but not by both of them</w:t>
      </w:r>
    </w:p>
    <w:p w:rsidR="00FF4685" w:rsidRPr="00C2605F" w:rsidRDefault="00FF4685" w:rsidP="00C2605F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C2605F">
        <w:rPr>
          <w:rFonts w:ascii="mplus1mn-regular" w:eastAsia="mplus1mn-regular" w:cs="mplus1mn-regular"/>
          <w:color w:val="333333"/>
          <w:lang w:val="en-US"/>
        </w:rPr>
        <w:t>$ git log master...experiment</w:t>
      </w:r>
    </w:p>
    <w:p w:rsidR="00FF4685" w:rsidRPr="00C2605F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2605F" w:rsidRDefault="00C2605F" w:rsidP="00C2605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 common switch to use with the </w:t>
      </w:r>
      <w:r w:rsidRPr="00C2605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log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in this case is </w:t>
      </w:r>
      <w:r w:rsidRPr="00C2605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left-right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, which shows you whi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side of the range each commit is in. This helps make the output more useful</w:t>
      </w:r>
    </w:p>
    <w:p w:rsidR="00C2605F" w:rsidRDefault="00C2605F" w:rsidP="00C2605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C2605F" w:rsidRDefault="00FF4685" w:rsidP="00C2605F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C2605F">
        <w:rPr>
          <w:rFonts w:ascii="mplus1mn-regular" w:eastAsia="mplus1mn-regular" w:cs="mplus1mn-regular"/>
          <w:color w:val="333333"/>
          <w:lang w:val="en-US"/>
        </w:rPr>
        <w:t>$ git log --left-right master...experiment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C2605F" w:rsidRDefault="00C2605F" w:rsidP="00C2605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>With these tools, you can much more easily let Git know what commit or commits you want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inspect.</w:t>
      </w:r>
    </w:p>
    <w:p w:rsidR="00C2605F" w:rsidRDefault="00C2605F" w:rsidP="00C2605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2605F" w:rsidRPr="007A08FA" w:rsidRDefault="00C2605F" w:rsidP="00C2605F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Interactive Staging</w:t>
      </w:r>
    </w:p>
    <w:p w:rsidR="00C2605F" w:rsidRDefault="00C2605F" w:rsidP="00C2605F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0A2D8E" w:rsidRDefault="000A2D8E" w:rsidP="00C2605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run </w:t>
      </w:r>
      <w:r w:rsidRPr="000A2D8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add 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th the </w:t>
      </w:r>
      <w:r w:rsidRPr="000A2D8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i 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0A2D8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interactive 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>option, Git enters an interactive shell mode</w:t>
      </w:r>
    </w:p>
    <w:p w:rsidR="000A2D8E" w:rsidRPr="000A2D8E" w:rsidRDefault="000A2D8E" w:rsidP="00C2605F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7A08FA" w:rsidRDefault="000A2D8E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P</w:t>
      </w:r>
      <w:r w:rsidR="00FF4685" w:rsidRPr="007A08FA">
        <w:rPr>
          <w:rFonts w:ascii="mplus1mn-regular" w:eastAsia="mplus1mn-regular" w:cs="mplus1mn-regular"/>
          <w:color w:val="333333"/>
          <w:lang w:val="en-US"/>
        </w:rPr>
        <w:t>atch</w:t>
      </w:r>
      <w:r w:rsidRPr="007A08FA">
        <w:rPr>
          <w:rFonts w:ascii="mplus1mn-regular" w:eastAsia="mplus1mn-regular" w:cs="mplus1mn-regular"/>
          <w:color w:val="333333"/>
          <w:lang w:val="en-US"/>
        </w:rPr>
        <w:t xml:space="preserve"> Mode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 xml:space="preserve">$ git add </w:t>
      </w:r>
      <w:r w:rsidRPr="007A08FA">
        <w:rPr>
          <w:rFonts w:ascii="mplus1mn-regular" w:eastAsia="mplus1mn-regular" w:cs="mplus1mn-regular"/>
          <w:color w:val="333333"/>
          <w:lang w:val="en-US"/>
        </w:rPr>
        <w:t>–</w:t>
      </w:r>
      <w:r w:rsidRPr="007A08FA">
        <w:rPr>
          <w:rFonts w:ascii="mplus1mn-regular" w:eastAsia="mplus1mn-regular" w:cs="mplus1mn-regular"/>
          <w:color w:val="333333"/>
          <w:lang w:val="en-US"/>
        </w:rPr>
        <w:t xml:space="preserve">p 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 xml:space="preserve">$ git reset </w:t>
      </w:r>
      <w:r w:rsidRPr="007A08FA">
        <w:rPr>
          <w:rFonts w:ascii="mplus1mn-regular" w:eastAsia="mplus1mn-regular" w:cs="mplus1mn-regular"/>
          <w:color w:val="333333"/>
          <w:lang w:val="en-US"/>
        </w:rPr>
        <w:t>–</w:t>
      </w:r>
      <w:r w:rsidRPr="007A08FA">
        <w:rPr>
          <w:rFonts w:ascii="mplus1mn-regular" w:eastAsia="mplus1mn-regular" w:cs="mplus1mn-regular"/>
          <w:color w:val="333333"/>
          <w:lang w:val="en-US"/>
        </w:rPr>
        <w:t xml:space="preserve">p 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 xml:space="preserve">$ git checkout </w:t>
      </w:r>
      <w:r w:rsidRPr="007A08FA">
        <w:rPr>
          <w:rFonts w:ascii="mplus1mn-regular" w:eastAsia="mplus1mn-regular" w:cs="mplus1mn-regular"/>
          <w:color w:val="333333"/>
          <w:lang w:val="en-US"/>
        </w:rPr>
        <w:t>–</w:t>
      </w:r>
      <w:r w:rsidRPr="007A08FA">
        <w:rPr>
          <w:rFonts w:ascii="mplus1mn-regular" w:eastAsia="mplus1mn-regular" w:cs="mplus1mn-regular"/>
          <w:color w:val="333333"/>
          <w:lang w:val="en-US"/>
        </w:rPr>
        <w:t>p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$ git stash save -p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0A2D8E" w:rsidRDefault="000A2D8E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A2D8E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Stashing and Cleaning</w:t>
      </w:r>
    </w:p>
    <w:p w:rsidR="000A2D8E" w:rsidRDefault="000A2D8E" w:rsidP="000A2D8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A2D8E" w:rsidRPr="000A2D8E" w:rsidRDefault="000A2D8E" w:rsidP="000A2D8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tashing takes the dirty state of your working directory </w:t>
      </w:r>
      <w:r w:rsidRPr="000A2D8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hat is, your modified tracked files 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taged changes </w:t>
      </w:r>
      <w:r w:rsidRPr="000A2D8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nd saves it on a stack of unfinished changes that you can reapply at any tim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>(even on a different branch).</w:t>
      </w:r>
    </w:p>
    <w:p w:rsidR="00FF4685" w:rsidRPr="000A2D8E" w:rsidRDefault="00FF4685" w:rsidP="000A2D8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C6F93">
        <w:rPr>
          <w:rFonts w:ascii="NotoSerif" w:eastAsia="NotoSerif" w:cs="NotoSerif"/>
          <w:color w:val="333333"/>
          <w:sz w:val="21"/>
          <w:szCs w:val="21"/>
          <w:lang w:val="en-US"/>
        </w:rPr>
        <w:t>$ git stash save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C6F93">
        <w:rPr>
          <w:rFonts w:ascii="NotoSerif" w:eastAsia="NotoSerif" w:cs="NotoSerif"/>
          <w:color w:val="333333"/>
          <w:sz w:val="21"/>
          <w:szCs w:val="21"/>
          <w:lang w:val="en-US"/>
        </w:rPr>
        <w:t>$ git stash list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0A2D8E" w:rsidRPr="000A2D8E" w:rsidRDefault="000A2D8E" w:rsidP="000A2D8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0"/>
          <w:szCs w:val="20"/>
          <w:lang w:val="en-US"/>
        </w:rPr>
      </w:pPr>
      <w:r w:rsidRPr="000A2D8E"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  <w:t xml:space="preserve">Migrating to </w:t>
      </w:r>
      <w:r w:rsidRPr="000A2D8E">
        <w:rPr>
          <w:rFonts w:ascii="mplus1mn-regular" w:eastAsia="mplus1mn-regular" w:cs="mplus1mn-regular"/>
          <w:color w:val="B22146"/>
          <w:sz w:val="20"/>
          <w:szCs w:val="20"/>
          <w:lang w:val="en-US"/>
        </w:rPr>
        <w:t>git stash push</w:t>
      </w:r>
    </w:p>
    <w:p w:rsidR="000A2D8E" w:rsidRPr="000A2D8E" w:rsidRDefault="000A2D8E" w:rsidP="000A2D8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>As of late October 2017, there has been extensive discussion on the Git mailing list,</w:t>
      </w:r>
    </w:p>
    <w:p w:rsidR="000A2D8E" w:rsidRPr="000A2D8E" w:rsidRDefault="000A2D8E" w:rsidP="000A2D8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erein the command </w:t>
      </w:r>
      <w:r w:rsidRPr="000A2D8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sh save 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>is being deprecated in favour of the existing</w:t>
      </w:r>
    </w:p>
    <w:p w:rsidR="000A2D8E" w:rsidRPr="000A2D8E" w:rsidRDefault="000A2D8E" w:rsidP="000A2D8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lternative </w:t>
      </w:r>
      <w:r w:rsidRPr="000A2D8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tash push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. The main reason for this is that </w:t>
      </w:r>
      <w:r w:rsidRPr="000A2D8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tash push</w:t>
      </w:r>
    </w:p>
    <w:p w:rsidR="000A2D8E" w:rsidRPr="000A2D8E" w:rsidRDefault="000A2D8E" w:rsidP="000A2D8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troduces the option of stashing selected </w:t>
      </w:r>
      <w:r w:rsidRPr="000A2D8E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pathspecs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something </w:t>
      </w:r>
      <w:r w:rsidRPr="000A2D8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tash save</w:t>
      </w:r>
    </w:p>
    <w:p w:rsidR="000A2D8E" w:rsidRDefault="000A2D8E" w:rsidP="000A2D8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does not support</w:t>
      </w:r>
    </w:p>
    <w:p w:rsidR="000A2D8E" w:rsidRDefault="000A2D8E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6B0AFE" w:rsidRPr="006B0AFE" w:rsidRDefault="006B0AFE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push a new stash onto your stack, run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sh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tash save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6B0AFE" w:rsidRDefault="006B0AFE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6B0AFE" w:rsidRPr="006B0AFE" w:rsidRDefault="006B0AFE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To see which stashes you</w:t>
      </w:r>
      <w:r w:rsidRPr="006B0AF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e stored, you can use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tash list</w:t>
      </w:r>
    </w:p>
    <w:p w:rsidR="006B0AFE" w:rsidRDefault="006B0AFE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6B0AFE" w:rsidRPr="006B0AFE" w:rsidRDefault="006B0AFE" w:rsidP="006B0AF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You can reapply the one you just stashed by using the command shown in the help output of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iginal stash command: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tash apply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. If you want to apply one of the older stashes, you c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pecify it by naming it, like this: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tash apply stash@{2}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. If you don</w:t>
      </w:r>
      <w:r w:rsidRPr="006B0AF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t specify a stash, Git assum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the most recent stash and tries to apply it:</w:t>
      </w:r>
    </w:p>
    <w:p w:rsidR="006B0AFE" w:rsidRPr="006B0AFE" w:rsidRDefault="006B0AFE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$ git stash apply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6B0AFE" w:rsidP="006B0AF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The changes to your files were reapplied, but the file you staged before wasn</w:t>
      </w:r>
      <w:r w:rsidRPr="006B0AF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t restaged. To do that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must run the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sh apply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with a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index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option to tell the command to try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reapply the staged changes.</w:t>
      </w:r>
    </w:p>
    <w:p w:rsidR="006B0AFE" w:rsidRPr="006B0AFE" w:rsidRDefault="006B0AFE" w:rsidP="006B0AF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6B0AFE" w:rsidRDefault="006B0AFE" w:rsidP="000C1B6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remove it, you can run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sh drop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th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name of the stash to remove.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also run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sh pop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to apply the stash and then immediately drop it from your stack.</w:t>
      </w:r>
    </w:p>
    <w:p w:rsidR="006B0AFE" w:rsidRPr="006B0AFE" w:rsidRDefault="006B0AFE" w:rsidP="000C1B6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A08FA" w:rsidRDefault="00FF4685" w:rsidP="000C1B6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A08FA" w:rsidRDefault="000C1B68" w:rsidP="000C1B6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Creative Stashing</w:t>
      </w:r>
    </w:p>
    <w:p w:rsidR="00FF4685" w:rsidRDefault="000C1B68" w:rsidP="000C1B6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>There are a few stash variants that may also be helpful. The first option that is quite popular is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1B6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keep-index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the </w:t>
      </w:r>
      <w:r w:rsidRPr="000C1B6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tash save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. This tells Git to not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ly include all staged content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>in the stash being created, but simultaneously leave it in the index.</w:t>
      </w:r>
    </w:p>
    <w:p w:rsidR="000C1B68" w:rsidRDefault="000C1B68" w:rsidP="000C1B6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1B68" w:rsidRPr="000C1B68" w:rsidRDefault="000C1B68" w:rsidP="000C1B6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1B68" w:rsidRDefault="000C1B68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>Another common thing you may want to do with stash is to stash the untracked files as well as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racked ones. By default, </w:t>
      </w:r>
      <w:r w:rsidRPr="000C1B6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sh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ll stash only modified and staged </w:t>
      </w:r>
      <w:r w:rsidRPr="000C1B68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tracked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les. If you specify </w:t>
      </w:r>
      <w:r w:rsidRPr="000C1B6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include-untracked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0C1B6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u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>, Git will include untracked files in the stash being created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</w:p>
    <w:p w:rsidR="000C1B68" w:rsidRDefault="000C1B68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1B68" w:rsidRDefault="000C1B68" w:rsidP="000C1B6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nally, if you specify the </w:t>
      </w:r>
      <w:r w:rsidRPr="000C1B6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patch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>flag, Git will not stash everything that is modified but will instea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>prompt you interactively which of the changes you would like to stash and which you would like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>keep in your working directory.</w:t>
      </w:r>
    </w:p>
    <w:p w:rsidR="000C1B68" w:rsidRDefault="000C1B68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1B68" w:rsidRDefault="000C1B68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1B68" w:rsidRDefault="000C1B68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0C1B68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0C1B6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Creating a Branch from a Stash</w:t>
      </w:r>
    </w:p>
    <w:p w:rsidR="000C1B68" w:rsidRPr="000C1B68" w:rsidRDefault="000C1B68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Pr="00635D89" w:rsidRDefault="008D6F0A" w:rsidP="00635D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>If you stash some work, leave it there for a while, and continue on the branch from which you</w:t>
      </w:r>
      <w:r w:rsid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>stashed the work, you may have a problem reapplying the work. If the apply tries to modify a file</w:t>
      </w:r>
      <w:r w:rsid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>that you</w:t>
      </w:r>
      <w:r w:rsidRPr="008D6F0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>ve since modified, you</w:t>
      </w:r>
      <w:r w:rsidRPr="008D6F0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>ll get a merge conflict and will have to try to resolve it. If you want</w:t>
      </w:r>
      <w:r w:rsid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 easier way to test the stashed changes again, you can run </w:t>
      </w:r>
      <w:r w:rsidRPr="008D6F0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tash branch &lt;branch&gt;</w:t>
      </w: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>, which</w:t>
      </w:r>
      <w:r w:rsid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>creates a new branch for you with your selected branch name, checks out the commit you were on</w:t>
      </w:r>
      <w:r w:rsid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>when you stashed your work, reapplies your work there, and then drops the stash if it applies</w:t>
      </w:r>
      <w:r w:rsid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35D89">
        <w:rPr>
          <w:rFonts w:ascii="NotoSerif" w:eastAsia="NotoSerif" w:cs="NotoSerif"/>
          <w:color w:val="333333"/>
          <w:sz w:val="21"/>
          <w:szCs w:val="21"/>
          <w:lang w:val="en-US"/>
        </w:rPr>
        <w:t>successfully:</w:t>
      </w:r>
    </w:p>
    <w:p w:rsidR="00FF4685" w:rsidRPr="00635D89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$ git stash branch testchanges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6748C4" w:rsidRDefault="006748C4" w:rsidP="006748C4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7029D2" w:rsidRPr="00B606F0" w:rsidRDefault="007029D2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Reset Demystified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</w:p>
    <w:p w:rsidR="007029D2" w:rsidRPr="00B606F0" w:rsidRDefault="007029D2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029D2" w:rsidRDefault="007029D2" w:rsidP="007029D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>These commands are two of the most confusing parts of Git when you first encounter them. The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o so many things that it seems hopeless to actually understand them and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>employ them properly.</w:t>
      </w:r>
    </w:p>
    <w:p w:rsidR="007029D2" w:rsidRPr="007A08FA" w:rsidRDefault="007029D2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029D2" w:rsidRDefault="007029D2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>Git as a system manages and manipulates three trees in its normal op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eration</w:t>
      </w:r>
      <w:r w:rsidR="00FF4685"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FF4685" w:rsidRPr="007029D2" w:rsidRDefault="007029D2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7029D2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Tree</w:t>
      </w:r>
      <w:r w:rsidR="00FF4685" w:rsidRPr="007029D2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</w:r>
      <w:r w:rsidR="00FF4685" w:rsidRPr="007029D2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</w:r>
      <w:r w:rsidR="00FF4685" w:rsidRPr="007029D2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</w:r>
      <w:r w:rsidR="00FF4685" w:rsidRPr="007029D2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  <w:t>Role</w:t>
      </w:r>
    </w:p>
    <w:p w:rsidR="00FF4685" w:rsidRPr="007029D2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HEAD </w:t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="007029D2"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>Last commit snapshot, next parent</w:t>
      </w:r>
    </w:p>
    <w:p w:rsidR="00FF4685" w:rsidRPr="007029D2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dex </w:t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="007029D2"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>Proposed next commit snapshot</w:t>
      </w:r>
    </w:p>
    <w:p w:rsidR="00FF4685" w:rsidRPr="007029D2" w:rsidRDefault="007029D2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>Working Director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="00FF4685"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>Sandbox</w:t>
      </w:r>
    </w:p>
    <w:p w:rsidR="00FF4685" w:rsidRPr="007029D2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029D2" w:rsidRPr="007A08FA" w:rsidRDefault="007029D2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The HEAD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</w:p>
    <w:p w:rsidR="00FF4685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>HEAD is the pointer to the current branch reference, which is in turn a pointer to the last comm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made on that branch. That means HEAD will be the parent of the next commit that is created. It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generally simplest to think of HEAD as the snapshot of </w:t>
      </w:r>
      <w:r w:rsidRPr="007A08FA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your last commit on that branch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  <w:r w:rsidR="00FF4685"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cat-file -p HEAD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ls-tree -r HEAD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7A08FA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Git </w:t>
      </w:r>
      <w:r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at-file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ls-tree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s are 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plumbing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comm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that are used for lower level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things and not really used in day-to-day work, but they help us see what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s going on here.</w:t>
      </w:r>
    </w:p>
    <w:p w:rsidR="007A08FA" w:rsidRPr="00FC6F93" w:rsidRDefault="007A08FA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7A08FA" w:rsidRPr="00A12B76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The Index</w:t>
      </w:r>
    </w:p>
    <w:p w:rsidR="007A08FA" w:rsidRPr="00A12B76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FF4685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Index is your </w:t>
      </w:r>
      <w:r w:rsidRPr="007A08FA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proposed next commit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. We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ve also been referring to this concept as Git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Staging Area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s this is what Git looks at when you run </w:t>
      </w:r>
      <w:r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ommit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7A08FA" w:rsidRPr="00A12B76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7A08FA" w:rsidRPr="00A12B76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7A08FA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Git populates this index with a list of all the file contents that were la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checked out into your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working directory and what they looked like when they were originally checked out. You the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place some of those files with new versions of them, and </w:t>
      </w:r>
      <w:r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ommit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nverts that into the tree for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a new commit.</w:t>
      </w:r>
    </w:p>
    <w:p w:rsidR="007A08FA" w:rsidRPr="007A08FA" w:rsidRDefault="007A08FA" w:rsidP="007A08FA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 xml:space="preserve">$ git ls-files </w:t>
      </w:r>
      <w:r w:rsidRPr="007A08FA">
        <w:rPr>
          <w:rFonts w:ascii="mplus1mn-regular" w:eastAsia="mplus1mn-regular" w:cs="mplus1mn-regular"/>
          <w:color w:val="333333"/>
          <w:lang w:val="en-US"/>
        </w:rPr>
        <w:t>–</w:t>
      </w:r>
      <w:r w:rsidRPr="007A08FA">
        <w:rPr>
          <w:rFonts w:ascii="mplus1mn-regular" w:eastAsia="mplus1mn-regular" w:cs="mplus1mn-regular"/>
          <w:color w:val="333333"/>
          <w:lang w:val="en-US"/>
        </w:rPr>
        <w:t>s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F4685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Again, here we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using </w:t>
      </w:r>
      <w:r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s-files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, which is more of a behind the scenes command that show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you what your index currently looks like.</w:t>
      </w:r>
    </w:p>
    <w:p w:rsidR="007A08FA" w:rsidRPr="007A08FA" w:rsidRDefault="007A08FA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7A08FA" w:rsidRPr="007A08FA" w:rsidRDefault="007A08FA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7A08FA" w:rsidRPr="00A12B76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The Working Directory</w:t>
      </w:r>
    </w:p>
    <w:p w:rsidR="007A08FA" w:rsidRPr="00A12B76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A08FA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Finally, you have your working directory. The other two trees store their content in an efficient but</w:t>
      </w:r>
    </w:p>
    <w:p w:rsidR="00FF4685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convenient manner, inside the </w:t>
      </w:r>
      <w:r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.git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folder. The Working Directory unpacks them into actual files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ich makes it much easier for you to edit them. Think of the Working Directory as a </w:t>
      </w:r>
      <w:r w:rsidRPr="007A08FA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sandbox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where you can try changes out before committing them to your staging area (index) and then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history.</w:t>
      </w:r>
    </w:p>
    <w:p w:rsidR="007A08FA" w:rsidRPr="00A12B76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A08FA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The Workflow</w:t>
      </w:r>
    </w:p>
    <w:p w:rsidR="007A08FA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Git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s main purpose is to record snapshots of your project in successively better states, b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manipulating these three trees.</w:t>
      </w:r>
    </w:p>
    <w:p w:rsidR="007A08FA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A08FA" w:rsidRDefault="007A08FA" w:rsidP="007A08FA">
      <w:pPr>
        <w:autoSpaceDE w:val="0"/>
        <w:autoSpaceDN w:val="0"/>
        <w:adjustRightInd w:val="0"/>
        <w:spacing w:after="0" w:line="240" w:lineRule="auto"/>
        <w:jc w:val="center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noProof/>
          <w:color w:val="333333"/>
          <w:sz w:val="21"/>
          <w:szCs w:val="21"/>
          <w:lang w:eastAsia="fr-FR"/>
        </w:rPr>
        <w:drawing>
          <wp:inline distT="0" distB="0" distL="0" distR="0">
            <wp:extent cx="2923410" cy="151951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482" cy="152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FA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A08FA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74AB0" w:rsidRDefault="00074AB0" w:rsidP="00074AB0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>Switching branches or cloning goes through a similar process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When you checkout a branch, it </w:t>
      </w: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hanges </w:t>
      </w:r>
      <w:r w:rsidRPr="00074AB0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 xml:space="preserve">HEAD </w:t>
      </w: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point to the new branch ref, populates your </w:t>
      </w:r>
      <w:r w:rsidRPr="00074AB0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 xml:space="preserve">Index </w:t>
      </w: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>with the snapshot of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it, then copies the contents of the </w:t>
      </w:r>
      <w:r w:rsidRPr="00074AB0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 xml:space="preserve">Index </w:t>
      </w: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to your </w:t>
      </w:r>
      <w:r w:rsidRPr="00074AB0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Working Directory</w:t>
      </w: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074AB0" w:rsidRPr="00074AB0" w:rsidRDefault="00074AB0" w:rsidP="00074AB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74AB0" w:rsidRDefault="00074AB0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74AB0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The Role of Reset</w:t>
      </w:r>
    </w:p>
    <w:p w:rsidR="00074AB0" w:rsidRPr="00074AB0" w:rsidRDefault="00074AB0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074AB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>command makes more sense when viewed in this context.</w:t>
      </w:r>
    </w:p>
    <w:p w:rsidR="00FF4685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>Let</w:t>
      </w:r>
      <w:r w:rsidRPr="00573841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now walk through exactly what </w:t>
      </w:r>
      <w:r w:rsidRPr="0057384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>does when you call it. It directly manipulates these three trees in a simple and predictable way. It does up to three basic operations.</w:t>
      </w:r>
    </w:p>
    <w:p w:rsidR="00573841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648A5" w:rsidRPr="00573841" w:rsidRDefault="00F648A5" w:rsidP="0057384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C4F03" w:rsidRPr="00A12B76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Step 1: Move HEAD</w:t>
      </w:r>
    </w:p>
    <w:p w:rsidR="009C4F03" w:rsidRPr="00A12B76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FF4685" w:rsidRPr="009C4F03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first thing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will do is move what HEAD points to. This isn</w:t>
      </w:r>
      <w:r w:rsidRPr="009C4F0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t the same as changing HEA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tself (which is what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heckout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oes);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moves the branch that HEAD is pointing to.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C4F03" w:rsidRPr="009C4F03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No matter what form of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with a commit you invoke, this is the first thing it will always try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o. With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set --soft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, it will simply stop there.</w:t>
      </w:r>
    </w:p>
    <w:p w:rsidR="009C4F03" w:rsidRPr="00A12B76" w:rsidRDefault="009C4F03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9C4F03" w:rsidRDefault="009C4F03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9C4F03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Step 2: Updating the Index (--mixed)</w:t>
      </w:r>
      <w:r w:rsidR="00FF4685" w:rsidRPr="009C4F03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)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9C4F03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next thing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will do is to update the Index with the contents of whatever snapshot HEA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now points to.</w:t>
      </w:r>
    </w:p>
    <w:p w:rsidR="009C4F03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C4F03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specify the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mixed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,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ll stop at this point. This is also the default, so if you specify no option at all (just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set HEAD~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in this case), this is where the command will stop.</w:t>
      </w:r>
    </w:p>
    <w:p w:rsidR="009C4F03" w:rsidRPr="009C4F03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FF4685" w:rsidRDefault="009C4F03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9C4F03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Step 3: Updating the Working Directory (--hard)</w:t>
      </w:r>
    </w:p>
    <w:p w:rsidR="009C4F03" w:rsidRPr="009C4F03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third thing that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ll do is to make the Working Directory look like the Index. If you use the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hard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option, it will continue to this stage.</w:t>
      </w:r>
    </w:p>
    <w:p w:rsidR="00FF4685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573841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>s important to note that this flag (</w:t>
      </w:r>
      <w:r w:rsidRPr="0057384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hard</w:t>
      </w: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) is the only way to make the </w:t>
      </w:r>
      <w:r w:rsidRPr="0057384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>command dangerous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one of the very few cases where Git will actually destroy data. Any other invocation of </w:t>
      </w:r>
      <w:r w:rsidRPr="0057384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se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an be pretty easily undone, but the </w:t>
      </w:r>
      <w:r w:rsidRPr="0057384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hard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option cannot</w:t>
      </w:r>
    </w:p>
    <w:p w:rsidR="00573841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73841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73841" w:rsidRPr="00573841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573841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Recap</w:t>
      </w:r>
    </w:p>
    <w:p w:rsidR="00573841" w:rsidRPr="00573841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57384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>command overwrites these three trees in a specific order, stopping when you tell it to:</w:t>
      </w:r>
    </w:p>
    <w:p w:rsidR="00573841" w:rsidRPr="00573841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</w:pP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1. Move the branch HEAD points to </w:t>
      </w:r>
      <w:r w:rsidRPr="00573841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(stop here if </w:t>
      </w:r>
      <w:r w:rsidRPr="00573841">
        <w:rPr>
          <w:rFonts w:ascii="mplus1mn-italic" w:eastAsia="mplus1mn-italic" w:cs="mplus1mn-italic"/>
          <w:color w:val="B22146"/>
          <w:sz w:val="21"/>
          <w:szCs w:val="21"/>
          <w:lang w:val="en-US"/>
        </w:rPr>
        <w:t>--soft</w:t>
      </w:r>
      <w:r w:rsidRPr="00573841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)</w:t>
      </w:r>
    </w:p>
    <w:p w:rsidR="00573841" w:rsidRPr="00573841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</w:pP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2. Make the Index look like HEAD </w:t>
      </w:r>
      <w:r w:rsidRPr="00573841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(stop here unless </w:t>
      </w:r>
      <w:r w:rsidRPr="00573841">
        <w:rPr>
          <w:rFonts w:ascii="mplus1mn-italic" w:eastAsia="mplus1mn-italic" w:cs="mplus1mn-italic"/>
          <w:color w:val="B22146"/>
          <w:sz w:val="21"/>
          <w:szCs w:val="21"/>
          <w:lang w:val="en-US"/>
        </w:rPr>
        <w:t>--hard</w:t>
      </w:r>
      <w:r w:rsidRPr="00573841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)</w:t>
      </w:r>
    </w:p>
    <w:p w:rsidR="00573841" w:rsidRPr="00573841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>3. Make the Working Directory look like the Index</w:t>
      </w:r>
    </w:p>
    <w:p w:rsidR="00FF4685" w:rsidRPr="00573841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A12B76" w:rsidRDefault="00573841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Reset With a Path</w:t>
      </w:r>
    </w:p>
    <w:p w:rsidR="00573841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So, assume we run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set file.txt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. This form (since you did not specify a commit SHA-1 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branch, and you didn</w:t>
      </w:r>
      <w:r w:rsidRPr="00F648A5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specify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oft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hard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) is shorthand for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set --mixed HEAD file.txt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,</w:t>
      </w:r>
    </w:p>
    <w:p w:rsidR="00F648A5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o it essentially just copies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file.txt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from HEAD to the Index.</w:t>
      </w:r>
    </w:p>
    <w:p w:rsidR="00F648A5" w:rsidRPr="00F648A5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has the practical effect of </w:t>
      </w:r>
      <w:r w:rsidRPr="00F648A5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unstaging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the fil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648A5" w:rsidRPr="00F648A5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648A5" w:rsidRPr="00F648A5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is why the output of the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tus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command suggests that you run this to unstage a file. (See</w:t>
      </w:r>
      <w:r w:rsidRPr="00F648A5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Unstaging a Staged File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for more on this.)</w:t>
      </w:r>
    </w:p>
    <w:p w:rsidR="00F648A5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648A5" w:rsidRPr="00F648A5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could just as easily not let Git assume we meant </w:t>
      </w:r>
      <w:r w:rsidRPr="00F648A5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pull the data from HEAD</w:t>
      </w:r>
      <w:r w:rsidRPr="00F648A5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by specifying a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pecific commit to pull that file version from. We would just run something like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set eb43b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file.txt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648A5" w:rsidRPr="00A12B76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A12B76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Squashing</w:t>
      </w:r>
    </w:p>
    <w:p w:rsidR="00F648A5" w:rsidRPr="00A12B76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648A5" w:rsidRPr="00F648A5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run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set --soft HEAD~2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to move the HEAD branch back to an older commit (the mostrecent commit you want to keep):</w:t>
      </w:r>
    </w:p>
    <w:p w:rsidR="00F648A5" w:rsidRPr="00F648A5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648A5" w:rsidRPr="00F648A5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648A5" w:rsidRPr="00F648A5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F648A5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Check It Out</w:t>
      </w:r>
    </w:p>
    <w:p w:rsidR="00FF4685" w:rsidRPr="00F648A5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nally, you may wonder what the difference between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heckout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s. Like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set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heckout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manipulates the three trees, and it is a bit different depending on whether you give the command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file path or not.</w:t>
      </w:r>
    </w:p>
    <w:p w:rsidR="00F648A5" w:rsidRPr="00F648A5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A12B76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Without Paths</w:t>
      </w:r>
    </w:p>
    <w:p w:rsidR="00F648A5" w:rsidRDefault="009221F7" w:rsidP="009221F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unning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heckout [branch]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s pretty similar to running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set --hard [branch]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>in that 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pdates all three trees for you to look like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[branch]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>, but there are two important differences.</w:t>
      </w:r>
    </w:p>
    <w:p w:rsidR="009221F7" w:rsidRPr="009221F7" w:rsidRDefault="009221F7" w:rsidP="009221F7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221F7" w:rsidRPr="009221F7" w:rsidRDefault="009221F7" w:rsidP="009221F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rst, unlike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set --hard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heckout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>is working-directory safe; it will check to make sure it</w:t>
      </w:r>
      <w:r w:rsidRPr="009221F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>s no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>blowing away files that have changes to them. Actually, it</w:t>
      </w:r>
      <w:r w:rsidRPr="009221F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a bit smarter than that </w:t>
      </w:r>
      <w:r w:rsidRPr="009221F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 tries to do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rivial merge in the Working Directory, so all of the files you </w:t>
      </w:r>
      <w:r w:rsidRPr="009221F7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haven</w:t>
      </w:r>
      <w:r w:rsidRPr="009221F7">
        <w:rPr>
          <w:rFonts w:ascii="NotoSerif-Italic" w:eastAsia="NotoSerif-Italic" w:cs="NotoSerif-Italic" w:hint="eastAsia"/>
          <w:i/>
          <w:iCs/>
          <w:color w:val="333333"/>
          <w:sz w:val="21"/>
          <w:szCs w:val="21"/>
          <w:lang w:val="en-US"/>
        </w:rPr>
        <w:t>’</w:t>
      </w:r>
      <w:r w:rsidRPr="009221F7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t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hanged will be updated.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se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hard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>, on the other hand, will simply replace everything across the board without checking.</w:t>
      </w:r>
    </w:p>
    <w:p w:rsidR="009221F7" w:rsidRDefault="009221F7" w:rsidP="009221F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9221F7" w:rsidRDefault="009221F7" w:rsidP="009221F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second important difference is how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heckout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pdates HEAD. Whereas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>will move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that HEAD points to,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heckout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>will move HEAD itself to point to another branch.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</w:rPr>
      </w:pPr>
      <w:r w:rsidRPr="00FC6F93">
        <w:rPr>
          <w:rFonts w:ascii="NotoSerif" w:eastAsia="NotoSerif" w:cs="NotoSerif"/>
          <w:noProof/>
          <w:color w:val="333333"/>
          <w:sz w:val="21"/>
          <w:szCs w:val="21"/>
          <w:lang w:eastAsia="fr-FR"/>
        </w:rPr>
        <w:lastRenderedPageBreak/>
        <w:drawing>
          <wp:inline distT="0" distB="0" distL="0" distR="0" wp14:anchorId="2AA955FE" wp14:editId="3D54ABA5">
            <wp:extent cx="3924812" cy="306592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336" cy="307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</w:rPr>
      </w:pPr>
    </w:p>
    <w:p w:rsidR="009221F7" w:rsidRPr="00A12B76" w:rsidRDefault="009221F7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With Paths</w:t>
      </w:r>
    </w:p>
    <w:p w:rsidR="00D94D4B" w:rsidRPr="00A12B76" w:rsidRDefault="00D94D4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D94D4B" w:rsidRPr="00D94D4B" w:rsidRDefault="00D94D4B" w:rsidP="00D94D4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other way to run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heckout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s with a file path, which, like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set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does not move HEAD. It is just like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set [branch] file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that it updates the index with that file at that commit, but it also overwrites the file in the working directory. It would be exactly like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set --hard [branch] file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(if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ould let you run that) 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s not working-directory safe, and it does not move HEAD.</w:t>
      </w:r>
    </w:p>
    <w:p w:rsidR="00D94D4B" w:rsidRDefault="00D94D4B" w:rsidP="00D94D4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94D4B" w:rsidRPr="00D94D4B" w:rsidRDefault="00D94D4B" w:rsidP="00D94D4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lso, like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set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add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heckout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ll accept a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patch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op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on to allow you to selectively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revert file contents on a hunk-by-hunk basis.</w:t>
      </w: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B606F0" w:rsidRDefault="00D94D4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Summary</w:t>
      </w:r>
    </w:p>
    <w:p w:rsidR="00D94D4B" w:rsidRPr="00B606F0" w:rsidRDefault="00D94D4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Pr="00D94D4B" w:rsidRDefault="00D94D4B" w:rsidP="00D94D4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Here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a cheat-sheet for which commands affect which trees. The 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HEAD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column reads 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REF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at command moves the reference (branch) that HEAD points to, and 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HEAD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f it moves HEA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tself. Pay especial attention to the </w:t>
      </w:r>
      <w:r w:rsidRPr="00D94D4B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WD Safe?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lumn 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f it says </w:t>
      </w:r>
      <w:r w:rsidRPr="00D94D4B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NO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, take a second to think befo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running that command.</w:t>
      </w: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D94D4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</w:rPr>
      </w:pPr>
      <w:r w:rsidRPr="00D94D4B">
        <w:rPr>
          <w:rFonts w:ascii="NotoSerif" w:eastAsia="NotoSerif" w:cs="NotoSerif"/>
          <w:noProof/>
          <w:color w:val="333333"/>
          <w:sz w:val="21"/>
          <w:szCs w:val="21"/>
          <w:lang w:eastAsia="fr-FR"/>
        </w:rPr>
        <w:drawing>
          <wp:inline distT="0" distB="0" distL="0" distR="0">
            <wp:extent cx="5760720" cy="21544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4B" w:rsidRDefault="00D94D4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</w:rPr>
      </w:pPr>
    </w:p>
    <w:p w:rsidR="00D94D4B" w:rsidRPr="00A12B76" w:rsidRDefault="00D94D4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lastRenderedPageBreak/>
        <w:t>Advanced Merging</w:t>
      </w:r>
    </w:p>
    <w:p w:rsidR="00D94D4B" w:rsidRPr="00A12B76" w:rsidRDefault="00D94D4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7960A0" w:rsidRPr="00A12B76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Merge Conflicts</w:t>
      </w:r>
    </w:p>
    <w:p w:rsidR="007960A0" w:rsidRPr="00A12B76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7960A0" w:rsidRPr="00A12B76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Ignoring Whitespace</w:t>
      </w:r>
    </w:p>
    <w:p w:rsidR="007960A0" w:rsidRPr="00A12B76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7960A0" w:rsidRP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The default merge strategy can take arguments though, and a few of them are about properl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ignoring whitespace changes. If you see that you have a lot of whitespace issues in a merge, you c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imply abort it and do it again, this time with </w:t>
      </w:r>
      <w:r w:rsidRPr="007960A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Xignore-all-space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7960A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Xignore-space-change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. The fir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ignores whitespace </w:t>
      </w:r>
      <w:r w:rsidRPr="007960A0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 xml:space="preserve">completely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when comparing lines, the second treats sequences of one 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more whitespace characters as equivalent</w:t>
      </w:r>
    </w:p>
    <w:p w:rsid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A12B76">
        <w:rPr>
          <w:rFonts w:ascii="mplus1mn-regular" w:eastAsia="mplus1mn-regular" w:cs="mplus1mn-regular"/>
          <w:color w:val="333333"/>
          <w:lang w:val="en-US"/>
        </w:rPr>
        <w:t>$ git merge -Xignore-space-change branch1</w:t>
      </w:r>
    </w:p>
    <w:p w:rsid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7960A0" w:rsidRP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First, we get into the merge conflict state. Then we want to get copies 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 my version of the file, their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version (from the branch we</w:t>
      </w:r>
      <w:r w:rsidRPr="007960A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re merging in) and the common version (from where both sid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branched off). Then we want to fix up either their side or our side and re-try the merge again f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just this single file.</w:t>
      </w:r>
    </w:p>
    <w:p w:rsid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Getting the three file versions is actually pretty easy. Git stores al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f these versions in the index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nder </w:t>
      </w:r>
      <w:r w:rsidRPr="007960A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stages</w:t>
      </w:r>
      <w:r w:rsidRPr="007960A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which each have numbers associated with them. Stage 1 is the common ancestor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tage 2 is your version and stage 3 is from the </w:t>
      </w:r>
      <w:r w:rsidRPr="007960A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MERGE_HEAD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, the version you</w:t>
      </w:r>
      <w:r w:rsidRPr="007960A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re merging in (</w:t>
      </w:r>
      <w:r w:rsidRPr="007960A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theirs</w:t>
      </w:r>
      <w:r w:rsidRPr="007960A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).</w:t>
      </w:r>
    </w:p>
    <w:p w:rsidR="007960A0" w:rsidRP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P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extract a copy of each of these versions of the conflicted file with the </w:t>
      </w:r>
      <w:r w:rsidRPr="007960A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how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comm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and a special syntax.</w:t>
      </w:r>
    </w:p>
    <w:p w:rsid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7960A0" w:rsidRP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>
        <w:rPr>
          <w:rFonts w:ascii="mplus1mn-regular" w:eastAsia="mplus1mn-regular" w:cs="mplus1mn-regular"/>
          <w:color w:val="333333"/>
          <w:lang w:val="en-US"/>
        </w:rPr>
        <w:t xml:space="preserve">$ </w:t>
      </w:r>
      <w:r w:rsidRPr="007960A0">
        <w:rPr>
          <w:rFonts w:ascii="mplus1mn-regular" w:eastAsia="mplus1mn-regular" w:cs="mplus1mn-regular"/>
          <w:color w:val="333333"/>
          <w:lang w:val="en-US"/>
        </w:rPr>
        <w:t>git show :1:hello.rb &gt; hello.common.rb</w:t>
      </w:r>
    </w:p>
    <w:p w:rsidR="007960A0" w:rsidRP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960A0">
        <w:rPr>
          <w:rFonts w:ascii="mplus1mn-regular" w:eastAsia="mplus1mn-regular" w:cs="mplus1mn-regular"/>
          <w:color w:val="333333"/>
          <w:lang w:val="en-US"/>
        </w:rPr>
        <w:t>$ git show :2:hello.rb &gt; hello.ours.rb</w:t>
      </w:r>
    </w:p>
    <w:p w:rsidR="00FF4685" w:rsidRP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960A0">
        <w:rPr>
          <w:rFonts w:ascii="mplus1mn-regular" w:eastAsia="mplus1mn-regular" w:cs="mplus1mn-regular"/>
          <w:color w:val="333333"/>
          <w:lang w:val="en-US"/>
        </w:rPr>
        <w:t>$ git show :3:hello.rb &gt; hello.theirs.rb</w:t>
      </w:r>
    </w:p>
    <w:p w:rsidR="007960A0" w:rsidRPr="00A12B76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960A0" w:rsidRPr="00A12B76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960A0" w:rsidRP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want to get a little more hard core, you can also use the </w:t>
      </w:r>
      <w:r w:rsidRPr="007960A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ls-files -u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plumbing command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get the actual SHA-1s of the Git blobs for each of these files.</w:t>
      </w:r>
    </w:p>
    <w:p w:rsidR="007960A0" w:rsidRP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960A0">
        <w:rPr>
          <w:rFonts w:ascii="mplus1mn-regular" w:eastAsia="mplus1mn-regular" w:cs="mplus1mn-regular"/>
          <w:color w:val="333333"/>
          <w:lang w:val="en-US"/>
        </w:rPr>
        <w:t>$ git ls-files -u</w:t>
      </w:r>
    </w:p>
    <w:p w:rsidR="007960A0" w:rsidRP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7960A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:1:hello.rb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is just a shorthand for looking up that blob SHA-1.</w:t>
      </w:r>
    </w:p>
    <w:p w:rsidR="007960A0" w:rsidRP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Default="007960A0" w:rsidP="007960A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Now that we have the content of all three stages in our working directory, we can manually fix up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irs to fix the whitespace issue and re-merge the file with the little-known </w:t>
      </w:r>
      <w:r w:rsidRPr="007960A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merge-file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command which does just that.</w:t>
      </w: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merge-file -p hello.ours.rb hello.common.rb hello.theirs.rb &gt; hello.rb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9E1328" w:rsidRDefault="009E1328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9E1328" w:rsidRDefault="009E1328" w:rsidP="009E13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E1328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>If you want to get an idea before finalizing this commit about w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t was actually changed between </w:t>
      </w:r>
      <w:r w:rsidRPr="009E132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e side or the other, you can ask </w:t>
      </w:r>
      <w:r w:rsidRPr="009E13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9E1328">
        <w:rPr>
          <w:rFonts w:ascii="NotoSerif" w:eastAsia="NotoSerif" w:cs="NotoSerif"/>
          <w:color w:val="333333"/>
          <w:sz w:val="21"/>
          <w:szCs w:val="21"/>
          <w:lang w:val="en-US"/>
        </w:rPr>
        <w:t>to compare what is in your working directory that</w:t>
      </w:r>
      <w:r w:rsidR="00054C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="00054CBE" w:rsidRPr="00054CBE">
        <w:rPr>
          <w:rFonts w:ascii="NotoSerif" w:eastAsia="NotoSerif" w:cs="NotoSerif"/>
          <w:color w:val="333333"/>
          <w:sz w:val="21"/>
          <w:szCs w:val="21"/>
          <w:lang w:val="en-US"/>
        </w:rPr>
        <w:t>you</w:t>
      </w:r>
      <w:r w:rsidR="00054CBE" w:rsidRPr="00054CB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="00054CBE" w:rsidRPr="00054C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about to commit as the result of the merge to any of these stages. </w:t>
      </w:r>
      <w:r w:rsidR="00054CBE" w:rsidRPr="00A12B76">
        <w:rPr>
          <w:rFonts w:ascii="NotoSerif" w:eastAsia="NotoSerif" w:cs="NotoSerif"/>
          <w:color w:val="333333"/>
          <w:sz w:val="21"/>
          <w:szCs w:val="21"/>
          <w:lang w:val="en-US"/>
        </w:rPr>
        <w:t>Let</w:t>
      </w:r>
      <w:r w:rsidR="00054CBE" w:rsidRPr="00A12B7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="00054CBE" w:rsidRPr="00A12B76">
        <w:rPr>
          <w:rFonts w:ascii="NotoSerif" w:eastAsia="NotoSerif" w:cs="NotoSerif"/>
          <w:color w:val="333333"/>
          <w:sz w:val="21"/>
          <w:szCs w:val="21"/>
          <w:lang w:val="en-US"/>
        </w:rPr>
        <w:t>s go through them all.</w:t>
      </w:r>
    </w:p>
    <w:p w:rsidR="009E1328" w:rsidRDefault="009E1328" w:rsidP="009E132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054CBE" w:rsidRPr="00054CBE" w:rsidRDefault="00054CBE" w:rsidP="00054CB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54CBE">
        <w:rPr>
          <w:rFonts w:ascii="NotoSerif" w:eastAsia="NotoSerif" w:cs="NotoSerif"/>
          <w:color w:val="333333"/>
          <w:sz w:val="21"/>
          <w:szCs w:val="21"/>
          <w:lang w:val="en-US"/>
        </w:rPr>
        <w:t>To compare your result to what you had in your branch before t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 merge, in other words, to see </w:t>
      </w:r>
      <w:r w:rsidRPr="00054C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at the merge introduced, you can run </w:t>
      </w:r>
      <w:r w:rsidRPr="00054CB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–</w:t>
      </w:r>
      <w:r w:rsidRPr="00054CB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ours</w:t>
      </w:r>
    </w:p>
    <w:p w:rsidR="00054CBE" w:rsidRPr="00054CBE" w:rsidRDefault="00054CBE" w:rsidP="00054CB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054CBE" w:rsidRDefault="00054CBE" w:rsidP="00054CB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054C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we want to see how the result of the merge differed from what was on their side, you can run </w:t>
      </w:r>
      <w:r w:rsidRPr="00054CB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054CB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diff --theirs</w:t>
      </w:r>
      <w:r w:rsidRPr="00054CBE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054CBE" w:rsidRPr="00A12B76" w:rsidRDefault="00054CBE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054CBE" w:rsidRDefault="00054CBE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54C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nally, you can see how the file has changed from both sides with </w:t>
      </w:r>
      <w:r w:rsidRPr="00054CB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diff --base</w:t>
      </w:r>
      <w:r w:rsidRPr="00054CBE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F4685" w:rsidRPr="00054CBE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054CBE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A12B76" w:rsidRDefault="007B07E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Checking Out Conflicts</w:t>
      </w:r>
    </w:p>
    <w:p w:rsidR="007B07E0" w:rsidRPr="00A12B76" w:rsidRDefault="007B07E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FF4685" w:rsidRPr="007B07E0" w:rsidRDefault="007B07E0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If we open up the file, we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ll see something like this:</w:t>
      </w:r>
    </w:p>
    <w:p w:rsidR="00FF4685" w:rsidRPr="007B07E0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#! /usr/bin/env ruby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def hello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&lt;&lt;&lt;&lt;&lt;&lt;&lt; HEAD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puts 'hola world'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======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puts 'hello mundo'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&gt;&gt;&gt;&gt;&gt;&gt;&gt; mundo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end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hello()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7B07E0" w:rsidRPr="00A12B76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Perhaps it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not obvious how exactly you should fix this conflict. </w:t>
      </w:r>
      <w:r w:rsidRPr="00A12B76">
        <w:rPr>
          <w:rFonts w:ascii="NotoSerif" w:eastAsia="NotoSerif" w:cs="NotoSerif"/>
          <w:color w:val="333333"/>
          <w:sz w:val="21"/>
          <w:szCs w:val="21"/>
          <w:lang w:val="en-US"/>
        </w:rPr>
        <w:t>You need more</w:t>
      </w:r>
    </w:p>
    <w:p w:rsid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context.</w:t>
      </w:r>
    </w:p>
    <w:p w:rsidR="007B07E0" w:rsidRP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B07E0" w:rsidRP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e helpful tool is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heckout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th the 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‘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--conflict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ption. This wil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re-checkout the file again and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replace the merge conflict markers. This can be useful if you want to reset the markers and try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resolve them again.</w:t>
      </w:r>
    </w:p>
    <w:p w:rsid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pass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conflict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ither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diff3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erge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(which is the default). If you pass it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diff3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, Git will us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 slightly different version of conflict markers, not only giving you the 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ours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nd 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theirs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versions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ut also the 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base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version inline to give you more context.</w:t>
      </w:r>
    </w:p>
    <w:p w:rsidR="007B07E0" w:rsidRP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checkout --conflict=diff3 hello.rb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</w:rPr>
      </w:pPr>
      <w:r w:rsidRPr="00FC6F93">
        <w:rPr>
          <w:rFonts w:ascii="NotoSerif" w:eastAsia="NotoSerif" w:cs="NotoSerif"/>
          <w:color w:val="333333"/>
          <w:sz w:val="21"/>
          <w:szCs w:val="21"/>
        </w:rPr>
        <w:t>Une fois que nous l</w:t>
      </w:r>
      <w:r w:rsidRPr="00FC6F93">
        <w:rPr>
          <w:rFonts w:ascii="NotoSerif" w:eastAsia="NotoSerif" w:cs="NotoSerif" w:hint="eastAsia"/>
          <w:color w:val="333333"/>
          <w:sz w:val="21"/>
          <w:szCs w:val="21"/>
        </w:rPr>
        <w:t>’</w:t>
      </w:r>
      <w:r w:rsidRPr="00FC6F93">
        <w:rPr>
          <w:rFonts w:ascii="NotoSerif" w:eastAsia="NotoSerif" w:cs="NotoSerif"/>
          <w:color w:val="333333"/>
          <w:sz w:val="21"/>
          <w:szCs w:val="21"/>
        </w:rPr>
        <w:t>avons lance, le fichier ressemble a ceci :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#! /usr/bin/env ruby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def hello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&lt;&lt;&lt;&lt;&lt;&lt;&lt; ours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puts 'hola world'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||||||| base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puts 'hello world'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======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puts 'hello mundo'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lastRenderedPageBreak/>
        <w:t>&gt;&gt;&gt;&gt;&gt;&gt;&gt; theirs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end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hello()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7B07E0" w:rsidRPr="00FC6F93" w:rsidRDefault="007B07E0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If you like this format, you can set it as the default for future merge conflicts by setting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erge.conflictstyle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etting to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diff3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  <w:r w:rsidR="00FF4685"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F4685" w:rsidRPr="007B07E0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config --global merge.conflictstyle diff3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B07E0" w:rsidRP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heckout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can also take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ours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theirs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options, which can be a really fa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way of just choosing either one side or the other without merging things at all.</w:t>
      </w:r>
    </w:p>
    <w:p w:rsidR="00FF4685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This can be particularly useful for conflicts of binary files where you can simply choose one side, 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where you only want to merge certain files in from another branch - you can do the merge 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then checkout certain files from one side or the other before committing</w:t>
      </w:r>
    </w:p>
    <w:p w:rsidR="007B07E0" w:rsidRP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B07E0" w:rsidRDefault="007B07E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7B07E0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Merge Log</w:t>
      </w:r>
    </w:p>
    <w:p w:rsidR="00FF4685" w:rsidRPr="007B07E0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other useful tool when resolving merge conflicts is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og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. This can help you get context o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what may have contributed to the conflicts. Reviewing a little bit of history to remember why tw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lines of development were touching the same area of code can be really helpful sometimes.</w:t>
      </w:r>
    </w:p>
    <w:p w:rsidR="007B07E0" w:rsidRP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To get a full list of all of the unique commits that were included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either branch involved in this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erge, we can use the 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triple dot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syntax that we learned in </w:t>
      </w:r>
      <w:r w:rsidRPr="007B07E0">
        <w:rPr>
          <w:rFonts w:ascii="NotoSerif" w:eastAsia="NotoSerif" w:cs="NotoSerif"/>
          <w:color w:val="428CCB"/>
          <w:sz w:val="21"/>
          <w:szCs w:val="21"/>
          <w:lang w:val="en-US"/>
        </w:rPr>
        <w:t>Triple Dot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7B07E0" w:rsidRP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log --oneline --left-right HEAD...MERGE_HEAD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can further simplify this though to give us much more specific context. If we add the </w:t>
      </w:r>
      <w:r w:rsidRPr="009D240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merge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</w:t>
      </w:r>
      <w:r w:rsidRPr="009D240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og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, it will only show the commits in either side of the merge that touch a file that</w:t>
      </w:r>
      <w:r w:rsidRPr="009D240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currently conflicted.</w:t>
      </w: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 xml:space="preserve">$ git log --oneline --left-right </w:t>
      </w:r>
      <w:r w:rsidRPr="00FC6F93">
        <w:rPr>
          <w:rFonts w:ascii="mplus1mn-regular" w:eastAsia="mplus1mn-regular" w:cs="mplus1mn-regular"/>
          <w:color w:val="333333"/>
          <w:lang w:val="en-US"/>
        </w:rPr>
        <w:t>–</w:t>
      </w:r>
      <w:r w:rsidRPr="00FC6F93">
        <w:rPr>
          <w:rFonts w:ascii="mplus1mn-regular" w:eastAsia="mplus1mn-regular" w:cs="mplus1mn-regular"/>
          <w:color w:val="333333"/>
          <w:lang w:val="en-US"/>
        </w:rPr>
        <w:t>merge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F4685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run that with the </w:t>
      </w:r>
      <w:r w:rsidRPr="009D240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p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instead, you get just the diffs to the file that ended up in conflict.This can be </w:t>
      </w:r>
      <w:r w:rsidRPr="009D240E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 xml:space="preserve">really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helpful in quickly giving you the context you need to help understand wh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something conflicts and how to more intelligently resolve it.</w:t>
      </w:r>
    </w:p>
    <w:p w:rsid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D240E" w:rsidRPr="00A12B76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Combined Diff Format</w:t>
      </w:r>
    </w:p>
    <w:p w:rsidR="009D240E" w:rsidRPr="00A12B76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9D240E" w:rsidRPr="00A12B76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en you run </w:t>
      </w:r>
      <w:r w:rsidRPr="009D240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directly after a merge conflict, it will give you information in a rathe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unique diff output format.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$ git diff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diff --cc hello.rb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lastRenderedPageBreak/>
        <w:t>index 0399cd5,59727f0..0000000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--- a/hello.rb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+++ b/hello.rb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@@@ -1,7 -1,7 +1,11 @@@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#! /usr/bin/env ruby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def hello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++&lt;&lt;&lt;&lt;&lt;&lt;&lt; HEAD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+ puts 'hola world'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++=======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+ puts 'hello mundo'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++&gt;&gt;&gt;&gt;&gt;&gt;&gt; mundo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end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hello()</w:t>
      </w:r>
    </w:p>
    <w:p w:rsid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D240E" w:rsidRPr="009D240E" w:rsidRDefault="009D240E" w:rsidP="00457AF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format is called </w:t>
      </w:r>
      <w:r w:rsidRPr="009D240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Combined Diff</w:t>
      </w:r>
      <w:r w:rsidRPr="009D240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nd gives you two columns of data next to each line. The fir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lumn shows you if that line is different (added or removed) between the </w:t>
      </w:r>
      <w:r w:rsidRPr="009D240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ours</w:t>
      </w:r>
      <w:r w:rsidRPr="009D240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branch and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le in your working directory and the second column does the same between the </w:t>
      </w:r>
      <w:r w:rsidRPr="009D240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theirs</w:t>
      </w:r>
      <w:r w:rsidRPr="009D240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branch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and your working directory copy.</w:t>
      </w:r>
    </w:p>
    <w:p w:rsidR="009D240E" w:rsidRDefault="009D240E" w:rsidP="00457AF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D240E" w:rsidRDefault="009D240E" w:rsidP="00457AF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o in that example you can see that the </w:t>
      </w:r>
      <w:r w:rsidRPr="009D240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&lt;&lt;&lt;&lt;&lt;&lt;&lt;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9D240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&gt;&gt;&gt;&gt;&gt;&gt;&gt;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lines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in the working copy but were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not in either side of the merge. This makes sense because the merge tool stuck them in there for 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context, but we</w:t>
      </w:r>
      <w:r w:rsidRPr="009D240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re expected to remove them.</w:t>
      </w:r>
    </w:p>
    <w:p w:rsidR="009D240E" w:rsidRDefault="009D240E" w:rsidP="00457AF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D240E" w:rsidRDefault="00325AB2" w:rsidP="00457AF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25A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also get this from the </w:t>
      </w:r>
      <w:r w:rsidRPr="00325A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325AB2">
        <w:rPr>
          <w:rFonts w:ascii="NotoSerif" w:eastAsia="NotoSerif" w:cs="NotoSerif"/>
          <w:color w:val="333333"/>
          <w:sz w:val="21"/>
          <w:szCs w:val="21"/>
          <w:lang w:val="en-US"/>
        </w:rPr>
        <w:t>for any merge to see how something was resolved after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25A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act. Git will output this format if you run </w:t>
      </w:r>
      <w:r w:rsidRPr="00325A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how </w:t>
      </w:r>
      <w:r w:rsidRPr="00325A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 a merge commit, or if you add a </w:t>
      </w:r>
      <w:r w:rsidRPr="00325A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cc </w:t>
      </w:r>
      <w:r w:rsidRPr="00325AB2">
        <w:rPr>
          <w:rFonts w:ascii="NotoSerif" w:eastAsia="NotoSerif" w:cs="NotoSerif"/>
          <w:color w:val="333333"/>
          <w:sz w:val="21"/>
          <w:szCs w:val="21"/>
          <w:lang w:val="en-US"/>
        </w:rPr>
        <w:t>optio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25A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a </w:t>
      </w:r>
      <w:r w:rsidRPr="00325A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-p </w:t>
      </w:r>
      <w:r w:rsidRPr="00325AB2">
        <w:rPr>
          <w:rFonts w:ascii="NotoSerif" w:eastAsia="NotoSerif" w:cs="NotoSerif"/>
          <w:color w:val="333333"/>
          <w:sz w:val="21"/>
          <w:szCs w:val="21"/>
          <w:lang w:val="en-US"/>
        </w:rPr>
        <w:t>(which by default only shows patches for non-merge commits).</w:t>
      </w:r>
    </w:p>
    <w:p w:rsidR="00325AB2" w:rsidRDefault="00325AB2" w:rsidP="00325AB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25AB2" w:rsidRDefault="00325AB2" w:rsidP="00325AB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25AB2">
        <w:rPr>
          <w:rFonts w:ascii="mplus1mn-regular" w:eastAsia="mplus1mn-regular" w:cs="mplus1mn-regular"/>
          <w:color w:val="333333"/>
          <w:lang w:val="en-US"/>
        </w:rPr>
        <w:t>$ git log --cc -p -1</w:t>
      </w:r>
    </w:p>
    <w:p w:rsidR="00325AB2" w:rsidRPr="00325AB2" w:rsidRDefault="00325AB2" w:rsidP="00325AB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325AB2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325AB2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Undoing Merges</w:t>
      </w:r>
    </w:p>
    <w:p w:rsidR="00325AB2" w:rsidRPr="00325AB2" w:rsidRDefault="00325AB2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457AFF" w:rsidRPr="00457AFF" w:rsidRDefault="00457AFF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0"/>
          <w:szCs w:val="20"/>
          <w:lang w:val="en-US"/>
        </w:rPr>
      </w:pPr>
      <w:r w:rsidRPr="00457AFF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Fix the references</w:t>
      </w:r>
      <w:r w:rsidRPr="00457AFF">
        <w:rPr>
          <w:rFonts w:ascii="mplus1mn-regular" w:eastAsia="mplus1mn-regular" w:cs="mplus1mn-regular"/>
          <w:color w:val="B22146"/>
          <w:sz w:val="20"/>
          <w:szCs w:val="20"/>
          <w:lang w:val="en-US"/>
        </w:rPr>
        <w:t xml:space="preserve"> </w:t>
      </w:r>
    </w:p>
    <w:p w:rsidR="00FF4685" w:rsidRPr="00457AFF" w:rsidRDefault="00457AF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457AFF">
        <w:rPr>
          <w:rFonts w:ascii="mplus1mn-regular" w:eastAsia="mplus1mn-regular" w:cs="mplus1mn-regular"/>
          <w:color w:val="B22146"/>
          <w:sz w:val="20"/>
          <w:szCs w:val="20"/>
          <w:lang w:val="en-US"/>
        </w:rPr>
        <w:t xml:space="preserve">$ </w:t>
      </w:r>
      <w:r w:rsidR="00FF4685" w:rsidRPr="00457AFF">
        <w:rPr>
          <w:rFonts w:ascii="mplus1mn-regular" w:eastAsia="mplus1mn-regular" w:cs="mplus1mn-regular"/>
          <w:color w:val="B22146"/>
          <w:sz w:val="20"/>
          <w:szCs w:val="20"/>
          <w:lang w:val="en-US"/>
        </w:rPr>
        <w:t>git reset --hard HEAD~</w:t>
      </w:r>
    </w:p>
    <w:p w:rsidR="00457AFF" w:rsidRPr="00A12B76" w:rsidRDefault="00457AFF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457AFF" w:rsidP="00457AF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The downside of this approach is that it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s rewriting history, which can be problematic with a share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pository. Check out </w:t>
      </w:r>
      <w:r w:rsidRPr="00457AFF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The Perils of Rebasing 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for more on what can happen; the short version is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if other people have the commits you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rewriting, you should probably avoid </w:t>
      </w:r>
      <w:r w:rsidRPr="00457AF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set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. This approa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also won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t work if any other commits have been created since the merge; moving the refs woul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effectively lose those changes.</w:t>
      </w:r>
    </w:p>
    <w:p w:rsidR="00457AFF" w:rsidRPr="00457AFF" w:rsidRDefault="00457AFF" w:rsidP="00457AF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457AFF" w:rsidRPr="00457AFF" w:rsidRDefault="00457AFF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457AFF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Reverse the commit</w:t>
      </w:r>
    </w:p>
    <w:p w:rsidR="00457AFF" w:rsidRDefault="00457AFF" w:rsidP="00457AF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If moving the branch pointers around isn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t going to work for you, Git gives you the option o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making a new commit which undoes all the changes from an existing one. Git calls this operation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revert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, and in this particular scenario, you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d invoke it like this:</w:t>
      </w:r>
    </w:p>
    <w:p w:rsidR="00457AFF" w:rsidRPr="00A12B76" w:rsidRDefault="00457AFF" w:rsidP="00457AFF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A12B76" w:rsidRDefault="00457AFF" w:rsidP="00457AFF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A12B76">
        <w:rPr>
          <w:rFonts w:ascii="mplus1mn-regular" w:eastAsia="mplus1mn-regular" w:cs="mplus1mn-regular"/>
          <w:color w:val="333333"/>
          <w:lang w:val="en-US"/>
        </w:rPr>
        <w:t>$ git revert -m 1 HEAD</w:t>
      </w:r>
    </w:p>
    <w:p w:rsidR="00457AFF" w:rsidRPr="00A12B76" w:rsidRDefault="00457AF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457AFF" w:rsidRPr="00457AFF" w:rsidRDefault="00457AF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The </w:t>
      </w:r>
      <w:r w:rsidRPr="00457AF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m 1 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lag indicates which parent is the 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mainline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nd should be kept.</w:t>
      </w:r>
    </w:p>
    <w:p w:rsidR="00457AFF" w:rsidRPr="00457AFF" w:rsidRDefault="00457AF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7B75F7" w:rsidRPr="007B75F7" w:rsidRDefault="007B75F7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7B75F7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Other Types of Merges</w:t>
      </w:r>
      <w:r w:rsidRPr="007B75F7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 xml:space="preserve"> </w:t>
      </w:r>
    </w:p>
    <w:p w:rsidR="007B75F7" w:rsidRDefault="007B75F7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7B75F7" w:rsidRPr="007B75F7" w:rsidRDefault="007B75F7" w:rsidP="007B75F7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7B75F7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Our or Theirs Preference</w:t>
      </w:r>
    </w:p>
    <w:p w:rsidR="007B75F7" w:rsidRDefault="007B75F7" w:rsidP="007B75F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B75F7" w:rsidRDefault="007B75F7" w:rsidP="007B75F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rst of all, there is another useful thing we can do with the normal </w:t>
      </w:r>
      <w:r w:rsidRPr="007B75F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>recursive</w:t>
      </w:r>
      <w:r w:rsidRPr="007B75F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mode of merging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>We</w:t>
      </w:r>
      <w:r w:rsidRPr="007B75F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e already seen the </w:t>
      </w:r>
      <w:r w:rsidRPr="007B75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ignore-all-space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7B75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ignore-space-change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>options which are passed with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75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X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>but we can also tell Git to favor one side or the other when it sees a conflict.</w:t>
      </w:r>
    </w:p>
    <w:p w:rsidR="007B75F7" w:rsidRPr="007B75F7" w:rsidRDefault="007B75F7" w:rsidP="007B75F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B75F7" w:rsidRDefault="007B75F7" w:rsidP="000B623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>By default, when Git sees a conflict between two branches being me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ged, it will add merge conflict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>markers into your code and mark the file as conflicted and let you resolve it. If you would prefe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>for Git to simply choose a specific side and ignore the other side instead of letting you manuall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solve the conflict, you can pass the </w:t>
      </w:r>
      <w:r w:rsidRPr="007B75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erge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either a </w:t>
      </w:r>
      <w:r w:rsidRPr="007B75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Xours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7B75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Xtheirs</w:t>
      </w:r>
    </w:p>
    <w:p w:rsidR="00FF4685" w:rsidRPr="007B75F7" w:rsidRDefault="00FF4685" w:rsidP="000B623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0B623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</w:rPr>
      </w:pPr>
      <w:r w:rsidRPr="00FC6F93">
        <w:rPr>
          <w:rFonts w:ascii="NotoSerif" w:eastAsia="NotoSerif" w:cs="NotoSerif"/>
          <w:color w:val="333333"/>
          <w:sz w:val="21"/>
          <w:szCs w:val="21"/>
        </w:rPr>
        <w:t>Si vous preferez que Git choisisse simplement un cote specifique et qu</w:t>
      </w:r>
      <w:r w:rsidRPr="00FC6F93">
        <w:rPr>
          <w:rFonts w:ascii="NotoSerif" w:eastAsia="NotoSerif" w:cs="NotoSerif" w:hint="eastAsia"/>
          <w:color w:val="333333"/>
          <w:sz w:val="21"/>
          <w:szCs w:val="21"/>
        </w:rPr>
        <w:t>’</w:t>
      </w:r>
      <w:r w:rsidRPr="00FC6F93">
        <w:rPr>
          <w:rFonts w:ascii="NotoSerif" w:eastAsia="NotoSerif" w:cs="NotoSerif"/>
          <w:color w:val="333333"/>
          <w:sz w:val="21"/>
          <w:szCs w:val="21"/>
        </w:rPr>
        <w:t>il ignore l</w:t>
      </w:r>
      <w:r w:rsidRPr="00FC6F93">
        <w:rPr>
          <w:rFonts w:ascii="NotoSerif" w:eastAsia="NotoSerif" w:cs="NotoSerif" w:hint="eastAsia"/>
          <w:color w:val="333333"/>
          <w:sz w:val="21"/>
          <w:szCs w:val="21"/>
        </w:rPr>
        <w:t>’</w:t>
      </w:r>
      <w:r w:rsidRPr="00FC6F93">
        <w:rPr>
          <w:rFonts w:ascii="NotoSerif" w:eastAsia="NotoSerif" w:cs="NotoSerif"/>
          <w:color w:val="333333"/>
          <w:sz w:val="21"/>
          <w:szCs w:val="21"/>
        </w:rPr>
        <w:t xml:space="preserve">autre cote au lieu de vous laisser fusionner manuellement le conflit, vous pouvez passer </w:t>
      </w:r>
      <w:r w:rsidRPr="00FC6F93">
        <w:rPr>
          <w:rFonts w:ascii="mplus1mn-regular" w:eastAsia="mplus1mn-regular" w:cs="mplus1mn-regular"/>
          <w:color w:val="B22146"/>
          <w:sz w:val="21"/>
          <w:szCs w:val="21"/>
        </w:rPr>
        <w:t xml:space="preserve">-Xours </w:t>
      </w:r>
      <w:r w:rsidRPr="00FC6F93">
        <w:rPr>
          <w:rFonts w:ascii="NotoSerif" w:eastAsia="NotoSerif" w:cs="NotoSerif"/>
          <w:color w:val="333333"/>
          <w:sz w:val="21"/>
          <w:szCs w:val="21"/>
        </w:rPr>
        <w:t xml:space="preserve">ou </w:t>
      </w:r>
      <w:r w:rsidRPr="00FC6F93">
        <w:rPr>
          <w:rFonts w:ascii="mplus1mn-regular" w:eastAsia="mplus1mn-regular" w:cs="mplus1mn-regular"/>
          <w:color w:val="B22146"/>
          <w:sz w:val="21"/>
          <w:szCs w:val="21"/>
        </w:rPr>
        <w:t xml:space="preserve">-Xtheirs </w:t>
      </w:r>
      <w:r w:rsidRPr="00FC6F93">
        <w:rPr>
          <w:rFonts w:ascii="NotoSerif" w:eastAsia="NotoSerif" w:cs="NotoSerif"/>
          <w:color w:val="333333"/>
          <w:sz w:val="21"/>
          <w:szCs w:val="21"/>
        </w:rPr>
        <w:t xml:space="preserve">a la commande </w:t>
      </w:r>
      <w:r w:rsidRPr="00FC6F93">
        <w:rPr>
          <w:rFonts w:ascii="mplus1mn-regular" w:eastAsia="mplus1mn-regular" w:cs="mplus1mn-regular"/>
          <w:color w:val="B22146"/>
          <w:sz w:val="21"/>
          <w:szCs w:val="21"/>
        </w:rPr>
        <w:t>merge</w:t>
      </w:r>
      <w:r w:rsidRPr="00FC6F93">
        <w:rPr>
          <w:rFonts w:ascii="NotoSerif" w:eastAsia="NotoSerif" w:cs="NotoSerif"/>
          <w:color w:val="333333"/>
          <w:sz w:val="21"/>
          <w:szCs w:val="21"/>
        </w:rPr>
        <w:t>.</w:t>
      </w:r>
    </w:p>
    <w:p w:rsidR="00FF4685" w:rsidRPr="00FC6F93" w:rsidRDefault="00FF4685" w:rsidP="000B623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</w:rPr>
      </w:pPr>
    </w:p>
    <w:p w:rsidR="00FF4685" w:rsidRPr="000B6238" w:rsidRDefault="000B6238" w:rsidP="000B623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B6238">
        <w:rPr>
          <w:rFonts w:ascii="NotoSerif" w:eastAsia="NotoSerif" w:cs="NotoSerif"/>
          <w:color w:val="333333"/>
          <w:sz w:val="21"/>
          <w:szCs w:val="21"/>
          <w:lang w:val="en-US"/>
        </w:rPr>
        <w:t>If Git sees this, it will not add conflict markers. Any differences that are mergeable, it will merge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B6238">
        <w:rPr>
          <w:rFonts w:ascii="NotoSerif" w:eastAsia="NotoSerif" w:cs="NotoSerif"/>
          <w:color w:val="333333"/>
          <w:sz w:val="21"/>
          <w:szCs w:val="21"/>
          <w:lang w:val="en-US"/>
        </w:rPr>
        <w:t>Any differences that conflict, it will simply choose the side you sp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cify in whole, including binary files.</w:t>
      </w:r>
    </w:p>
    <w:p w:rsidR="00FF4685" w:rsidRPr="000B6238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A12B76">
        <w:rPr>
          <w:rFonts w:ascii="mplus1mn-regular" w:eastAsia="mplus1mn-regular" w:cs="mplus1mn-regular"/>
          <w:color w:val="333333"/>
          <w:lang w:val="en-US"/>
        </w:rPr>
        <w:t>$ git merge -Xours mundo</w:t>
      </w: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Default="008E58BB" w:rsidP="008E58B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option can also be passed to the </w:t>
      </w:r>
      <w:r w:rsidRPr="008E58B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erge-file 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c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mand we saw earlier by running 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omething like </w:t>
      </w:r>
      <w:r w:rsidRPr="008E58B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erge-file --ours 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for individual file merges</w:t>
      </w:r>
    </w:p>
    <w:p w:rsidR="008E58BB" w:rsidRPr="008E58BB" w:rsidRDefault="008E58BB" w:rsidP="008E58B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8E58BB" w:rsidRPr="008E58BB" w:rsidRDefault="008E58BB" w:rsidP="008E58B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If you want to do something like this but not have Git even try to merge changes from the other sid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, there is a more draconian option, which is the </w:t>
      </w:r>
      <w:r w:rsidRPr="008E58B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ours</w:t>
      </w:r>
      <w:r w:rsidRPr="008E58B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merge </w:t>
      </w:r>
      <w:r w:rsidRPr="008E58BB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strategy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. This is different from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E58B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ours</w:t>
      </w:r>
      <w:r w:rsidRPr="008E58B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recursive merge </w:t>
      </w:r>
      <w:r w:rsidRPr="008E58BB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option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8E58BB" w:rsidRDefault="008E58B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E58BB" w:rsidRPr="008E58BB" w:rsidRDefault="008E58B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8E58BB" w:rsidRDefault="008E58BB" w:rsidP="008E58B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This will basically do a fake merge. It will record a new merge commit with both branches a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parents, but it will not even look at the branch you</w:t>
      </w:r>
      <w:r w:rsidRPr="008E58B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re merging in. It will simply record as the resul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of the merge the exact code in your current branch.</w:t>
      </w:r>
    </w:p>
    <w:p w:rsidR="008E58BB" w:rsidRPr="00A12B76" w:rsidRDefault="008E58BB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8E58BB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E58BB">
        <w:rPr>
          <w:rFonts w:ascii="mplus1mn-regular" w:eastAsia="mplus1mn-regular" w:cs="mplus1mn-regular"/>
          <w:color w:val="333333"/>
          <w:lang w:val="en-US"/>
        </w:rPr>
        <w:t>$ git merge -s ours mundo</w:t>
      </w:r>
    </w:p>
    <w:p w:rsidR="008E58BB" w:rsidRPr="008E58BB" w:rsidRDefault="008E58BB" w:rsidP="008E58B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E58BB">
        <w:rPr>
          <w:rFonts w:ascii="mplus1mn-regular" w:eastAsia="mplus1mn-regular" w:cs="mplus1mn-regular"/>
          <w:color w:val="333333"/>
          <w:lang w:val="en-US"/>
        </w:rPr>
        <w:t>$ git diff HEAD HEAD~</w:t>
      </w:r>
    </w:p>
    <w:p w:rsidR="00FF4685" w:rsidRPr="008E58BB" w:rsidRDefault="008E58BB" w:rsidP="008E58B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E58BB">
        <w:rPr>
          <w:rFonts w:ascii="mplus1mn-regular" w:eastAsia="mplus1mn-regular" w:cs="mplus1mn-regular"/>
          <w:color w:val="333333"/>
          <w:lang w:val="en-US"/>
        </w:rPr>
        <w:t>$</w:t>
      </w:r>
    </w:p>
    <w:p w:rsidR="00FF4685" w:rsidRDefault="008E58B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You can see that there is no difference between the branch we were on and the result of the merge</w:t>
      </w:r>
    </w:p>
    <w:p w:rsidR="008E58BB" w:rsidRPr="008E58BB" w:rsidRDefault="008E58BB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A12B76" w:rsidRDefault="00256268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Rerere</w:t>
      </w:r>
    </w:p>
    <w:p w:rsidR="00256268" w:rsidRDefault="00256268" w:rsidP="0025626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562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5626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rere </w:t>
      </w:r>
      <w:r w:rsidRPr="002562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unctionality is a bit of a hidden feature. The name stands for </w:t>
      </w:r>
      <w:r w:rsidRPr="0025626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256268">
        <w:rPr>
          <w:rFonts w:ascii="NotoSerif" w:eastAsia="NotoSerif" w:cs="NotoSerif"/>
          <w:color w:val="333333"/>
          <w:sz w:val="21"/>
          <w:szCs w:val="21"/>
          <w:lang w:val="en-US"/>
        </w:rPr>
        <w:t>reuse recorde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56268">
        <w:rPr>
          <w:rFonts w:ascii="NotoSerif" w:eastAsia="NotoSerif" w:cs="NotoSerif"/>
          <w:color w:val="333333"/>
          <w:sz w:val="21"/>
          <w:szCs w:val="21"/>
          <w:lang w:val="en-US"/>
        </w:rPr>
        <w:t>resolution</w:t>
      </w:r>
      <w:r w:rsidRPr="0025626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2562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nd, as the name implies, it allows you to ask Git to remember </w:t>
      </w:r>
      <w:r w:rsidRPr="00256268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>how you</w:t>
      </w:r>
      <w:r w:rsidRPr="0025626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56268">
        <w:rPr>
          <w:rFonts w:ascii="NotoSerif" w:eastAsia="NotoSerif" w:cs="NotoSerif"/>
          <w:color w:val="333333"/>
          <w:sz w:val="21"/>
          <w:szCs w:val="21"/>
          <w:lang w:val="en-US"/>
        </w:rPr>
        <w:t>ve resolved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56268">
        <w:rPr>
          <w:rFonts w:ascii="NotoSerif" w:eastAsia="NotoSerif" w:cs="NotoSerif"/>
          <w:color w:val="333333"/>
          <w:sz w:val="21"/>
          <w:szCs w:val="21"/>
          <w:lang w:val="en-US"/>
        </w:rPr>
        <w:t>hunk conflict so that the next time it sees the same conflict, Git can resolve it for you automatically</w:t>
      </w:r>
    </w:p>
    <w:p w:rsidR="00256268" w:rsidRPr="00256268" w:rsidRDefault="00256268" w:rsidP="0025626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B606F0" w:rsidRDefault="00256268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Debugging with Git</w:t>
      </w:r>
    </w:p>
    <w:p w:rsid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2903FE" w:rsidRP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2903FE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Maintenance and Data Recovery</w:t>
      </w:r>
    </w:p>
    <w:p w:rsid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ccasionally, you may have to do some cleanup </w:t>
      </w:r>
      <w:r w:rsidRPr="002903F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–</w:t>
      </w: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make a repository more compact, clean up 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>imported repository, or recover lost work. This section will cover some of these scenarios.</w:t>
      </w:r>
    </w:p>
    <w:p w:rsid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903FE" w:rsidRPr="00B606F0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Maintenance</w:t>
      </w:r>
    </w:p>
    <w:p w:rsidR="002903FE" w:rsidRPr="00B606F0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2903FE" w:rsidRDefault="002666BE" w:rsidP="002666B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ccasionally, Git automatically runs a command called </w:t>
      </w:r>
      <w:r w:rsidRPr="002666B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>auto gc</w:t>
      </w:r>
      <w:r w:rsidRPr="002666B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>. Most of the time, this comm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>does nothing. However, if there are too many loose objects (object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not in a packfile) or too many 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packfiles, Git launches a full-fledged </w:t>
      </w:r>
      <w:r w:rsidRPr="002666B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gc 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. The </w:t>
      </w:r>
      <w:r w:rsidRPr="002666B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>gc</w:t>
      </w:r>
      <w:r w:rsidRPr="002666B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stands for garbage collect, and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>command does a number of things: it gathers up all the loose objects and places them in packfiles, 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>consolidates packfiles into one big packfile, and it removes objects that aren</w:t>
      </w:r>
      <w:r w:rsidRPr="002666B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>t reachable from an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>commit and are a few months old.</w:t>
      </w:r>
    </w:p>
    <w:p w:rsidR="002666BE" w:rsidRDefault="002666BE" w:rsidP="002666B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666BE" w:rsidRPr="00EC2DE1" w:rsidRDefault="002666BE" w:rsidP="002666B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EC2DE1">
        <w:rPr>
          <w:rFonts w:ascii="mplus1mn-regular" w:eastAsia="mplus1mn-regular" w:cs="mplus1mn-regular"/>
          <w:color w:val="333333"/>
          <w:lang w:val="en-US"/>
        </w:rPr>
        <w:t>$ git gc</w:t>
      </w:r>
    </w:p>
    <w:p w:rsidR="002666BE" w:rsidRPr="00EC2DE1" w:rsidRDefault="002666BE" w:rsidP="002666B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2666BE" w:rsidRPr="00EC2DE1" w:rsidRDefault="002666BE" w:rsidP="002666BE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EC2DE1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Data Recovery</w:t>
      </w:r>
    </w:p>
    <w:p w:rsidR="002666BE" w:rsidRPr="00EC2DE1" w:rsidRDefault="002666BE" w:rsidP="002666B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04CB8" w:rsidRDefault="00BF32C5" w:rsidP="00BF32C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ften, the quickest way is to use a tool called </w:t>
      </w:r>
      <w:r w:rsidRPr="00BF32C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flog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. As you</w:t>
      </w:r>
      <w:r w:rsidRPr="00BF32C5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working,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Git silently records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what your HEAD is every time you change it. Each time you comm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r change branches, the reflog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s updated. The reflog is also updated by the </w:t>
      </w:r>
      <w:r w:rsidRPr="00BF32C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update-ref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command, which is another reason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se it instead of just writing the SHA-1 value to your ref files, as we covered in </w:t>
      </w:r>
      <w:r w:rsidRPr="00BF32C5">
        <w:rPr>
          <w:rFonts w:ascii="NotoSerif" w:eastAsia="NotoSerif" w:cs="NotoSerif"/>
          <w:color w:val="428CCB"/>
          <w:sz w:val="21"/>
          <w:szCs w:val="21"/>
          <w:lang w:val="en-US"/>
        </w:rPr>
        <w:t>Git References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.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can see where you</w:t>
      </w:r>
      <w:r w:rsidRPr="00BF32C5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e been at any time by running </w:t>
      </w:r>
      <w:r w:rsidRPr="00BF32C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flog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F32C5" w:rsidRP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F32C5">
        <w:rPr>
          <w:rFonts w:ascii="mplus1mn-regular" w:eastAsia="mplus1mn-regular" w:cs="mplus1mn-regular"/>
          <w:color w:val="333333"/>
          <w:lang w:val="en-US"/>
        </w:rPr>
        <w:t>$ git reflog</w:t>
      </w:r>
    </w:p>
    <w:p w:rsidR="00BF32C5" w:rsidRP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F32C5">
        <w:rPr>
          <w:rFonts w:ascii="mplus1mn-regular" w:eastAsia="mplus1mn-regular" w:cs="mplus1mn-regular"/>
          <w:color w:val="333333"/>
          <w:lang w:val="en-US"/>
        </w:rPr>
        <w:t>1a410ef HEAD@{0}: reset: moving to 1a410ef</w:t>
      </w:r>
    </w:p>
    <w:p w:rsidR="00BF32C5" w:rsidRP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F32C5">
        <w:rPr>
          <w:rFonts w:ascii="mplus1mn-regular" w:eastAsia="mplus1mn-regular" w:cs="mplus1mn-regular"/>
          <w:color w:val="333333"/>
          <w:lang w:val="en-US"/>
        </w:rPr>
        <w:t>ab1afef HEAD@{1}: commit: modified repo.rb a bit</w:t>
      </w:r>
    </w:p>
    <w:p w:rsid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F32C5">
        <w:rPr>
          <w:rFonts w:ascii="mplus1mn-regular" w:eastAsia="mplus1mn-regular" w:cs="mplus1mn-regular"/>
          <w:color w:val="333333"/>
          <w:lang w:val="en-US"/>
        </w:rPr>
        <w:t>484a592 HEAD@{2}: commit: added repo.rb</w:t>
      </w:r>
    </w:p>
    <w:p w:rsid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see the same information in a much more useful way, we can run </w:t>
      </w:r>
      <w:r w:rsidRPr="00BF32C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og -g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which will give you a normal log output for your reflog</w:t>
      </w:r>
    </w:p>
    <w:p w:rsidR="00BF32C5" w:rsidRP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BF32C5" w:rsidRPr="00BF32C5" w:rsidRDefault="00BF32C5" w:rsidP="00BF32C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ecause the reflog data is kept in the </w:t>
      </w:r>
      <w:r w:rsidRPr="00BF32C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.git/logs/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directory, you effectively have no reflog. How c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recover that commit at this point? One way is to use the </w:t>
      </w:r>
      <w:r w:rsidRPr="00BF32C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fsck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utility, which checks y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atabase for integrity. If you run it with the </w:t>
      </w:r>
      <w:r w:rsidRPr="00BF32C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full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option, it shows you all objects that aren</w:t>
      </w:r>
      <w:r w:rsidRPr="00BF32C5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pointed to by another object:</w:t>
      </w:r>
    </w:p>
    <w:p w:rsid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A3F44">
        <w:rPr>
          <w:rFonts w:ascii="mplus1mn-regular" w:eastAsia="mplus1mn-regular" w:cs="mplus1mn-regular"/>
          <w:color w:val="333333"/>
          <w:lang w:val="en-US"/>
        </w:rPr>
        <w:t>$ git fsck --full</w:t>
      </w:r>
    </w:p>
    <w:p w:rsidR="003A3F44" w:rsidRPr="003A3F44" w:rsidRDefault="003A3F44" w:rsidP="003A3F44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3A3F44">
        <w:rPr>
          <w:rFonts w:ascii="mplus1mn-regular" w:eastAsia="mplus1mn-regular" w:cs="mplus1mn-regular"/>
          <w:color w:val="333333"/>
          <w:lang w:val="en-US"/>
        </w:rPr>
        <w:t>Checking object directories: 100% (256/256), done.</w:t>
      </w:r>
    </w:p>
    <w:p w:rsidR="003A3F44" w:rsidRPr="003A3F44" w:rsidRDefault="003A3F44" w:rsidP="003A3F44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3A3F44">
        <w:rPr>
          <w:rFonts w:ascii="mplus1mn-regular" w:eastAsia="mplus1mn-regular" w:cs="mplus1mn-regular"/>
          <w:color w:val="333333"/>
          <w:lang w:val="en-US"/>
        </w:rPr>
        <w:t>Checking objects: 100% (18/18), done.</w:t>
      </w:r>
    </w:p>
    <w:p w:rsidR="003A3F44" w:rsidRPr="003A3F44" w:rsidRDefault="003A3F44" w:rsidP="003A3F44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3A3F44">
        <w:rPr>
          <w:rFonts w:ascii="mplus1mn-regular" w:eastAsia="mplus1mn-regular" w:cs="mplus1mn-regular"/>
          <w:color w:val="333333"/>
          <w:lang w:val="en-US"/>
        </w:rPr>
        <w:lastRenderedPageBreak/>
        <w:t>dangling blob d670460b4b4aece5915caf5c68d12f560a9fe3e4</w:t>
      </w:r>
    </w:p>
    <w:p w:rsidR="003A3F44" w:rsidRPr="003A3F44" w:rsidRDefault="003A3F44" w:rsidP="003A3F44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3A3F44">
        <w:rPr>
          <w:rFonts w:ascii="mplus1mn-regular" w:eastAsia="mplus1mn-regular" w:cs="mplus1mn-regular"/>
          <w:color w:val="333333"/>
          <w:lang w:val="en-US"/>
        </w:rPr>
        <w:t>dangling commit ab1afef80fac8e34258ff41fc1b867c702daa24b</w:t>
      </w:r>
    </w:p>
    <w:p w:rsidR="003A3F44" w:rsidRPr="003A3F44" w:rsidRDefault="003A3F44" w:rsidP="003A3F44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3A3F44">
        <w:rPr>
          <w:rFonts w:ascii="mplus1mn-regular" w:eastAsia="mplus1mn-regular" w:cs="mplus1mn-regular"/>
          <w:color w:val="333333"/>
          <w:lang w:val="en-US"/>
        </w:rPr>
        <w:t>dangling tree aea790b9a58f6cf6f2804eeac9f0abbe9631e4c9</w:t>
      </w:r>
    </w:p>
    <w:p w:rsidR="00BF32C5" w:rsidRPr="00B606F0" w:rsidRDefault="003A3F44" w:rsidP="003A3F44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</w:rPr>
      </w:pPr>
      <w:r w:rsidRPr="00B606F0">
        <w:rPr>
          <w:rFonts w:ascii="mplus1mn-regular" w:eastAsia="mplus1mn-regular" w:cs="mplus1mn-regular"/>
          <w:color w:val="333333"/>
        </w:rPr>
        <w:t>dangling blob 7108f7ecb345ee9d0084193f147cdad4d2998293</w:t>
      </w:r>
    </w:p>
    <w:p w:rsidR="003A3F44" w:rsidRPr="00B606F0" w:rsidRDefault="003A3F44" w:rsidP="003A3F44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</w:rPr>
      </w:pPr>
    </w:p>
    <w:p w:rsid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</w:rPr>
      </w:pPr>
      <w:r>
        <w:rPr>
          <w:rFonts w:ascii="NotoSerif" w:eastAsia="NotoSerif" w:cs="NotoSerif"/>
          <w:color w:val="333333"/>
          <w:sz w:val="21"/>
          <w:szCs w:val="21"/>
        </w:rPr>
        <w:t xml:space="preserve">Vous pouvez executer la commande </w:t>
      </w:r>
      <w:r>
        <w:rPr>
          <w:rFonts w:ascii="mplus1mn-regular" w:eastAsia="mplus1mn-regular" w:cs="mplus1mn-regular"/>
          <w:color w:val="B22146"/>
          <w:sz w:val="21"/>
          <w:szCs w:val="21"/>
        </w:rPr>
        <w:t xml:space="preserve">count-objects </w:t>
      </w:r>
      <w:r>
        <w:rPr>
          <w:rFonts w:ascii="NotoSerif" w:eastAsia="NotoSerif" w:cs="NotoSerif"/>
          <w:color w:val="333333"/>
          <w:sz w:val="21"/>
          <w:szCs w:val="21"/>
        </w:rPr>
        <w:t>pour voir rapidement combien d</w:t>
      </w:r>
      <w:r>
        <w:rPr>
          <w:rFonts w:ascii="NotoSerif" w:eastAsia="NotoSerif" w:cs="NotoSerif" w:hint="eastAsia"/>
          <w:color w:val="333333"/>
          <w:sz w:val="21"/>
          <w:szCs w:val="21"/>
        </w:rPr>
        <w:t>’</w:t>
      </w:r>
      <w:r>
        <w:rPr>
          <w:rFonts w:ascii="NotoSerif" w:eastAsia="NotoSerif" w:cs="NotoSerif"/>
          <w:color w:val="333333"/>
          <w:sz w:val="21"/>
          <w:szCs w:val="21"/>
        </w:rPr>
        <w:t>espace disque vous utilisez :</w:t>
      </w:r>
    </w:p>
    <w:p w:rsidR="00A04CB8" w:rsidRPr="00D7460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  <w:r w:rsidRPr="00D74608">
        <w:rPr>
          <w:rFonts w:ascii="mplus1mn-regular" w:eastAsia="mplus1mn-regular" w:cs="mplus1mn-regular"/>
          <w:color w:val="333333"/>
          <w:lang w:val="en-US"/>
        </w:rPr>
        <w:t>$ git count-objects -v</w:t>
      </w:r>
    </w:p>
    <w:p w:rsidR="000D3880" w:rsidRPr="00CF5DF1" w:rsidRDefault="000D3880" w:rsidP="00CC458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</w:p>
    <w:p w:rsidR="000D3880" w:rsidRPr="00CF5DF1" w:rsidRDefault="000D3880" w:rsidP="00CC458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8419AC" w:rsidRDefault="008419AC" w:rsidP="009F4172">
      <w:pPr>
        <w:pStyle w:val="Heading1"/>
        <w:rPr>
          <w:rFonts w:eastAsia="NotoSerif-Bold"/>
          <w:lang w:val="en-US"/>
        </w:rPr>
      </w:pPr>
      <w:r w:rsidRPr="008419AC">
        <w:rPr>
          <w:rFonts w:eastAsia="NotoSerif-Bold"/>
          <w:lang w:val="en-US"/>
        </w:rPr>
        <w:t>Appendix A: Git in Other Environments</w:t>
      </w:r>
    </w:p>
    <w:p w:rsidR="008419AC" w:rsidRPr="00F7016C" w:rsidRDefault="008419AC" w:rsidP="008419A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419AC" w:rsidRPr="00817C73" w:rsidRDefault="008419AC" w:rsidP="008419A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17C7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-gui</w:t>
      </w:r>
      <w:r w:rsidRPr="00817C73">
        <w:rPr>
          <w:rFonts w:ascii="NotoSerif" w:eastAsia="NotoSerif" w:cs="NotoSerif"/>
          <w:color w:val="333333"/>
          <w:sz w:val="21"/>
          <w:szCs w:val="21"/>
          <w:lang w:val="en-US"/>
        </w:rPr>
        <w:t>, on the other hand, is primarily a tool for crafting commits. It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oo, is easiest to invoke from </w:t>
      </w:r>
      <w:r w:rsidRPr="00817C73">
        <w:rPr>
          <w:rFonts w:ascii="NotoSerif" w:eastAsia="NotoSerif" w:cs="NotoSerif"/>
          <w:color w:val="333333"/>
          <w:sz w:val="21"/>
          <w:szCs w:val="21"/>
          <w:lang w:val="en-US"/>
        </w:rPr>
        <w:t>the command line:</w:t>
      </w:r>
    </w:p>
    <w:p w:rsidR="008419AC" w:rsidRPr="00D87A8F" w:rsidRDefault="008419AC" w:rsidP="008419A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87A8F">
        <w:rPr>
          <w:rFonts w:ascii="mplus1mn-regular" w:eastAsia="mplus1mn-regular" w:cs="mplus1mn-regular"/>
          <w:color w:val="333333"/>
          <w:lang w:val="en-US"/>
        </w:rPr>
        <w:t>$ git gui</w:t>
      </w:r>
    </w:p>
    <w:p w:rsidR="008419AC" w:rsidRPr="00D87A8F" w:rsidRDefault="008419AC" w:rsidP="008419A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8419AC" w:rsidRDefault="008419AC" w:rsidP="008419A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k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-gui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are examples of task-oriented tools. Each of them is tailored for a specific purpos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(viewing history and creating commits, respectively), and omit the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eatures not necessary for that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task.</w:t>
      </w:r>
    </w:p>
    <w:p w:rsidR="009F4172" w:rsidRDefault="009F4172" w:rsidP="008419A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F4172" w:rsidRDefault="009F4172" w:rsidP="008419A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F4172" w:rsidRPr="009F4172" w:rsidRDefault="009F4172" w:rsidP="009F417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Default="00DC561B">
      <w:pPr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19AC" w:rsidRDefault="008419AC" w:rsidP="008419A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D3880" w:rsidRPr="00A04CB8" w:rsidRDefault="000D3880">
      <w:pPr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br w:type="page"/>
      </w:r>
      <w:bookmarkStart w:id="4" w:name="_GoBack"/>
      <w:bookmarkEnd w:id="4"/>
    </w:p>
    <w:p w:rsidR="000571FE" w:rsidRPr="00D87A8F" w:rsidRDefault="000571FE" w:rsidP="00817C7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sectPr w:rsidR="000571FE" w:rsidRPr="00D87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525" w:rsidRDefault="00054525" w:rsidP="00FB6743">
      <w:pPr>
        <w:spacing w:after="0" w:line="240" w:lineRule="auto"/>
      </w:pPr>
      <w:r>
        <w:separator/>
      </w:r>
    </w:p>
  </w:endnote>
  <w:endnote w:type="continuationSeparator" w:id="0">
    <w:p w:rsidR="00054525" w:rsidRDefault="00054525" w:rsidP="00FB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Serif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plus1m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otoSerif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plus1mn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525" w:rsidRDefault="00054525" w:rsidP="00FB6743">
      <w:pPr>
        <w:spacing w:after="0" w:line="240" w:lineRule="auto"/>
      </w:pPr>
      <w:r>
        <w:separator/>
      </w:r>
    </w:p>
  </w:footnote>
  <w:footnote w:type="continuationSeparator" w:id="0">
    <w:p w:rsidR="00054525" w:rsidRDefault="00054525" w:rsidP="00FB6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D2779"/>
    <w:multiLevelType w:val="hybridMultilevel"/>
    <w:tmpl w:val="4A24DDB2"/>
    <w:lvl w:ilvl="0" w:tplc="CC0A14DA">
      <w:numFmt w:val="bullet"/>
      <w:lvlText w:val=""/>
      <w:lvlJc w:val="left"/>
      <w:pPr>
        <w:ind w:left="720" w:hanging="360"/>
      </w:pPr>
      <w:rPr>
        <w:rFonts w:ascii="Symbol" w:eastAsia="NotoSerif-Bold" w:hAnsi="Symbol" w:cs="NotoSerif-Bold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B6E4B"/>
    <w:multiLevelType w:val="hybridMultilevel"/>
    <w:tmpl w:val="CE54299E"/>
    <w:lvl w:ilvl="0" w:tplc="9E780C50">
      <w:start w:val="3"/>
      <w:numFmt w:val="bullet"/>
      <w:lvlText w:val=""/>
      <w:lvlJc w:val="left"/>
      <w:pPr>
        <w:ind w:left="720" w:hanging="360"/>
      </w:pPr>
      <w:rPr>
        <w:rFonts w:ascii="Symbol" w:eastAsia="NotoSerif" w:hAnsi="Symbol" w:cs="Noto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316E8"/>
    <w:multiLevelType w:val="hybridMultilevel"/>
    <w:tmpl w:val="A1B2B39C"/>
    <w:lvl w:ilvl="0" w:tplc="6D0012C0">
      <w:numFmt w:val="bullet"/>
      <w:lvlText w:val=""/>
      <w:lvlJc w:val="left"/>
      <w:pPr>
        <w:ind w:left="720" w:hanging="360"/>
      </w:pPr>
      <w:rPr>
        <w:rFonts w:ascii="Symbol" w:eastAsia="NotoSerif-Bold" w:hAnsi="Symbol" w:cs="NotoSerif-Bold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7250F"/>
    <w:multiLevelType w:val="hybridMultilevel"/>
    <w:tmpl w:val="C81C6CB4"/>
    <w:lvl w:ilvl="0" w:tplc="B0F4EF74">
      <w:numFmt w:val="bullet"/>
      <w:lvlText w:val=""/>
      <w:lvlJc w:val="left"/>
      <w:pPr>
        <w:ind w:left="720" w:hanging="360"/>
      </w:pPr>
      <w:rPr>
        <w:rFonts w:ascii="Symbol" w:eastAsia="NotoSerif-Bold" w:hAnsi="Symbol" w:cs="NotoSerif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73"/>
    <w:rsid w:val="000022B8"/>
    <w:rsid w:val="0001383D"/>
    <w:rsid w:val="00021FEF"/>
    <w:rsid w:val="00030A08"/>
    <w:rsid w:val="00045ED8"/>
    <w:rsid w:val="00054525"/>
    <w:rsid w:val="00054CBE"/>
    <w:rsid w:val="000571FE"/>
    <w:rsid w:val="0005775B"/>
    <w:rsid w:val="00074AB0"/>
    <w:rsid w:val="000A2D8E"/>
    <w:rsid w:val="000B6238"/>
    <w:rsid w:val="000C1B68"/>
    <w:rsid w:val="000C3E4D"/>
    <w:rsid w:val="000D3880"/>
    <w:rsid w:val="0010046B"/>
    <w:rsid w:val="00104594"/>
    <w:rsid w:val="0012520A"/>
    <w:rsid w:val="00125DA1"/>
    <w:rsid w:val="001356FC"/>
    <w:rsid w:val="001513A9"/>
    <w:rsid w:val="00180795"/>
    <w:rsid w:val="00185E0B"/>
    <w:rsid w:val="001903E3"/>
    <w:rsid w:val="001B2499"/>
    <w:rsid w:val="001B65D0"/>
    <w:rsid w:val="001C0714"/>
    <w:rsid w:val="001C4FC4"/>
    <w:rsid w:val="00201C1D"/>
    <w:rsid w:val="002046E2"/>
    <w:rsid w:val="00211CE3"/>
    <w:rsid w:val="00241A80"/>
    <w:rsid w:val="0024213C"/>
    <w:rsid w:val="00243FFD"/>
    <w:rsid w:val="002475FE"/>
    <w:rsid w:val="00250E7B"/>
    <w:rsid w:val="00253FC9"/>
    <w:rsid w:val="002561BC"/>
    <w:rsid w:val="00256268"/>
    <w:rsid w:val="00257E78"/>
    <w:rsid w:val="002666BE"/>
    <w:rsid w:val="00277EDC"/>
    <w:rsid w:val="0028414E"/>
    <w:rsid w:val="002879FB"/>
    <w:rsid w:val="002903FE"/>
    <w:rsid w:val="00292978"/>
    <w:rsid w:val="002A11F2"/>
    <w:rsid w:val="002B4372"/>
    <w:rsid w:val="002C5A8D"/>
    <w:rsid w:val="002D48D8"/>
    <w:rsid w:val="002D611E"/>
    <w:rsid w:val="002F2B2B"/>
    <w:rsid w:val="00325AB2"/>
    <w:rsid w:val="003436AE"/>
    <w:rsid w:val="00354CA5"/>
    <w:rsid w:val="00365688"/>
    <w:rsid w:val="003730D8"/>
    <w:rsid w:val="003A1156"/>
    <w:rsid w:val="003A3F44"/>
    <w:rsid w:val="003B23F6"/>
    <w:rsid w:val="003B64C0"/>
    <w:rsid w:val="003B7666"/>
    <w:rsid w:val="003D26E2"/>
    <w:rsid w:val="003E34CF"/>
    <w:rsid w:val="00400C61"/>
    <w:rsid w:val="00430B9D"/>
    <w:rsid w:val="00436A00"/>
    <w:rsid w:val="00457AFF"/>
    <w:rsid w:val="00463E80"/>
    <w:rsid w:val="00471614"/>
    <w:rsid w:val="0047671A"/>
    <w:rsid w:val="00486BCC"/>
    <w:rsid w:val="00492363"/>
    <w:rsid w:val="004A30DC"/>
    <w:rsid w:val="004A359F"/>
    <w:rsid w:val="004B3CFB"/>
    <w:rsid w:val="004B5704"/>
    <w:rsid w:val="004C501D"/>
    <w:rsid w:val="004D64CF"/>
    <w:rsid w:val="00506AD0"/>
    <w:rsid w:val="0051392C"/>
    <w:rsid w:val="005304E6"/>
    <w:rsid w:val="00531E26"/>
    <w:rsid w:val="00561745"/>
    <w:rsid w:val="00570054"/>
    <w:rsid w:val="00573841"/>
    <w:rsid w:val="00581780"/>
    <w:rsid w:val="00585F89"/>
    <w:rsid w:val="00590682"/>
    <w:rsid w:val="005A042F"/>
    <w:rsid w:val="005B32EC"/>
    <w:rsid w:val="005D579A"/>
    <w:rsid w:val="00635D89"/>
    <w:rsid w:val="00642008"/>
    <w:rsid w:val="00647742"/>
    <w:rsid w:val="00653323"/>
    <w:rsid w:val="006561CE"/>
    <w:rsid w:val="0066265C"/>
    <w:rsid w:val="00672806"/>
    <w:rsid w:val="006748C4"/>
    <w:rsid w:val="00685927"/>
    <w:rsid w:val="00693DBB"/>
    <w:rsid w:val="006A40A0"/>
    <w:rsid w:val="006B0AFE"/>
    <w:rsid w:val="006B4920"/>
    <w:rsid w:val="006C094D"/>
    <w:rsid w:val="006C7F83"/>
    <w:rsid w:val="006E32C9"/>
    <w:rsid w:val="007010EB"/>
    <w:rsid w:val="00701CBA"/>
    <w:rsid w:val="007029D2"/>
    <w:rsid w:val="00703BA0"/>
    <w:rsid w:val="0071497D"/>
    <w:rsid w:val="007320FB"/>
    <w:rsid w:val="00732AC1"/>
    <w:rsid w:val="007344C8"/>
    <w:rsid w:val="00746747"/>
    <w:rsid w:val="00750442"/>
    <w:rsid w:val="0078589D"/>
    <w:rsid w:val="007874B8"/>
    <w:rsid w:val="00792FB4"/>
    <w:rsid w:val="007960A0"/>
    <w:rsid w:val="007968A0"/>
    <w:rsid w:val="007A08FA"/>
    <w:rsid w:val="007A65B5"/>
    <w:rsid w:val="007B07E0"/>
    <w:rsid w:val="007B75F7"/>
    <w:rsid w:val="007E74D7"/>
    <w:rsid w:val="00803B5C"/>
    <w:rsid w:val="00804953"/>
    <w:rsid w:val="00810E80"/>
    <w:rsid w:val="00812CB2"/>
    <w:rsid w:val="00816079"/>
    <w:rsid w:val="00817C73"/>
    <w:rsid w:val="00832105"/>
    <w:rsid w:val="00832608"/>
    <w:rsid w:val="008419AC"/>
    <w:rsid w:val="008462DB"/>
    <w:rsid w:val="008473B1"/>
    <w:rsid w:val="00856AEB"/>
    <w:rsid w:val="008677B8"/>
    <w:rsid w:val="00875DE4"/>
    <w:rsid w:val="008A1B84"/>
    <w:rsid w:val="008A3BC0"/>
    <w:rsid w:val="008B1391"/>
    <w:rsid w:val="008C2FA5"/>
    <w:rsid w:val="008C6DCD"/>
    <w:rsid w:val="008D6F0A"/>
    <w:rsid w:val="008E10F7"/>
    <w:rsid w:val="008E58BB"/>
    <w:rsid w:val="009048D3"/>
    <w:rsid w:val="00911DBE"/>
    <w:rsid w:val="009221F7"/>
    <w:rsid w:val="0092562B"/>
    <w:rsid w:val="00926AB7"/>
    <w:rsid w:val="00932DBB"/>
    <w:rsid w:val="00953B9F"/>
    <w:rsid w:val="0096479B"/>
    <w:rsid w:val="0097568F"/>
    <w:rsid w:val="009837AB"/>
    <w:rsid w:val="00983957"/>
    <w:rsid w:val="009A4656"/>
    <w:rsid w:val="009C4F03"/>
    <w:rsid w:val="009D02F1"/>
    <w:rsid w:val="009D240E"/>
    <w:rsid w:val="009E1328"/>
    <w:rsid w:val="009F4172"/>
    <w:rsid w:val="00A04CB8"/>
    <w:rsid w:val="00A06A30"/>
    <w:rsid w:val="00A12B76"/>
    <w:rsid w:val="00A13E44"/>
    <w:rsid w:val="00A23238"/>
    <w:rsid w:val="00A50A8F"/>
    <w:rsid w:val="00AC549F"/>
    <w:rsid w:val="00AD1DB2"/>
    <w:rsid w:val="00AD3C84"/>
    <w:rsid w:val="00AD6BF8"/>
    <w:rsid w:val="00AF7465"/>
    <w:rsid w:val="00AF7C81"/>
    <w:rsid w:val="00B14E92"/>
    <w:rsid w:val="00B30367"/>
    <w:rsid w:val="00B30622"/>
    <w:rsid w:val="00B606F0"/>
    <w:rsid w:val="00B721B8"/>
    <w:rsid w:val="00B769CD"/>
    <w:rsid w:val="00BE60E8"/>
    <w:rsid w:val="00BE7FEC"/>
    <w:rsid w:val="00BF32C5"/>
    <w:rsid w:val="00C01B32"/>
    <w:rsid w:val="00C0490C"/>
    <w:rsid w:val="00C12B10"/>
    <w:rsid w:val="00C141FB"/>
    <w:rsid w:val="00C2605F"/>
    <w:rsid w:val="00C27270"/>
    <w:rsid w:val="00C31C7B"/>
    <w:rsid w:val="00C36815"/>
    <w:rsid w:val="00C44BEB"/>
    <w:rsid w:val="00C54B89"/>
    <w:rsid w:val="00C61CBB"/>
    <w:rsid w:val="00C6584F"/>
    <w:rsid w:val="00C80C09"/>
    <w:rsid w:val="00C875A8"/>
    <w:rsid w:val="00C953A8"/>
    <w:rsid w:val="00CA388F"/>
    <w:rsid w:val="00CB4357"/>
    <w:rsid w:val="00CC458C"/>
    <w:rsid w:val="00CC6AF5"/>
    <w:rsid w:val="00CF5DF1"/>
    <w:rsid w:val="00D05F9C"/>
    <w:rsid w:val="00D106E2"/>
    <w:rsid w:val="00D129A6"/>
    <w:rsid w:val="00D35B5B"/>
    <w:rsid w:val="00D60047"/>
    <w:rsid w:val="00D74608"/>
    <w:rsid w:val="00D77344"/>
    <w:rsid w:val="00D87A8F"/>
    <w:rsid w:val="00D92CCE"/>
    <w:rsid w:val="00D94D4B"/>
    <w:rsid w:val="00DA5B83"/>
    <w:rsid w:val="00DB6C57"/>
    <w:rsid w:val="00DC561B"/>
    <w:rsid w:val="00DD2C4C"/>
    <w:rsid w:val="00DE288E"/>
    <w:rsid w:val="00DE546B"/>
    <w:rsid w:val="00DE6A53"/>
    <w:rsid w:val="00DE6F20"/>
    <w:rsid w:val="00E07C21"/>
    <w:rsid w:val="00E07C72"/>
    <w:rsid w:val="00E1588B"/>
    <w:rsid w:val="00E4370E"/>
    <w:rsid w:val="00E54F28"/>
    <w:rsid w:val="00EB6A0B"/>
    <w:rsid w:val="00EC0015"/>
    <w:rsid w:val="00EC2DE1"/>
    <w:rsid w:val="00EE0BC6"/>
    <w:rsid w:val="00EF5590"/>
    <w:rsid w:val="00F0038A"/>
    <w:rsid w:val="00F11181"/>
    <w:rsid w:val="00F12F1C"/>
    <w:rsid w:val="00F22346"/>
    <w:rsid w:val="00F26CEE"/>
    <w:rsid w:val="00F42755"/>
    <w:rsid w:val="00F43C30"/>
    <w:rsid w:val="00F57111"/>
    <w:rsid w:val="00F6082C"/>
    <w:rsid w:val="00F648A5"/>
    <w:rsid w:val="00F7016C"/>
    <w:rsid w:val="00F75338"/>
    <w:rsid w:val="00F94547"/>
    <w:rsid w:val="00F95F56"/>
    <w:rsid w:val="00FA04C2"/>
    <w:rsid w:val="00FA5A39"/>
    <w:rsid w:val="00FB6743"/>
    <w:rsid w:val="00FC1AF2"/>
    <w:rsid w:val="00FC5D79"/>
    <w:rsid w:val="00FC7259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73A69A7-3719-4740-8FFC-B3C69E77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6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5E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2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70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743"/>
  </w:style>
  <w:style w:type="paragraph" w:styleId="Footer">
    <w:name w:val="footer"/>
    <w:basedOn w:val="Normal"/>
    <w:link w:val="FooterChar"/>
    <w:uiPriority w:val="99"/>
    <w:unhideWhenUsed/>
    <w:rsid w:val="00FB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743"/>
  </w:style>
  <w:style w:type="paragraph" w:styleId="Title">
    <w:name w:val="Title"/>
    <w:basedOn w:val="Normal"/>
    <w:next w:val="Normal"/>
    <w:link w:val="TitleChar"/>
    <w:uiPriority w:val="10"/>
    <w:qFormat/>
    <w:rsid w:val="00C54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54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48D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48D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98B4-625A-4AB5-B668-FE602060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1</TotalTime>
  <Pages>29</Pages>
  <Words>8118</Words>
  <Characters>44654</Characters>
  <Application>Microsoft Office Word</Application>
  <DocSecurity>0</DocSecurity>
  <Lines>372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SAKI</dc:creator>
  <cp:keywords/>
  <dc:description/>
  <cp:lastModifiedBy>ADEL SAKI</cp:lastModifiedBy>
  <cp:revision>51</cp:revision>
  <cp:lastPrinted>2018-10-08T09:45:00Z</cp:lastPrinted>
  <dcterms:created xsi:type="dcterms:W3CDTF">2018-09-18T08:21:00Z</dcterms:created>
  <dcterms:modified xsi:type="dcterms:W3CDTF">2019-02-13T17:52:00Z</dcterms:modified>
</cp:coreProperties>
</file>